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719BF" w14:textId="77777777" w:rsidR="004E32A8" w:rsidRDefault="004E32A8">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183A932" w14:textId="77777777" w:rsidR="004E32A8" w:rsidRDefault="004E32A8">
      <w:pPr>
        <w:spacing w:line="360" w:lineRule="auto"/>
        <w:rPr>
          <w:rFonts w:ascii="宋体" w:hAnsi="宋体" w:hint="eastAsia"/>
          <w:sz w:val="48"/>
        </w:rPr>
      </w:pPr>
      <w:r>
        <w:rPr>
          <w:rFonts w:ascii="宋体" w:hAnsi="宋体" w:hint="eastAsia"/>
          <w:sz w:val="48"/>
        </w:rPr>
        <w:t xml:space="preserve">　 </w:t>
      </w:r>
    </w:p>
    <w:p w14:paraId="62FEEA2F" w14:textId="77777777" w:rsidR="004E32A8" w:rsidRDefault="004E32A8">
      <w:pPr>
        <w:spacing w:line="360" w:lineRule="auto"/>
        <w:jc w:val="center"/>
      </w:pPr>
      <w:r>
        <w:rPr>
          <w:rFonts w:ascii="宋体" w:hAnsi="宋体" w:hint="eastAsia"/>
          <w:b/>
          <w:bCs/>
          <w:color w:val="000000" w:themeColor="text1"/>
          <w:sz w:val="48"/>
          <w:szCs w:val="30"/>
        </w:rPr>
        <w:t>摩根安通回报混合型证券投资基金</w:t>
      </w:r>
      <w:r>
        <w:rPr>
          <w:rFonts w:ascii="宋体" w:hAnsi="宋体" w:hint="eastAsia"/>
          <w:b/>
          <w:bCs/>
          <w:color w:val="000000" w:themeColor="text1"/>
          <w:sz w:val="48"/>
          <w:szCs w:val="30"/>
        </w:rPr>
        <w:br/>
        <w:t>2025年第4季度报告</w:t>
      </w:r>
    </w:p>
    <w:p w14:paraId="686AF333"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6A00DB78" w14:textId="77777777" w:rsidR="004E32A8" w:rsidRDefault="004E32A8">
      <w:pPr>
        <w:spacing w:line="360" w:lineRule="auto"/>
        <w:jc w:val="center"/>
      </w:pPr>
      <w:r>
        <w:rPr>
          <w:rFonts w:ascii="宋体" w:hAnsi="宋体" w:hint="eastAsia"/>
          <w:b/>
          <w:bCs/>
          <w:sz w:val="28"/>
          <w:szCs w:val="30"/>
        </w:rPr>
        <w:t>2025年12月31日</w:t>
      </w:r>
    </w:p>
    <w:p w14:paraId="3DF072AB"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4C6BEF6C"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63CCF240"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4876704B" w14:textId="77777777" w:rsidR="004E32A8" w:rsidRDefault="004E32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2BECE6F"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6D021BFD"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04F8A470"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51C919E7"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2AF39C1E"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5EB905A3"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7B1A16C7" w14:textId="77777777" w:rsidR="004E32A8" w:rsidRDefault="004E32A8">
      <w:pPr>
        <w:spacing w:line="360" w:lineRule="auto"/>
        <w:jc w:val="center"/>
        <w:rPr>
          <w:rFonts w:ascii="宋体" w:hAnsi="宋体" w:hint="eastAsia"/>
          <w:sz w:val="28"/>
          <w:szCs w:val="30"/>
        </w:rPr>
      </w:pPr>
      <w:r>
        <w:rPr>
          <w:rFonts w:ascii="宋体" w:hAnsi="宋体" w:hint="eastAsia"/>
          <w:sz w:val="28"/>
          <w:szCs w:val="30"/>
        </w:rPr>
        <w:t xml:space="preserve">　 </w:t>
      </w:r>
    </w:p>
    <w:p w14:paraId="32E8C4F5" w14:textId="77777777" w:rsidR="004E32A8" w:rsidRDefault="004E32A8">
      <w:pPr>
        <w:spacing w:line="360" w:lineRule="auto"/>
        <w:ind w:firstLineChars="800" w:firstLine="2249"/>
        <w:jc w:val="left"/>
      </w:pPr>
      <w:r>
        <w:rPr>
          <w:rFonts w:ascii="宋体" w:hAnsi="宋体" w:hint="eastAsia"/>
          <w:b/>
          <w:bCs/>
          <w:sz w:val="28"/>
          <w:szCs w:val="30"/>
        </w:rPr>
        <w:t>基金管理人：摩根基金管理（中国）有限公司</w:t>
      </w:r>
    </w:p>
    <w:p w14:paraId="26D8BDCD" w14:textId="77777777" w:rsidR="004E32A8" w:rsidRDefault="004E32A8">
      <w:pPr>
        <w:spacing w:line="360" w:lineRule="auto"/>
        <w:ind w:firstLineChars="800" w:firstLine="2249"/>
        <w:jc w:val="left"/>
      </w:pPr>
      <w:r>
        <w:rPr>
          <w:rFonts w:ascii="宋体" w:hAnsi="宋体" w:hint="eastAsia"/>
          <w:b/>
          <w:bCs/>
          <w:sz w:val="28"/>
          <w:szCs w:val="30"/>
        </w:rPr>
        <w:t>基金托管人：交通银行股份有限公司</w:t>
      </w:r>
    </w:p>
    <w:p w14:paraId="63F6304C" w14:textId="77777777" w:rsidR="004E32A8" w:rsidRDefault="004E32A8">
      <w:pPr>
        <w:spacing w:line="360" w:lineRule="auto"/>
        <w:ind w:firstLineChars="800" w:firstLine="2249"/>
        <w:jc w:val="left"/>
      </w:pPr>
      <w:r>
        <w:rPr>
          <w:rFonts w:ascii="宋体" w:hAnsi="宋体" w:hint="eastAsia"/>
          <w:b/>
          <w:bCs/>
          <w:sz w:val="28"/>
          <w:szCs w:val="30"/>
        </w:rPr>
        <w:t>报告送出日期：2026年1月22日</w:t>
      </w:r>
    </w:p>
    <w:p w14:paraId="76A7B0BE" w14:textId="77777777" w:rsidR="004E32A8" w:rsidRDefault="004E32A8">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A3460C3" w14:textId="77777777" w:rsidR="004E32A8" w:rsidRDefault="004E32A8">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670D681" w14:textId="77777777" w:rsidR="004E32A8" w:rsidRDefault="004E32A8">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0404F" w14:paraId="694E1CC2" w14:textId="77777777">
        <w:trPr>
          <w:divId w:val="166234799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1E1FF83" w14:textId="77777777" w:rsidR="004E32A8" w:rsidRDefault="004E32A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14069B" w14:textId="77777777" w:rsidR="004E32A8" w:rsidRDefault="004E32A8">
            <w:pPr>
              <w:jc w:val="left"/>
            </w:pPr>
            <w:r>
              <w:rPr>
                <w:rFonts w:ascii="宋体" w:hAnsi="宋体" w:hint="eastAsia"/>
                <w:szCs w:val="24"/>
                <w:lang w:eastAsia="zh-Hans"/>
              </w:rPr>
              <w:t>摩根安通回报混合</w:t>
            </w:r>
            <w:r>
              <w:rPr>
                <w:rFonts w:ascii="宋体" w:hAnsi="宋体" w:hint="eastAsia"/>
                <w:lang w:eastAsia="zh-Hans"/>
              </w:rPr>
              <w:t xml:space="preserve"> </w:t>
            </w:r>
          </w:p>
        </w:tc>
      </w:tr>
      <w:tr w:rsidR="00B0404F" w14:paraId="67F3E14F"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B21E02" w14:textId="77777777" w:rsidR="004E32A8" w:rsidRDefault="004E32A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362344" w14:textId="77777777" w:rsidR="004E32A8" w:rsidRDefault="004E32A8">
            <w:pPr>
              <w:jc w:val="left"/>
            </w:pPr>
            <w:r>
              <w:rPr>
                <w:rFonts w:ascii="宋体" w:hAnsi="宋体" w:hint="eastAsia"/>
                <w:lang w:eastAsia="zh-Hans"/>
              </w:rPr>
              <w:t>004361</w:t>
            </w:r>
          </w:p>
        </w:tc>
      </w:tr>
      <w:tr w:rsidR="00B0404F" w14:paraId="3B60DB2E"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178C69" w14:textId="77777777" w:rsidR="004E32A8" w:rsidRDefault="004E32A8">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726386" w14:textId="77777777" w:rsidR="004E32A8" w:rsidRDefault="004E32A8">
            <w:pPr>
              <w:jc w:val="left"/>
            </w:pPr>
            <w:r>
              <w:rPr>
                <w:rFonts w:ascii="宋体" w:hAnsi="宋体" w:hint="eastAsia"/>
                <w:lang w:eastAsia="zh-Hans"/>
              </w:rPr>
              <w:t>契约型开放式</w:t>
            </w:r>
          </w:p>
        </w:tc>
      </w:tr>
      <w:tr w:rsidR="00B0404F" w14:paraId="53DD6337"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C542D7" w14:textId="77777777" w:rsidR="004E32A8" w:rsidRDefault="004E32A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A1DE63" w14:textId="77777777" w:rsidR="004E32A8" w:rsidRDefault="004E32A8">
            <w:pPr>
              <w:jc w:val="left"/>
            </w:pPr>
            <w:r>
              <w:rPr>
                <w:rFonts w:ascii="宋体" w:hAnsi="宋体" w:hint="eastAsia"/>
                <w:lang w:eastAsia="zh-Hans"/>
              </w:rPr>
              <w:t>2017年4月26日</w:t>
            </w:r>
          </w:p>
        </w:tc>
      </w:tr>
      <w:tr w:rsidR="00B0404F" w14:paraId="13AEECEC"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341A5B" w14:textId="77777777" w:rsidR="004E32A8" w:rsidRDefault="004E32A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E40C0C" w14:textId="77777777" w:rsidR="004E32A8" w:rsidRDefault="004E32A8">
            <w:pPr>
              <w:jc w:val="left"/>
            </w:pPr>
            <w:r>
              <w:rPr>
                <w:rFonts w:ascii="宋体" w:hAnsi="宋体" w:hint="eastAsia"/>
                <w:lang w:eastAsia="zh-Hans"/>
              </w:rPr>
              <w:t>17,650,509.59</w:t>
            </w:r>
            <w:r>
              <w:rPr>
                <w:rFonts w:hint="eastAsia"/>
              </w:rPr>
              <w:t>份</w:t>
            </w:r>
            <w:r>
              <w:rPr>
                <w:rFonts w:ascii="宋体" w:hAnsi="宋体" w:hint="eastAsia"/>
                <w:lang w:eastAsia="zh-Hans"/>
              </w:rPr>
              <w:t xml:space="preserve"> </w:t>
            </w:r>
          </w:p>
        </w:tc>
      </w:tr>
      <w:tr w:rsidR="00B0404F" w14:paraId="7DB02502"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C3D4EE" w14:textId="77777777" w:rsidR="004E32A8" w:rsidRDefault="004E32A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CC74F8" w14:textId="77777777" w:rsidR="004E32A8" w:rsidRDefault="004E32A8">
            <w:pPr>
              <w:jc w:val="left"/>
            </w:pPr>
            <w:r>
              <w:rPr>
                <w:rFonts w:ascii="宋体" w:hAnsi="宋体" w:hint="eastAsia"/>
                <w:lang w:eastAsia="zh-Hans"/>
              </w:rPr>
              <w:t>以追求稳健收益作为基金的投资目标，通过严格的风险控制，力争实现基金资产的稳健增值。</w:t>
            </w:r>
          </w:p>
        </w:tc>
      </w:tr>
      <w:tr w:rsidR="00B0404F" w14:paraId="0730633C"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88B28A" w14:textId="77777777" w:rsidR="004E32A8" w:rsidRDefault="004E32A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3638DE" w14:textId="77777777" w:rsidR="004E32A8" w:rsidRDefault="004E32A8">
            <w:pPr>
              <w:jc w:val="left"/>
            </w:pPr>
            <w:r>
              <w:rPr>
                <w:rFonts w:ascii="宋体" w:hAnsi="宋体" w:hint="eastAsia"/>
                <w:lang w:eastAsia="zh-Hans"/>
              </w:rPr>
              <w:t>1、资产配置策略</w:t>
            </w:r>
            <w:r>
              <w:rPr>
                <w:rFonts w:ascii="宋体" w:hAnsi="宋体" w:hint="eastAsia"/>
                <w:lang w:eastAsia="zh-Hans"/>
              </w:rPr>
              <w:b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r>
              <w:rPr>
                <w:rFonts w:ascii="宋体" w:hAnsi="宋体" w:hint="eastAsia"/>
                <w:lang w:eastAsia="zh-Hans"/>
              </w:rPr>
              <w:br/>
              <w:t>2、债券投资策略</w:t>
            </w:r>
            <w:r>
              <w:rPr>
                <w:rFonts w:ascii="宋体" w:hAnsi="宋体" w:hint="eastAsia"/>
                <w:lang w:eastAsia="zh-Hans"/>
              </w:rPr>
              <w:b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r>
              <w:rPr>
                <w:rFonts w:ascii="宋体" w:hAnsi="宋体" w:hint="eastAsia"/>
                <w:lang w:eastAsia="zh-Hans"/>
              </w:rPr>
              <w:br/>
              <w:t>3、股票投资策略</w:t>
            </w:r>
            <w:r>
              <w:rPr>
                <w:rFonts w:ascii="宋体" w:hAnsi="宋体" w:hint="eastAsia"/>
                <w:lang w:eastAsia="zh-Hans"/>
              </w:rPr>
              <w:br/>
              <w:t>本基金将采用自下而上的分析方法，根据上市公司财</w:t>
            </w:r>
            <w:r>
              <w:rPr>
                <w:rFonts w:ascii="宋体" w:hAnsi="宋体" w:hint="eastAsia"/>
                <w:lang w:eastAsia="zh-Hans"/>
              </w:rPr>
              <w:lastRenderedPageBreak/>
              <w:t>务分析、盈利预期、治理结构等因素，结合股票的价值评估，以及对公司经营有实质性影响的事件，精选个股，构建投资组合。</w:t>
            </w:r>
            <w:r>
              <w:rPr>
                <w:rFonts w:ascii="宋体" w:hAnsi="宋体" w:hint="eastAsia"/>
                <w:lang w:eastAsia="zh-Hans"/>
              </w:rPr>
              <w:br/>
              <w:t>4、其他投资策略：包括股指期货投资策略、股票期权投资策略、资产支持证券投资策略、存托凭证投资策略。</w:t>
            </w:r>
          </w:p>
        </w:tc>
      </w:tr>
      <w:tr w:rsidR="00B0404F" w14:paraId="0C1BAFEF"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5BAC51" w14:textId="77777777" w:rsidR="004E32A8" w:rsidRDefault="004E32A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EE901E" w14:textId="77777777" w:rsidR="004E32A8" w:rsidRDefault="004E32A8">
            <w:pPr>
              <w:jc w:val="left"/>
            </w:pPr>
            <w:r>
              <w:rPr>
                <w:rFonts w:ascii="宋体" w:hAnsi="宋体" w:hint="eastAsia"/>
                <w:lang w:eastAsia="zh-Hans"/>
              </w:rPr>
              <w:t>沪深300指数收益率×15%+中证综合债券指数收益率×85%</w:t>
            </w:r>
          </w:p>
        </w:tc>
      </w:tr>
      <w:tr w:rsidR="00B0404F" w14:paraId="5AF042C1"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391FEB" w14:textId="77777777" w:rsidR="004E32A8" w:rsidRDefault="004E32A8">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8A47C6" w14:textId="77777777" w:rsidR="004E32A8" w:rsidRDefault="004E32A8">
            <w:pPr>
              <w:jc w:val="left"/>
            </w:pPr>
            <w:r>
              <w:rPr>
                <w:rFonts w:ascii="宋体" w:hAnsi="宋体" w:hint="eastAsia"/>
                <w:lang w:eastAsia="zh-Hans"/>
              </w:rPr>
              <w:t>本基金属于混合型基金产品，预期风险和收益水平高于债券型基金和货币市场基金，低于股票型基金，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0404F" w14:paraId="41992188"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3DDF6C" w14:textId="77777777" w:rsidR="004E32A8" w:rsidRDefault="004E32A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B10EFF" w14:textId="77777777" w:rsidR="004E32A8" w:rsidRDefault="004E32A8">
            <w:pPr>
              <w:jc w:val="left"/>
            </w:pPr>
            <w:r>
              <w:rPr>
                <w:rFonts w:ascii="宋体" w:hAnsi="宋体" w:hint="eastAsia"/>
                <w:lang w:eastAsia="zh-Hans"/>
              </w:rPr>
              <w:t>摩根基金管理（中国）有限公司</w:t>
            </w:r>
          </w:p>
        </w:tc>
      </w:tr>
      <w:tr w:rsidR="00B0404F" w14:paraId="591B9E99" w14:textId="77777777">
        <w:trPr>
          <w:divId w:val="16623479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A83087" w14:textId="77777777" w:rsidR="004E32A8" w:rsidRDefault="004E32A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5A87E2" w14:textId="77777777" w:rsidR="004E32A8" w:rsidRDefault="004E32A8">
            <w:pPr>
              <w:jc w:val="left"/>
            </w:pPr>
            <w:r>
              <w:rPr>
                <w:rFonts w:ascii="宋体" w:hAnsi="宋体" w:hint="eastAsia"/>
                <w:lang w:eastAsia="zh-Hans"/>
              </w:rPr>
              <w:t>交通银行股份有限公司</w:t>
            </w:r>
          </w:p>
        </w:tc>
      </w:tr>
      <w:tr w:rsidR="00B0404F" w14:paraId="6B55667D" w14:textId="77777777">
        <w:trPr>
          <w:divId w:val="16623479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A047F3" w14:textId="77777777" w:rsidR="004E32A8" w:rsidRDefault="004E32A8">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4EC21" w14:textId="77777777" w:rsidR="004E32A8" w:rsidRDefault="004E32A8">
            <w:pPr>
              <w:jc w:val="center"/>
            </w:pPr>
            <w:r>
              <w:rPr>
                <w:rFonts w:ascii="宋体" w:hAnsi="宋体" w:hint="eastAsia"/>
                <w:lang w:eastAsia="zh-Hans"/>
              </w:rPr>
              <w:t>摩根安通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35FF6" w14:textId="77777777" w:rsidR="004E32A8" w:rsidRDefault="004E32A8">
            <w:pPr>
              <w:jc w:val="center"/>
            </w:pPr>
            <w:r>
              <w:rPr>
                <w:rFonts w:ascii="宋体" w:hAnsi="宋体" w:hint="eastAsia"/>
                <w:lang w:eastAsia="zh-Hans"/>
              </w:rPr>
              <w:t>摩根安通回报混合C</w:t>
            </w:r>
            <w:r>
              <w:rPr>
                <w:rFonts w:ascii="宋体" w:hAnsi="宋体" w:hint="eastAsia"/>
                <w:kern w:val="0"/>
                <w:sz w:val="20"/>
                <w:lang w:eastAsia="zh-Hans"/>
              </w:rPr>
              <w:t xml:space="preserve"> </w:t>
            </w:r>
          </w:p>
        </w:tc>
      </w:tr>
      <w:tr w:rsidR="00B0404F" w14:paraId="26A46458" w14:textId="77777777">
        <w:trPr>
          <w:divId w:val="16623479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49A8A5" w14:textId="77777777" w:rsidR="004E32A8" w:rsidRDefault="004E32A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796B0" w14:textId="77777777" w:rsidR="004E32A8" w:rsidRDefault="004E32A8">
            <w:pPr>
              <w:jc w:val="center"/>
            </w:pPr>
            <w:r>
              <w:rPr>
                <w:rFonts w:ascii="宋体" w:hAnsi="宋体" w:hint="eastAsia"/>
                <w:lang w:eastAsia="zh-Hans"/>
              </w:rPr>
              <w:t>00436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CA21F" w14:textId="77777777" w:rsidR="004E32A8" w:rsidRDefault="004E32A8">
            <w:pPr>
              <w:jc w:val="center"/>
            </w:pPr>
            <w:r>
              <w:rPr>
                <w:rFonts w:ascii="宋体" w:hAnsi="宋体" w:hint="eastAsia"/>
                <w:lang w:eastAsia="zh-Hans"/>
              </w:rPr>
              <w:t>004362</w:t>
            </w:r>
            <w:r>
              <w:rPr>
                <w:rFonts w:ascii="宋体" w:hAnsi="宋体" w:hint="eastAsia"/>
                <w:kern w:val="0"/>
                <w:sz w:val="20"/>
                <w:lang w:eastAsia="zh-Hans"/>
              </w:rPr>
              <w:t xml:space="preserve"> </w:t>
            </w:r>
          </w:p>
        </w:tc>
      </w:tr>
      <w:bookmarkEnd w:id="33"/>
      <w:bookmarkEnd w:id="32"/>
      <w:tr w:rsidR="00B0404F" w14:paraId="5225047A" w14:textId="77777777">
        <w:trPr>
          <w:divId w:val="16623479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AA38CC" w14:textId="77777777" w:rsidR="004E32A8" w:rsidRDefault="004E32A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19FC3" w14:textId="77777777" w:rsidR="004E32A8" w:rsidRDefault="004E32A8">
            <w:pPr>
              <w:jc w:val="center"/>
            </w:pPr>
            <w:r>
              <w:rPr>
                <w:rFonts w:ascii="宋体" w:hAnsi="宋体" w:hint="eastAsia"/>
                <w:lang w:eastAsia="zh-Hans"/>
              </w:rPr>
              <w:t>8,971,236.3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AB16B" w14:textId="77777777" w:rsidR="004E32A8" w:rsidRDefault="004E32A8">
            <w:pPr>
              <w:jc w:val="center"/>
            </w:pPr>
            <w:r>
              <w:rPr>
                <w:rFonts w:ascii="宋体" w:hAnsi="宋体" w:hint="eastAsia"/>
                <w:lang w:eastAsia="zh-Hans"/>
              </w:rPr>
              <w:t>8,679,273.24</w:t>
            </w:r>
            <w:r>
              <w:rPr>
                <w:rFonts w:hint="eastAsia"/>
              </w:rPr>
              <w:t>份</w:t>
            </w:r>
            <w:r>
              <w:rPr>
                <w:rFonts w:ascii="宋体" w:hAnsi="宋体" w:hint="eastAsia"/>
                <w:lang w:eastAsia="zh-Hans"/>
              </w:rPr>
              <w:t xml:space="preserve"> </w:t>
            </w:r>
          </w:p>
        </w:tc>
      </w:tr>
    </w:tbl>
    <w:p w14:paraId="71299569" w14:textId="77777777" w:rsidR="004E32A8" w:rsidRDefault="004E32A8">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355CCDC" w14:textId="77777777" w:rsidR="004E32A8" w:rsidRDefault="004E32A8">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DA10D87" w14:textId="77777777" w:rsidR="004E32A8" w:rsidRDefault="004E32A8">
      <w:pPr>
        <w:jc w:val="right"/>
        <w:divId w:val="143340406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B0404F" w14:paraId="4635CE1F" w14:textId="77777777">
        <w:trPr>
          <w:divId w:val="143340406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690ECAD" w14:textId="77777777" w:rsidR="004E32A8" w:rsidRDefault="004E32A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0D493C6" w14:textId="77777777" w:rsidR="004E32A8" w:rsidRDefault="004E32A8">
            <w:pPr>
              <w:pStyle w:val="a5"/>
              <w:jc w:val="center"/>
              <w:rPr>
                <w:rFonts w:hint="eastAsia"/>
              </w:rPr>
            </w:pPr>
            <w:r>
              <w:rPr>
                <w:rFonts w:hint="eastAsia"/>
                <w:kern w:val="2"/>
                <w:sz w:val="21"/>
                <w:szCs w:val="24"/>
                <w:lang w:eastAsia="zh-Hans"/>
              </w:rPr>
              <w:t xml:space="preserve">报告期（2025年10月1日 - 2025年12月31日） </w:t>
            </w:r>
          </w:p>
        </w:tc>
      </w:tr>
      <w:tr w:rsidR="00B0404F" w14:paraId="00C5C89D" w14:textId="77777777">
        <w:trPr>
          <w:divId w:val="143340406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16823" w14:textId="77777777" w:rsidR="004E32A8" w:rsidRDefault="004E32A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774B745" w14:textId="77777777" w:rsidR="004E32A8" w:rsidRDefault="004E32A8">
            <w:pPr>
              <w:jc w:val="center"/>
            </w:pPr>
            <w:r>
              <w:rPr>
                <w:rFonts w:ascii="宋体" w:hAnsi="宋体" w:hint="eastAsia"/>
                <w:szCs w:val="24"/>
                <w:lang w:eastAsia="zh-Hans"/>
              </w:rPr>
              <w:t>摩根安通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3A7A083" w14:textId="77777777" w:rsidR="004E32A8" w:rsidRDefault="004E32A8">
            <w:pPr>
              <w:jc w:val="center"/>
            </w:pPr>
            <w:r>
              <w:rPr>
                <w:rFonts w:ascii="宋体" w:hAnsi="宋体" w:hint="eastAsia"/>
                <w:szCs w:val="24"/>
                <w:lang w:eastAsia="zh-Hans"/>
              </w:rPr>
              <w:t>摩根安通回报混合C</w:t>
            </w:r>
          </w:p>
        </w:tc>
      </w:tr>
      <w:tr w:rsidR="00B0404F" w14:paraId="5D1D2DA0" w14:textId="77777777">
        <w:trPr>
          <w:divId w:val="14334040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ADEECD" w14:textId="77777777" w:rsidR="004E32A8" w:rsidRDefault="004E32A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AEF80E" w14:textId="77777777" w:rsidR="004E32A8" w:rsidRDefault="004E32A8">
            <w:pPr>
              <w:jc w:val="right"/>
            </w:pPr>
            <w:r>
              <w:rPr>
                <w:rFonts w:ascii="宋体" w:hAnsi="宋体" w:hint="eastAsia"/>
                <w:szCs w:val="24"/>
                <w:lang w:eastAsia="zh-Hans"/>
              </w:rPr>
              <w:t>248,425.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6EFE44" w14:textId="77777777" w:rsidR="004E32A8" w:rsidRDefault="004E32A8">
            <w:pPr>
              <w:jc w:val="right"/>
            </w:pPr>
            <w:r>
              <w:rPr>
                <w:rFonts w:ascii="宋体" w:hAnsi="宋体" w:hint="eastAsia"/>
                <w:szCs w:val="24"/>
                <w:lang w:eastAsia="zh-Hans"/>
              </w:rPr>
              <w:t>266,421.90</w:t>
            </w:r>
          </w:p>
        </w:tc>
      </w:tr>
      <w:tr w:rsidR="00B0404F" w14:paraId="3EC2F33A" w14:textId="77777777">
        <w:trPr>
          <w:divId w:val="14334040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6C326F" w14:textId="77777777" w:rsidR="004E32A8" w:rsidRDefault="004E32A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D7A7F7" w14:textId="77777777" w:rsidR="004E32A8" w:rsidRDefault="004E32A8">
            <w:pPr>
              <w:jc w:val="right"/>
            </w:pPr>
            <w:r>
              <w:rPr>
                <w:rFonts w:ascii="宋体" w:hAnsi="宋体" w:hint="eastAsia"/>
                <w:szCs w:val="24"/>
                <w:lang w:eastAsia="zh-Hans"/>
              </w:rPr>
              <w:t>81,340.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5367D3" w14:textId="77777777" w:rsidR="004E32A8" w:rsidRDefault="004E32A8">
            <w:pPr>
              <w:jc w:val="right"/>
            </w:pPr>
            <w:r>
              <w:rPr>
                <w:rFonts w:ascii="宋体" w:hAnsi="宋体" w:hint="eastAsia"/>
                <w:szCs w:val="24"/>
                <w:lang w:eastAsia="zh-Hans"/>
              </w:rPr>
              <w:t>-33,098.05</w:t>
            </w:r>
          </w:p>
        </w:tc>
      </w:tr>
      <w:tr w:rsidR="00B0404F" w14:paraId="38F4B642" w14:textId="77777777">
        <w:trPr>
          <w:divId w:val="14334040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F9CF5C" w14:textId="77777777" w:rsidR="004E32A8" w:rsidRDefault="004E32A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94EDB7" w14:textId="77777777" w:rsidR="004E32A8" w:rsidRDefault="004E32A8">
            <w:pPr>
              <w:jc w:val="right"/>
            </w:pPr>
            <w:r>
              <w:rPr>
                <w:rFonts w:ascii="宋体" w:hAnsi="宋体" w:hint="eastAsia"/>
                <w:szCs w:val="24"/>
                <w:lang w:eastAsia="zh-Hans"/>
              </w:rPr>
              <w:t>0.00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705188" w14:textId="77777777" w:rsidR="004E32A8" w:rsidRDefault="004E32A8">
            <w:pPr>
              <w:jc w:val="right"/>
            </w:pPr>
            <w:r>
              <w:rPr>
                <w:rFonts w:ascii="宋体" w:hAnsi="宋体" w:hint="eastAsia"/>
                <w:szCs w:val="24"/>
                <w:lang w:eastAsia="zh-Hans"/>
              </w:rPr>
              <w:t>-0.0028</w:t>
            </w:r>
          </w:p>
        </w:tc>
      </w:tr>
      <w:tr w:rsidR="00B0404F" w14:paraId="76A05535" w14:textId="77777777">
        <w:trPr>
          <w:divId w:val="14334040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00D261" w14:textId="77777777" w:rsidR="004E32A8" w:rsidRDefault="004E32A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9382E4" w14:textId="77777777" w:rsidR="004E32A8" w:rsidRDefault="004E32A8">
            <w:pPr>
              <w:jc w:val="right"/>
            </w:pPr>
            <w:r>
              <w:rPr>
                <w:rFonts w:ascii="宋体" w:hAnsi="宋体" w:hint="eastAsia"/>
                <w:szCs w:val="24"/>
                <w:lang w:eastAsia="zh-Hans"/>
              </w:rPr>
              <w:t>13,611,732.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1152C0" w14:textId="77777777" w:rsidR="004E32A8" w:rsidRDefault="004E32A8">
            <w:pPr>
              <w:jc w:val="right"/>
            </w:pPr>
            <w:r>
              <w:rPr>
                <w:rFonts w:ascii="宋体" w:hAnsi="宋体" w:hint="eastAsia"/>
                <w:szCs w:val="24"/>
                <w:lang w:eastAsia="zh-Hans"/>
              </w:rPr>
              <w:t>12,535,332.84</w:t>
            </w:r>
          </w:p>
        </w:tc>
      </w:tr>
      <w:tr w:rsidR="00B0404F" w14:paraId="7BD12355" w14:textId="77777777">
        <w:trPr>
          <w:divId w:val="14334040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F1BAB3" w14:textId="77777777" w:rsidR="004E32A8" w:rsidRDefault="004E32A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946D52" w14:textId="77777777" w:rsidR="004E32A8" w:rsidRDefault="004E32A8">
            <w:pPr>
              <w:jc w:val="right"/>
            </w:pPr>
            <w:r>
              <w:rPr>
                <w:rFonts w:ascii="宋体" w:hAnsi="宋体" w:hint="eastAsia"/>
                <w:szCs w:val="24"/>
                <w:lang w:eastAsia="zh-Hans"/>
              </w:rPr>
              <w:t>1.51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32CC37" w14:textId="77777777" w:rsidR="004E32A8" w:rsidRDefault="004E32A8">
            <w:pPr>
              <w:jc w:val="right"/>
            </w:pPr>
            <w:r>
              <w:rPr>
                <w:rFonts w:ascii="宋体" w:hAnsi="宋体" w:hint="eastAsia"/>
                <w:szCs w:val="24"/>
                <w:lang w:eastAsia="zh-Hans"/>
              </w:rPr>
              <w:t>1.4443</w:t>
            </w:r>
          </w:p>
        </w:tc>
      </w:tr>
    </w:tbl>
    <w:p w14:paraId="21456D6A" w14:textId="77777777" w:rsidR="004E32A8" w:rsidRDefault="004E32A8">
      <w:pPr>
        <w:wordWrap w:val="0"/>
        <w:spacing w:line="360" w:lineRule="auto"/>
        <w:jc w:val="left"/>
        <w:divId w:val="90919794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F8346F5" w14:textId="77777777" w:rsidR="004E32A8" w:rsidRDefault="004E32A8">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A4621D5" w14:textId="77777777" w:rsidR="004E32A8" w:rsidRDefault="004E32A8">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F8CD9E6" w14:textId="77777777" w:rsidR="004E32A8" w:rsidRDefault="004E32A8">
      <w:pPr>
        <w:spacing w:line="360" w:lineRule="auto"/>
        <w:jc w:val="center"/>
        <w:divId w:val="1785223558"/>
      </w:pPr>
      <w:r>
        <w:rPr>
          <w:rFonts w:ascii="宋体" w:hAnsi="宋体" w:hint="eastAsia"/>
        </w:rPr>
        <w:t>摩根安通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0404F" w14:paraId="31FFD468" w14:textId="77777777">
        <w:trPr>
          <w:divId w:val="17852235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900725" w14:textId="77777777" w:rsidR="004E32A8" w:rsidRDefault="004E32A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6F184B" w14:textId="77777777" w:rsidR="004E32A8" w:rsidRDefault="004E32A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03C6D8" w14:textId="77777777" w:rsidR="004E32A8" w:rsidRDefault="004E32A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F01EE4" w14:textId="77777777" w:rsidR="004E32A8" w:rsidRDefault="004E32A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DDE32C" w14:textId="77777777" w:rsidR="004E32A8" w:rsidRDefault="004E32A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100BA" w14:textId="77777777" w:rsidR="004E32A8" w:rsidRDefault="004E32A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65AF39" w14:textId="77777777" w:rsidR="004E32A8" w:rsidRDefault="004E32A8">
            <w:pPr>
              <w:spacing w:line="360" w:lineRule="auto"/>
              <w:jc w:val="center"/>
            </w:pPr>
            <w:r>
              <w:rPr>
                <w:rFonts w:ascii="宋体" w:hAnsi="宋体" w:hint="eastAsia"/>
              </w:rPr>
              <w:t xml:space="preserve">②－④ </w:t>
            </w:r>
          </w:p>
        </w:tc>
      </w:tr>
      <w:tr w:rsidR="00B0404F" w14:paraId="40FF6BA9" w14:textId="77777777">
        <w:trPr>
          <w:divId w:val="1785223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4642F" w14:textId="77777777" w:rsidR="004E32A8" w:rsidRDefault="004E32A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44712" w14:textId="77777777" w:rsidR="004E32A8" w:rsidRDefault="004E32A8">
            <w:pPr>
              <w:spacing w:line="360" w:lineRule="auto"/>
              <w:jc w:val="right"/>
            </w:pPr>
            <w:r>
              <w:rPr>
                <w:rFonts w:ascii="宋体" w:hAnsi="宋体" w:hint="eastAsia"/>
              </w:rPr>
              <w:t xml:space="preserve">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7823C" w14:textId="77777777" w:rsidR="004E32A8" w:rsidRDefault="004E32A8">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C2C03" w14:textId="77777777" w:rsidR="004E32A8" w:rsidRDefault="004E32A8">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13E5D" w14:textId="77777777" w:rsidR="004E32A8" w:rsidRDefault="004E32A8">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F2565F" w14:textId="77777777" w:rsidR="004E32A8" w:rsidRDefault="004E32A8">
            <w:pPr>
              <w:spacing w:line="360" w:lineRule="auto"/>
              <w:jc w:val="right"/>
            </w:pPr>
            <w:r>
              <w:rPr>
                <w:rFonts w:ascii="宋体" w:hAnsi="宋体" w:hint="eastAsia"/>
              </w:rPr>
              <w:t xml:space="preserve">0.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83329" w14:textId="77777777" w:rsidR="004E32A8" w:rsidRDefault="004E32A8">
            <w:pPr>
              <w:spacing w:line="360" w:lineRule="auto"/>
              <w:jc w:val="right"/>
            </w:pPr>
            <w:r>
              <w:rPr>
                <w:rFonts w:ascii="宋体" w:hAnsi="宋体" w:hint="eastAsia"/>
              </w:rPr>
              <w:t xml:space="preserve">0.28% </w:t>
            </w:r>
          </w:p>
        </w:tc>
      </w:tr>
      <w:tr w:rsidR="00B0404F" w14:paraId="0BA81E05" w14:textId="77777777">
        <w:trPr>
          <w:divId w:val="1785223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1FBFA" w14:textId="77777777" w:rsidR="004E32A8" w:rsidRDefault="004E32A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C6789" w14:textId="77777777" w:rsidR="004E32A8" w:rsidRDefault="004E32A8">
            <w:pPr>
              <w:spacing w:line="360" w:lineRule="auto"/>
              <w:jc w:val="right"/>
            </w:pPr>
            <w:r>
              <w:rPr>
                <w:rFonts w:ascii="宋体" w:hAnsi="宋体" w:hint="eastAsia"/>
              </w:rPr>
              <w:t xml:space="preserve">8.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CB1B6" w14:textId="77777777" w:rsidR="004E32A8" w:rsidRDefault="004E32A8">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A5CC6" w14:textId="77777777" w:rsidR="004E32A8" w:rsidRDefault="004E32A8">
            <w:pPr>
              <w:spacing w:line="360" w:lineRule="auto"/>
              <w:jc w:val="right"/>
            </w:pPr>
            <w:r>
              <w:rPr>
                <w:rFonts w:ascii="宋体" w:hAnsi="宋体" w:hint="eastAsia"/>
              </w:rPr>
              <w:t xml:space="preserve">2.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5E09C" w14:textId="77777777" w:rsidR="004E32A8" w:rsidRDefault="004E32A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E6A1DB" w14:textId="77777777" w:rsidR="004E32A8" w:rsidRDefault="004E32A8">
            <w:pPr>
              <w:spacing w:line="360" w:lineRule="auto"/>
              <w:jc w:val="right"/>
            </w:pPr>
            <w:r>
              <w:rPr>
                <w:rFonts w:ascii="宋体" w:hAnsi="宋体" w:hint="eastAsia"/>
              </w:rPr>
              <w:t xml:space="preserve">5.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C1896" w14:textId="77777777" w:rsidR="004E32A8" w:rsidRDefault="004E32A8">
            <w:pPr>
              <w:spacing w:line="360" w:lineRule="auto"/>
              <w:jc w:val="right"/>
            </w:pPr>
            <w:r>
              <w:rPr>
                <w:rFonts w:ascii="宋体" w:hAnsi="宋体" w:hint="eastAsia"/>
              </w:rPr>
              <w:t xml:space="preserve">0.28% </w:t>
            </w:r>
          </w:p>
        </w:tc>
      </w:tr>
      <w:tr w:rsidR="00B0404F" w14:paraId="6262C317" w14:textId="77777777">
        <w:trPr>
          <w:divId w:val="1785223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44C1B" w14:textId="77777777" w:rsidR="004E32A8" w:rsidRDefault="004E32A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87AAF" w14:textId="77777777" w:rsidR="004E32A8" w:rsidRDefault="004E32A8">
            <w:pPr>
              <w:spacing w:line="360" w:lineRule="auto"/>
              <w:jc w:val="right"/>
            </w:pPr>
            <w:r>
              <w:rPr>
                <w:rFonts w:ascii="宋体" w:hAnsi="宋体" w:hint="eastAsia"/>
              </w:rPr>
              <w:t xml:space="preserve">1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73B00" w14:textId="77777777" w:rsidR="004E32A8" w:rsidRDefault="004E32A8">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F6E62" w14:textId="77777777" w:rsidR="004E32A8" w:rsidRDefault="004E32A8">
            <w:pPr>
              <w:spacing w:line="360" w:lineRule="auto"/>
              <w:jc w:val="right"/>
            </w:pPr>
            <w:r>
              <w:rPr>
                <w:rFonts w:ascii="宋体" w:hAnsi="宋体" w:hint="eastAsia"/>
              </w:rPr>
              <w:t xml:space="preserve">3.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A50FC" w14:textId="77777777" w:rsidR="004E32A8" w:rsidRDefault="004E32A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F1B3E8" w14:textId="77777777" w:rsidR="004E32A8" w:rsidRDefault="004E32A8">
            <w:pPr>
              <w:spacing w:line="360" w:lineRule="auto"/>
              <w:jc w:val="right"/>
            </w:pPr>
            <w:r>
              <w:rPr>
                <w:rFonts w:ascii="宋体" w:hAnsi="宋体" w:hint="eastAsia"/>
              </w:rPr>
              <w:t xml:space="preserve">1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F9563" w14:textId="77777777" w:rsidR="004E32A8" w:rsidRDefault="004E32A8">
            <w:pPr>
              <w:spacing w:line="360" w:lineRule="auto"/>
              <w:jc w:val="right"/>
            </w:pPr>
            <w:r>
              <w:rPr>
                <w:rFonts w:ascii="宋体" w:hAnsi="宋体" w:hint="eastAsia"/>
              </w:rPr>
              <w:t xml:space="preserve">0.35% </w:t>
            </w:r>
          </w:p>
        </w:tc>
      </w:tr>
      <w:tr w:rsidR="00B0404F" w14:paraId="6E6539B9" w14:textId="77777777">
        <w:trPr>
          <w:divId w:val="1785223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3382E" w14:textId="77777777" w:rsidR="004E32A8" w:rsidRDefault="004E32A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EE2A1" w14:textId="77777777" w:rsidR="004E32A8" w:rsidRDefault="004E32A8">
            <w:pPr>
              <w:spacing w:line="360" w:lineRule="auto"/>
              <w:jc w:val="right"/>
            </w:pPr>
            <w:r>
              <w:rPr>
                <w:rFonts w:ascii="宋体" w:hAnsi="宋体" w:hint="eastAsia"/>
              </w:rPr>
              <w:t xml:space="preserve">23.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8EA85" w14:textId="77777777" w:rsidR="004E32A8" w:rsidRDefault="004E32A8">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9CB58" w14:textId="77777777" w:rsidR="004E32A8" w:rsidRDefault="004E32A8">
            <w:pPr>
              <w:spacing w:line="360" w:lineRule="auto"/>
              <w:jc w:val="right"/>
            </w:pPr>
            <w:r>
              <w:rPr>
                <w:rFonts w:ascii="宋体" w:hAnsi="宋体" w:hint="eastAsia"/>
              </w:rPr>
              <w:t xml:space="preserve">1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AD420" w14:textId="77777777" w:rsidR="004E32A8" w:rsidRDefault="004E32A8">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F88B57" w14:textId="77777777" w:rsidR="004E32A8" w:rsidRDefault="004E32A8">
            <w:pPr>
              <w:spacing w:line="360" w:lineRule="auto"/>
              <w:jc w:val="right"/>
            </w:pPr>
            <w:r>
              <w:rPr>
                <w:rFonts w:ascii="宋体" w:hAnsi="宋体" w:hint="eastAsia"/>
              </w:rPr>
              <w:t xml:space="preserve">9.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67FE5" w14:textId="77777777" w:rsidR="004E32A8" w:rsidRDefault="004E32A8">
            <w:pPr>
              <w:spacing w:line="360" w:lineRule="auto"/>
              <w:jc w:val="right"/>
            </w:pPr>
            <w:r>
              <w:rPr>
                <w:rFonts w:ascii="宋体" w:hAnsi="宋体" w:hint="eastAsia"/>
              </w:rPr>
              <w:t xml:space="preserve">0.29% </w:t>
            </w:r>
          </w:p>
        </w:tc>
      </w:tr>
      <w:tr w:rsidR="00B0404F" w14:paraId="08EB96EC" w14:textId="77777777">
        <w:trPr>
          <w:divId w:val="1785223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45DA0" w14:textId="77777777" w:rsidR="004E32A8" w:rsidRDefault="004E32A8">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8A0DC" w14:textId="77777777" w:rsidR="004E32A8" w:rsidRDefault="004E32A8">
            <w:pPr>
              <w:spacing w:line="360" w:lineRule="auto"/>
              <w:jc w:val="right"/>
            </w:pPr>
            <w:r>
              <w:rPr>
                <w:rFonts w:ascii="宋体" w:hAnsi="宋体" w:hint="eastAsia"/>
              </w:rPr>
              <w:t xml:space="preserve">24.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FFAAD" w14:textId="77777777" w:rsidR="004E32A8" w:rsidRDefault="004E32A8">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0A845" w14:textId="77777777" w:rsidR="004E32A8" w:rsidRDefault="004E32A8">
            <w:pPr>
              <w:spacing w:line="360" w:lineRule="auto"/>
              <w:jc w:val="right"/>
            </w:pPr>
            <w:r>
              <w:rPr>
                <w:rFonts w:ascii="宋体" w:hAnsi="宋体" w:hint="eastAsia"/>
              </w:rPr>
              <w:t xml:space="preserve">18.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44EB5" w14:textId="77777777" w:rsidR="004E32A8" w:rsidRDefault="004E32A8">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7C6878" w14:textId="77777777" w:rsidR="004E32A8" w:rsidRDefault="004E32A8">
            <w:pPr>
              <w:spacing w:line="360" w:lineRule="auto"/>
              <w:jc w:val="right"/>
            </w:pPr>
            <w:r>
              <w:rPr>
                <w:rFonts w:ascii="宋体" w:hAnsi="宋体" w:hint="eastAsia"/>
              </w:rPr>
              <w:t xml:space="preserve">6.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0A0F4" w14:textId="77777777" w:rsidR="004E32A8" w:rsidRDefault="004E32A8">
            <w:pPr>
              <w:spacing w:line="360" w:lineRule="auto"/>
              <w:jc w:val="right"/>
            </w:pPr>
            <w:r>
              <w:rPr>
                <w:rFonts w:ascii="宋体" w:hAnsi="宋体" w:hint="eastAsia"/>
              </w:rPr>
              <w:t xml:space="preserve">0.28% </w:t>
            </w:r>
          </w:p>
        </w:tc>
      </w:tr>
      <w:tr w:rsidR="00B0404F" w14:paraId="2A4654F5" w14:textId="77777777">
        <w:trPr>
          <w:divId w:val="17852235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98CE3" w14:textId="77777777" w:rsidR="004E32A8" w:rsidRDefault="004E32A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EC04C" w14:textId="77777777" w:rsidR="004E32A8" w:rsidRDefault="004E32A8">
            <w:pPr>
              <w:spacing w:line="360" w:lineRule="auto"/>
              <w:jc w:val="right"/>
            </w:pPr>
            <w:r>
              <w:rPr>
                <w:rFonts w:ascii="宋体" w:hAnsi="宋体" w:hint="eastAsia"/>
              </w:rPr>
              <w:t xml:space="preserve">56.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409AA" w14:textId="77777777" w:rsidR="004E32A8" w:rsidRDefault="004E32A8">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38186" w14:textId="77777777" w:rsidR="004E32A8" w:rsidRDefault="004E32A8">
            <w:pPr>
              <w:spacing w:line="360" w:lineRule="auto"/>
              <w:jc w:val="right"/>
            </w:pPr>
            <w:r>
              <w:rPr>
                <w:rFonts w:ascii="宋体" w:hAnsi="宋体" w:hint="eastAsia"/>
              </w:rPr>
              <w:t xml:space="preserve">43.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C9F16" w14:textId="77777777" w:rsidR="004E32A8" w:rsidRDefault="004E32A8">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3FEBAF" w14:textId="77777777" w:rsidR="004E32A8" w:rsidRDefault="004E32A8">
            <w:pPr>
              <w:spacing w:line="360" w:lineRule="auto"/>
              <w:jc w:val="right"/>
            </w:pPr>
            <w:r>
              <w:rPr>
                <w:rFonts w:ascii="宋体" w:hAnsi="宋体" w:hint="eastAsia"/>
              </w:rPr>
              <w:t xml:space="preserve">12.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14022" w14:textId="77777777" w:rsidR="004E32A8" w:rsidRDefault="004E32A8">
            <w:pPr>
              <w:spacing w:line="360" w:lineRule="auto"/>
              <w:jc w:val="right"/>
            </w:pPr>
            <w:r>
              <w:rPr>
                <w:rFonts w:ascii="宋体" w:hAnsi="宋体" w:hint="eastAsia"/>
              </w:rPr>
              <w:t xml:space="preserve">0.23% </w:t>
            </w:r>
          </w:p>
        </w:tc>
      </w:tr>
    </w:tbl>
    <w:p w14:paraId="67361777" w14:textId="77777777" w:rsidR="004E32A8" w:rsidRDefault="004E32A8">
      <w:pPr>
        <w:spacing w:line="360" w:lineRule="auto"/>
        <w:jc w:val="center"/>
        <w:divId w:val="1012486382"/>
      </w:pPr>
      <w:r>
        <w:rPr>
          <w:rFonts w:ascii="宋体" w:hAnsi="宋体" w:hint="eastAsia"/>
        </w:rPr>
        <w:t>摩根安通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0404F" w14:paraId="346F8B45" w14:textId="77777777">
        <w:trPr>
          <w:divId w:val="101248638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2F0F9E" w14:textId="77777777" w:rsidR="004E32A8" w:rsidRDefault="004E32A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76DCA5" w14:textId="77777777" w:rsidR="004E32A8" w:rsidRDefault="004E32A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FB5AEA" w14:textId="77777777" w:rsidR="004E32A8" w:rsidRDefault="004E32A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DBACF5" w14:textId="77777777" w:rsidR="004E32A8" w:rsidRDefault="004E32A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8706B4" w14:textId="77777777" w:rsidR="004E32A8" w:rsidRDefault="004E32A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8D6BE" w14:textId="77777777" w:rsidR="004E32A8" w:rsidRDefault="004E32A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F32F6F" w14:textId="77777777" w:rsidR="004E32A8" w:rsidRDefault="004E32A8">
            <w:pPr>
              <w:spacing w:line="360" w:lineRule="auto"/>
              <w:jc w:val="center"/>
            </w:pPr>
            <w:r>
              <w:rPr>
                <w:rFonts w:ascii="宋体" w:hAnsi="宋体" w:hint="eastAsia"/>
              </w:rPr>
              <w:t xml:space="preserve">②－④ </w:t>
            </w:r>
          </w:p>
        </w:tc>
      </w:tr>
      <w:tr w:rsidR="00B0404F" w14:paraId="71BA9059" w14:textId="77777777">
        <w:trPr>
          <w:divId w:val="10124863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E96A8" w14:textId="77777777" w:rsidR="004E32A8" w:rsidRDefault="004E32A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6748A" w14:textId="77777777" w:rsidR="004E32A8" w:rsidRDefault="004E32A8">
            <w:pPr>
              <w:spacing w:line="360" w:lineRule="auto"/>
              <w:jc w:val="right"/>
            </w:pPr>
            <w:r>
              <w:rPr>
                <w:rFonts w:ascii="宋体" w:hAnsi="宋体" w:hint="eastAsia"/>
              </w:rPr>
              <w:t xml:space="preserve">0.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18CE0" w14:textId="77777777" w:rsidR="004E32A8" w:rsidRDefault="004E32A8">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656CC" w14:textId="77777777" w:rsidR="004E32A8" w:rsidRDefault="004E32A8">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CBFC1" w14:textId="77777777" w:rsidR="004E32A8" w:rsidRDefault="004E32A8">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A51B51" w14:textId="77777777" w:rsidR="004E32A8" w:rsidRDefault="004E32A8">
            <w:pPr>
              <w:spacing w:line="360" w:lineRule="auto"/>
              <w:jc w:val="right"/>
            </w:pPr>
            <w:r>
              <w:rPr>
                <w:rFonts w:ascii="宋体" w:hAnsi="宋体" w:hint="eastAsia"/>
              </w:rPr>
              <w:t xml:space="preserve">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5C1DA" w14:textId="77777777" w:rsidR="004E32A8" w:rsidRDefault="004E32A8">
            <w:pPr>
              <w:spacing w:line="360" w:lineRule="auto"/>
              <w:jc w:val="right"/>
            </w:pPr>
            <w:r>
              <w:rPr>
                <w:rFonts w:ascii="宋体" w:hAnsi="宋体" w:hint="eastAsia"/>
              </w:rPr>
              <w:t xml:space="preserve">0.28% </w:t>
            </w:r>
          </w:p>
        </w:tc>
      </w:tr>
      <w:tr w:rsidR="00B0404F" w14:paraId="59C8EC1B" w14:textId="77777777">
        <w:trPr>
          <w:divId w:val="10124863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0A377" w14:textId="77777777" w:rsidR="004E32A8" w:rsidRDefault="004E32A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BCCE5" w14:textId="77777777" w:rsidR="004E32A8" w:rsidRDefault="004E32A8">
            <w:pPr>
              <w:spacing w:line="360" w:lineRule="auto"/>
              <w:jc w:val="right"/>
            </w:pPr>
            <w:r>
              <w:rPr>
                <w:rFonts w:ascii="宋体" w:hAnsi="宋体" w:hint="eastAsia"/>
              </w:rPr>
              <w:t xml:space="preserve">7.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03DAA" w14:textId="77777777" w:rsidR="004E32A8" w:rsidRDefault="004E32A8">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A7FBE" w14:textId="77777777" w:rsidR="004E32A8" w:rsidRDefault="004E32A8">
            <w:pPr>
              <w:spacing w:line="360" w:lineRule="auto"/>
              <w:jc w:val="right"/>
            </w:pPr>
            <w:r>
              <w:rPr>
                <w:rFonts w:ascii="宋体" w:hAnsi="宋体" w:hint="eastAsia"/>
              </w:rPr>
              <w:t xml:space="preserve">2.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385D2" w14:textId="77777777" w:rsidR="004E32A8" w:rsidRDefault="004E32A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81B569" w14:textId="77777777" w:rsidR="004E32A8" w:rsidRDefault="004E32A8">
            <w:pPr>
              <w:spacing w:line="360" w:lineRule="auto"/>
              <w:jc w:val="right"/>
            </w:pPr>
            <w:r>
              <w:rPr>
                <w:rFonts w:ascii="宋体" w:hAnsi="宋体" w:hint="eastAsia"/>
              </w:rPr>
              <w:t xml:space="preserve">5.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95B1B" w14:textId="77777777" w:rsidR="004E32A8" w:rsidRDefault="004E32A8">
            <w:pPr>
              <w:spacing w:line="360" w:lineRule="auto"/>
              <w:jc w:val="right"/>
            </w:pPr>
            <w:r>
              <w:rPr>
                <w:rFonts w:ascii="宋体" w:hAnsi="宋体" w:hint="eastAsia"/>
              </w:rPr>
              <w:t xml:space="preserve">0.28% </w:t>
            </w:r>
          </w:p>
        </w:tc>
      </w:tr>
      <w:tr w:rsidR="00B0404F" w14:paraId="42305BDF" w14:textId="77777777">
        <w:trPr>
          <w:divId w:val="10124863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6A4B9" w14:textId="77777777" w:rsidR="004E32A8" w:rsidRDefault="004E32A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A09AC" w14:textId="77777777" w:rsidR="004E32A8" w:rsidRDefault="004E32A8">
            <w:pPr>
              <w:spacing w:line="360" w:lineRule="auto"/>
              <w:jc w:val="right"/>
            </w:pPr>
            <w:r>
              <w:rPr>
                <w:rFonts w:ascii="宋体" w:hAnsi="宋体" w:hint="eastAsia"/>
              </w:rPr>
              <w:t xml:space="preserve">12.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1FBBB" w14:textId="77777777" w:rsidR="004E32A8" w:rsidRDefault="004E32A8">
            <w:pPr>
              <w:spacing w:line="360" w:lineRule="auto"/>
              <w:jc w:val="right"/>
            </w:pPr>
            <w:r>
              <w:rPr>
                <w:rFonts w:ascii="宋体" w:hAnsi="宋体" w:hint="eastAsia"/>
              </w:rPr>
              <w:t xml:space="preserve">0.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2EC28" w14:textId="77777777" w:rsidR="004E32A8" w:rsidRDefault="004E32A8">
            <w:pPr>
              <w:spacing w:line="360" w:lineRule="auto"/>
              <w:jc w:val="right"/>
            </w:pPr>
            <w:r>
              <w:rPr>
                <w:rFonts w:ascii="宋体" w:hAnsi="宋体" w:hint="eastAsia"/>
              </w:rPr>
              <w:t xml:space="preserve">3.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A8F5A" w14:textId="77777777" w:rsidR="004E32A8" w:rsidRDefault="004E32A8">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3A3AD9" w14:textId="77777777" w:rsidR="004E32A8" w:rsidRDefault="004E32A8">
            <w:pPr>
              <w:spacing w:line="360" w:lineRule="auto"/>
              <w:jc w:val="right"/>
            </w:pPr>
            <w:r>
              <w:rPr>
                <w:rFonts w:ascii="宋体" w:hAnsi="宋体" w:hint="eastAsia"/>
              </w:rPr>
              <w:t xml:space="preserve">9.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077CA" w14:textId="77777777" w:rsidR="004E32A8" w:rsidRDefault="004E32A8">
            <w:pPr>
              <w:spacing w:line="360" w:lineRule="auto"/>
              <w:jc w:val="right"/>
            </w:pPr>
            <w:r>
              <w:rPr>
                <w:rFonts w:ascii="宋体" w:hAnsi="宋体" w:hint="eastAsia"/>
              </w:rPr>
              <w:t xml:space="preserve">0.35% </w:t>
            </w:r>
          </w:p>
        </w:tc>
      </w:tr>
      <w:tr w:rsidR="00B0404F" w14:paraId="376059D3" w14:textId="77777777">
        <w:trPr>
          <w:divId w:val="10124863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14B88" w14:textId="77777777" w:rsidR="004E32A8" w:rsidRDefault="004E32A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B9238" w14:textId="77777777" w:rsidR="004E32A8" w:rsidRDefault="004E32A8">
            <w:pPr>
              <w:spacing w:line="360" w:lineRule="auto"/>
              <w:jc w:val="right"/>
            </w:pPr>
            <w:r>
              <w:rPr>
                <w:rFonts w:ascii="宋体" w:hAnsi="宋体" w:hint="eastAsia"/>
              </w:rPr>
              <w:t xml:space="preserve">21.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56B2D" w14:textId="77777777" w:rsidR="004E32A8" w:rsidRDefault="004E32A8">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D6859" w14:textId="77777777" w:rsidR="004E32A8" w:rsidRDefault="004E32A8">
            <w:pPr>
              <w:spacing w:line="360" w:lineRule="auto"/>
              <w:jc w:val="right"/>
            </w:pPr>
            <w:r>
              <w:rPr>
                <w:rFonts w:ascii="宋体" w:hAnsi="宋体" w:hint="eastAsia"/>
              </w:rPr>
              <w:t xml:space="preserve">1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917B8" w14:textId="77777777" w:rsidR="004E32A8" w:rsidRDefault="004E32A8">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3FAB36" w14:textId="77777777" w:rsidR="004E32A8" w:rsidRDefault="004E32A8">
            <w:pPr>
              <w:spacing w:line="360" w:lineRule="auto"/>
              <w:jc w:val="right"/>
            </w:pPr>
            <w:r>
              <w:rPr>
                <w:rFonts w:ascii="宋体" w:hAnsi="宋体" w:hint="eastAsia"/>
              </w:rPr>
              <w:t xml:space="preserve">7.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80763" w14:textId="77777777" w:rsidR="004E32A8" w:rsidRDefault="004E32A8">
            <w:pPr>
              <w:spacing w:line="360" w:lineRule="auto"/>
              <w:jc w:val="right"/>
            </w:pPr>
            <w:r>
              <w:rPr>
                <w:rFonts w:ascii="宋体" w:hAnsi="宋体" w:hint="eastAsia"/>
              </w:rPr>
              <w:t xml:space="preserve">0.29% </w:t>
            </w:r>
          </w:p>
        </w:tc>
      </w:tr>
      <w:tr w:rsidR="00B0404F" w14:paraId="3D073048" w14:textId="77777777">
        <w:trPr>
          <w:divId w:val="10124863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2CCF9" w14:textId="77777777" w:rsidR="004E32A8" w:rsidRDefault="004E32A8">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E0D5A" w14:textId="77777777" w:rsidR="004E32A8" w:rsidRDefault="004E32A8">
            <w:pPr>
              <w:spacing w:line="360" w:lineRule="auto"/>
              <w:jc w:val="right"/>
            </w:pPr>
            <w:r>
              <w:rPr>
                <w:rFonts w:ascii="宋体" w:hAnsi="宋体" w:hint="eastAsia"/>
              </w:rPr>
              <w:t xml:space="preserve">21.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30592" w14:textId="77777777" w:rsidR="004E32A8" w:rsidRDefault="004E32A8">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97DA4" w14:textId="77777777" w:rsidR="004E32A8" w:rsidRDefault="004E32A8">
            <w:pPr>
              <w:spacing w:line="360" w:lineRule="auto"/>
              <w:jc w:val="right"/>
            </w:pPr>
            <w:r>
              <w:rPr>
                <w:rFonts w:ascii="宋体" w:hAnsi="宋体" w:hint="eastAsia"/>
              </w:rPr>
              <w:t xml:space="preserve">18.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5E0FC" w14:textId="77777777" w:rsidR="004E32A8" w:rsidRDefault="004E32A8">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94E650" w14:textId="77777777" w:rsidR="004E32A8" w:rsidRDefault="004E32A8">
            <w:pPr>
              <w:spacing w:line="360" w:lineRule="auto"/>
              <w:jc w:val="right"/>
            </w:pPr>
            <w:r>
              <w:rPr>
                <w:rFonts w:ascii="宋体" w:hAnsi="宋体" w:hint="eastAsia"/>
              </w:rPr>
              <w:t xml:space="preserve">2.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43878" w14:textId="77777777" w:rsidR="004E32A8" w:rsidRDefault="004E32A8">
            <w:pPr>
              <w:spacing w:line="360" w:lineRule="auto"/>
              <w:jc w:val="right"/>
            </w:pPr>
            <w:r>
              <w:rPr>
                <w:rFonts w:ascii="宋体" w:hAnsi="宋体" w:hint="eastAsia"/>
              </w:rPr>
              <w:t xml:space="preserve">0.28% </w:t>
            </w:r>
          </w:p>
        </w:tc>
      </w:tr>
      <w:tr w:rsidR="00B0404F" w14:paraId="4589AA29" w14:textId="77777777">
        <w:trPr>
          <w:divId w:val="10124863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40815" w14:textId="77777777" w:rsidR="004E32A8" w:rsidRDefault="004E32A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6E3DE" w14:textId="77777777" w:rsidR="004E32A8" w:rsidRDefault="004E32A8">
            <w:pPr>
              <w:spacing w:line="360" w:lineRule="auto"/>
              <w:jc w:val="right"/>
            </w:pPr>
            <w:r>
              <w:rPr>
                <w:rFonts w:ascii="宋体" w:hAnsi="宋体" w:hint="eastAsia"/>
              </w:rPr>
              <w:t xml:space="preserve">48.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0BE79" w14:textId="77777777" w:rsidR="004E32A8" w:rsidRDefault="004E32A8">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8077E" w14:textId="77777777" w:rsidR="004E32A8" w:rsidRDefault="004E32A8">
            <w:pPr>
              <w:spacing w:line="360" w:lineRule="auto"/>
              <w:jc w:val="right"/>
            </w:pPr>
            <w:r>
              <w:rPr>
                <w:rFonts w:ascii="宋体" w:hAnsi="宋体" w:hint="eastAsia"/>
              </w:rPr>
              <w:t xml:space="preserve">43.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436F3" w14:textId="77777777" w:rsidR="004E32A8" w:rsidRDefault="004E32A8">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BD01BD" w14:textId="77777777" w:rsidR="004E32A8" w:rsidRDefault="004E32A8">
            <w:pPr>
              <w:spacing w:line="360" w:lineRule="auto"/>
              <w:jc w:val="right"/>
            </w:pPr>
            <w:r>
              <w:rPr>
                <w:rFonts w:ascii="宋体" w:hAnsi="宋体" w:hint="eastAsia"/>
              </w:rPr>
              <w:t xml:space="preserve">4.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87412" w14:textId="77777777" w:rsidR="004E32A8" w:rsidRDefault="004E32A8">
            <w:pPr>
              <w:spacing w:line="360" w:lineRule="auto"/>
              <w:jc w:val="right"/>
            </w:pPr>
            <w:r>
              <w:rPr>
                <w:rFonts w:ascii="宋体" w:hAnsi="宋体" w:hint="eastAsia"/>
              </w:rPr>
              <w:t xml:space="preserve">0.24% </w:t>
            </w:r>
          </w:p>
        </w:tc>
      </w:tr>
    </w:tbl>
    <w:p w14:paraId="4D51B5A5" w14:textId="77777777" w:rsidR="004E32A8" w:rsidRDefault="004E32A8">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2B2511C" w14:textId="77777777" w:rsidR="004E32A8" w:rsidRDefault="004E32A8">
      <w:pPr>
        <w:spacing w:line="360" w:lineRule="auto"/>
        <w:jc w:val="left"/>
        <w:divId w:val="1576283874"/>
      </w:pPr>
      <w:bookmarkStart w:id="70" w:name="m07_04_07_09"/>
      <w:bookmarkStart w:id="71" w:name="m07_04_07_09_tab"/>
      <w:r>
        <w:rPr>
          <w:rFonts w:ascii="宋体" w:hAnsi="宋体" w:hint="eastAsia"/>
          <w:noProof/>
        </w:rPr>
        <w:drawing>
          <wp:inline distT="0" distB="0" distL="0" distR="0" wp14:anchorId="4D6F50AA" wp14:editId="427656C9">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1DDE74AB" w14:textId="77777777" w:rsidR="004E32A8" w:rsidRDefault="004E32A8">
      <w:pPr>
        <w:spacing w:line="360" w:lineRule="auto"/>
        <w:jc w:val="left"/>
        <w:divId w:val="450324147"/>
      </w:pPr>
      <w:r>
        <w:rPr>
          <w:rFonts w:ascii="宋体" w:hAnsi="宋体" w:hint="eastAsia"/>
          <w:noProof/>
        </w:rPr>
        <w:drawing>
          <wp:inline distT="0" distB="0" distL="0" distR="0" wp14:anchorId="50EC2C5E" wp14:editId="0F6EF9B4">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7A2E8142" w14:textId="77777777" w:rsidR="004E32A8" w:rsidRDefault="004E32A8">
      <w:pPr>
        <w:spacing w:line="360" w:lineRule="auto"/>
      </w:pPr>
      <w:r>
        <w:rPr>
          <w:rFonts w:ascii="宋体" w:hAnsi="宋体" w:hint="eastAsia"/>
        </w:rPr>
        <w:t>注：</w:t>
      </w:r>
      <w:r>
        <w:rPr>
          <w:rFonts w:ascii="宋体" w:hAnsi="宋体" w:hint="eastAsia"/>
          <w:lang w:eastAsia="zh-Hans"/>
        </w:rPr>
        <w:t>本基金合同生效日为2017年4月26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521C992" w14:textId="77777777" w:rsidR="004E32A8" w:rsidRDefault="004E32A8">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C3EC4F9" w14:textId="77777777" w:rsidR="004E32A8" w:rsidRDefault="004E32A8">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0404F" w14:paraId="48D559D1" w14:textId="77777777">
        <w:trPr>
          <w:divId w:val="12619124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7639D" w14:textId="77777777" w:rsidR="004E32A8" w:rsidRDefault="004E32A8">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57219" w14:textId="77777777" w:rsidR="004E32A8" w:rsidRDefault="004E32A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710DC" w14:textId="77777777" w:rsidR="004E32A8" w:rsidRDefault="004E32A8">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E916C" w14:textId="77777777" w:rsidR="004E32A8" w:rsidRDefault="004E32A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DE3B5" w14:textId="77777777" w:rsidR="004E32A8" w:rsidRDefault="004E32A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0404F" w14:paraId="3293F941" w14:textId="77777777">
        <w:trPr>
          <w:divId w:val="12619124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37035" w14:textId="77777777" w:rsidR="004E32A8" w:rsidRDefault="004E32A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46D75" w14:textId="77777777" w:rsidR="004E32A8" w:rsidRDefault="004E32A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7F0EF" w14:textId="77777777" w:rsidR="004E32A8" w:rsidRDefault="004E32A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2A29E" w14:textId="77777777" w:rsidR="004E32A8" w:rsidRDefault="004E32A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55E2B" w14:textId="77777777" w:rsidR="004E32A8" w:rsidRDefault="004E32A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A5823" w14:textId="77777777" w:rsidR="004E32A8" w:rsidRDefault="004E32A8">
            <w:pPr>
              <w:widowControl/>
              <w:jc w:val="left"/>
            </w:pPr>
          </w:p>
        </w:tc>
      </w:tr>
      <w:tr w:rsidR="00B0404F" w14:paraId="1367F6B6" w14:textId="77777777">
        <w:trPr>
          <w:divId w:val="12619124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DF17A" w14:textId="77777777" w:rsidR="004E32A8" w:rsidRDefault="004E32A8">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5BE60" w14:textId="77777777" w:rsidR="004E32A8" w:rsidRDefault="004E32A8">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50F76" w14:textId="77777777" w:rsidR="004E32A8" w:rsidRDefault="004E32A8">
            <w:pPr>
              <w:jc w:val="center"/>
            </w:pPr>
            <w:r>
              <w:rPr>
                <w:rFonts w:ascii="宋体" w:hAnsi="宋体" w:hint="eastAsia"/>
                <w:szCs w:val="24"/>
                <w:lang w:eastAsia="zh-Hans"/>
              </w:rPr>
              <w:t>2022年1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F109D" w14:textId="77777777" w:rsidR="004E32A8" w:rsidRDefault="004E32A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D1C59" w14:textId="77777777" w:rsidR="004E32A8" w:rsidRDefault="004E32A8">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5367C" w14:textId="77777777" w:rsidR="004E32A8" w:rsidRDefault="004E32A8">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1670586C" w14:textId="77777777" w:rsidR="004E32A8" w:rsidRDefault="004E32A8">
      <w:pPr>
        <w:wordWrap w:val="0"/>
        <w:spacing w:line="360" w:lineRule="auto"/>
        <w:jc w:val="left"/>
        <w:divId w:val="165367510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EFCD277" w14:textId="77777777" w:rsidR="004E32A8" w:rsidRDefault="004E32A8">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4231803" w14:textId="77777777" w:rsidR="004E32A8" w:rsidRDefault="004E32A8">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15D23CE" w14:textId="77777777" w:rsidR="004E32A8" w:rsidRDefault="004E32A8">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D333AEC" w14:textId="77777777" w:rsidR="004E32A8" w:rsidRDefault="004E32A8">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1686C90" w14:textId="77777777" w:rsidR="004E32A8" w:rsidRDefault="004E32A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E19CD37" w14:textId="77777777" w:rsidR="004E32A8" w:rsidRDefault="004E32A8">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3EE2AF51" w14:textId="77777777" w:rsidR="004E32A8" w:rsidRDefault="004E32A8">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96C857A" w14:textId="77777777" w:rsidR="004E32A8" w:rsidRDefault="004E32A8">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34964FF" w14:textId="77777777" w:rsidR="004E32A8" w:rsidRDefault="004E32A8">
      <w:pPr>
        <w:spacing w:line="360" w:lineRule="auto"/>
        <w:ind w:firstLineChars="200" w:firstLine="420"/>
        <w:jc w:val="left"/>
      </w:pPr>
      <w:r>
        <w:rPr>
          <w:rFonts w:ascii="宋体" w:hAnsi="宋体" w:cs="宋体" w:hint="eastAsia"/>
          <w:color w:val="000000"/>
          <w:kern w:val="0"/>
        </w:rPr>
        <w:t>2025年经济基本面方面，经济总量呈现出内需偏弱、财政偏强、出口偏强的平衡格局。名义增长底部已现，但向上弹性仍存在不确定，这决定了利率向上和向下均有边界。</w:t>
      </w:r>
      <w:r>
        <w:rPr>
          <w:rFonts w:ascii="宋体" w:hAnsi="宋体" w:cs="宋体" w:hint="eastAsia"/>
          <w:color w:val="000000"/>
          <w:kern w:val="0"/>
        </w:rPr>
        <w:br/>
        <w:t xml:space="preserve">　　货币与财政政策方面，政策</w:t>
      </w:r>
      <w:proofErr w:type="gramStart"/>
      <w:r>
        <w:rPr>
          <w:rFonts w:ascii="宋体" w:hAnsi="宋体" w:cs="宋体" w:hint="eastAsia"/>
          <w:color w:val="000000"/>
          <w:kern w:val="0"/>
        </w:rPr>
        <w:t>取向仍</w:t>
      </w:r>
      <w:proofErr w:type="gramEnd"/>
      <w:r>
        <w:rPr>
          <w:rFonts w:ascii="宋体" w:hAnsi="宋体" w:cs="宋体" w:hint="eastAsia"/>
          <w:color w:val="000000"/>
          <w:kern w:val="0"/>
        </w:rPr>
        <w:t>以托底经济为主，未采取强刺激措施，在维持货币政策稳健中性的同时，财政政策延续相对宽松的基调。</w:t>
      </w:r>
      <w:r>
        <w:rPr>
          <w:rFonts w:ascii="宋体" w:hAnsi="宋体" w:cs="宋体" w:hint="eastAsia"/>
          <w:color w:val="000000"/>
          <w:kern w:val="0"/>
        </w:rPr>
        <w:br/>
        <w:t xml:space="preserve">　　2025年权益市场表现较好，债券市场尤其是长端债券收益率在风险</w:t>
      </w:r>
      <w:proofErr w:type="gramStart"/>
      <w:r>
        <w:rPr>
          <w:rFonts w:ascii="宋体" w:hAnsi="宋体" w:cs="宋体" w:hint="eastAsia"/>
          <w:color w:val="000000"/>
          <w:kern w:val="0"/>
        </w:rPr>
        <w:t>偏好回升</w:t>
      </w:r>
      <w:proofErr w:type="gramEnd"/>
      <w:r>
        <w:rPr>
          <w:rFonts w:ascii="宋体" w:hAnsi="宋体" w:cs="宋体" w:hint="eastAsia"/>
          <w:color w:val="000000"/>
          <w:kern w:val="0"/>
        </w:rPr>
        <w:t>的背景下出现调整。</w:t>
      </w:r>
      <w:r>
        <w:rPr>
          <w:rFonts w:ascii="宋体" w:hAnsi="宋体" w:cs="宋体" w:hint="eastAsia"/>
          <w:color w:val="000000"/>
          <w:kern w:val="0"/>
        </w:rPr>
        <w:br/>
        <w:t xml:space="preserve">　　本基金在2025年四季度保持股票和债券的均衡配置，投资组合保持流动性充足。</w:t>
      </w:r>
      <w:r>
        <w:rPr>
          <w:rFonts w:ascii="宋体" w:hAnsi="宋体" w:cs="宋体" w:hint="eastAsia"/>
          <w:color w:val="000000"/>
          <w:kern w:val="0"/>
        </w:rPr>
        <w:br/>
        <w:t xml:space="preserve">　　展望2026年一季度，相较于2025年，实际经济增长预计持平，供需矛盾边际修复，名义增长和平减指数回升。经济结构预计将继续呈现K型分化的特征，经济总量整体或仍处于“内需偏弱、财政支撑、出口偏强”的平衡中。关注2026年PPI上行的持续性和“反内卷”政策落实的力度。</w:t>
      </w:r>
      <w:r>
        <w:rPr>
          <w:rFonts w:ascii="宋体" w:hAnsi="宋体" w:cs="宋体" w:hint="eastAsia"/>
          <w:color w:val="000000"/>
          <w:kern w:val="0"/>
        </w:rPr>
        <w:br/>
        <w:t xml:space="preserve">　　本基金将继续保持当前的股票和债券配置，力争为组合提供稳健的资产配置。</w:t>
      </w:r>
    </w:p>
    <w:p w14:paraId="61B47602" w14:textId="77777777" w:rsidR="004E32A8" w:rsidRDefault="004E32A8">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3200FCE" w14:textId="77777777" w:rsidR="004E32A8" w:rsidRDefault="004E32A8">
      <w:pPr>
        <w:spacing w:line="360" w:lineRule="auto"/>
        <w:ind w:firstLineChars="200" w:firstLine="420"/>
      </w:pPr>
      <w:r>
        <w:rPr>
          <w:rFonts w:ascii="宋体" w:hAnsi="宋体" w:hint="eastAsia"/>
        </w:rPr>
        <w:t>本报告期摩根安通回报混合A份额净值增长率为：0.64%，同期业绩比较基准收益率为：0.42%；</w:t>
      </w:r>
      <w:r>
        <w:rPr>
          <w:rFonts w:ascii="宋体" w:hAnsi="宋体" w:hint="eastAsia"/>
        </w:rPr>
        <w:br/>
        <w:t xml:space="preserve">　　摩根安通回报混合C份额净值增长率为：0.51%，同期业绩比较基准收益率为：0.42%。</w:t>
      </w:r>
    </w:p>
    <w:p w14:paraId="600B2CF2" w14:textId="77777777" w:rsidR="004E32A8" w:rsidRDefault="004E32A8">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7C83B53" w14:textId="77777777" w:rsidR="004E32A8" w:rsidRDefault="004E32A8">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479898D9" w14:textId="77777777" w:rsidR="004E32A8" w:rsidRDefault="004E32A8">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42C916D" w14:textId="77777777" w:rsidR="004E32A8" w:rsidRDefault="004E32A8">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0404F" w14:paraId="7081E0AD"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D3DF35" w14:textId="77777777" w:rsidR="004E32A8" w:rsidRDefault="004E32A8">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726E192" w14:textId="77777777" w:rsidR="004E32A8" w:rsidRDefault="004E32A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9A89ED7" w14:textId="77777777" w:rsidR="004E32A8" w:rsidRDefault="004E32A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4E28129" w14:textId="77777777" w:rsidR="004E32A8" w:rsidRDefault="004E32A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0404F" w14:paraId="2317B1E1"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95446F" w14:textId="77777777" w:rsidR="004E32A8" w:rsidRDefault="004E32A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66F2C45" w14:textId="77777777" w:rsidR="004E32A8" w:rsidRDefault="004E32A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0213A8" w14:textId="77777777" w:rsidR="004E32A8" w:rsidRDefault="004E32A8">
            <w:pPr>
              <w:jc w:val="right"/>
            </w:pPr>
            <w:r>
              <w:rPr>
                <w:rFonts w:ascii="宋体" w:hAnsi="宋体" w:hint="eastAsia"/>
                <w:szCs w:val="24"/>
                <w:lang w:eastAsia="zh-Hans"/>
              </w:rPr>
              <w:t>7,402,286.80</w:t>
            </w:r>
          </w:p>
        </w:tc>
        <w:tc>
          <w:tcPr>
            <w:tcW w:w="1333" w:type="pct"/>
            <w:tcBorders>
              <w:top w:val="single" w:sz="4" w:space="0" w:color="auto"/>
              <w:left w:val="nil"/>
              <w:bottom w:val="single" w:sz="4" w:space="0" w:color="auto"/>
              <w:right w:val="single" w:sz="4" w:space="0" w:color="auto"/>
            </w:tcBorders>
            <w:vAlign w:val="center"/>
            <w:hideMark/>
          </w:tcPr>
          <w:p w14:paraId="64B8DD89" w14:textId="77777777" w:rsidR="004E32A8" w:rsidRDefault="004E32A8">
            <w:pPr>
              <w:jc w:val="right"/>
            </w:pPr>
            <w:r>
              <w:rPr>
                <w:rFonts w:ascii="宋体" w:hAnsi="宋体" w:hint="eastAsia"/>
                <w:szCs w:val="24"/>
                <w:lang w:eastAsia="zh-Hans"/>
              </w:rPr>
              <w:t>28.15</w:t>
            </w:r>
          </w:p>
        </w:tc>
      </w:tr>
      <w:tr w:rsidR="00B0404F" w14:paraId="3C59B139"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0FC7CC" w14:textId="77777777" w:rsidR="004E32A8" w:rsidRDefault="004E32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70CCC0" w14:textId="77777777" w:rsidR="004E32A8" w:rsidRDefault="004E32A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6BD451" w14:textId="77777777" w:rsidR="004E32A8" w:rsidRDefault="004E32A8">
            <w:pPr>
              <w:jc w:val="right"/>
            </w:pPr>
            <w:r>
              <w:rPr>
                <w:rFonts w:ascii="宋体" w:hAnsi="宋体" w:hint="eastAsia"/>
                <w:szCs w:val="24"/>
                <w:lang w:eastAsia="zh-Hans"/>
              </w:rPr>
              <w:t>7,402,286.80</w:t>
            </w:r>
          </w:p>
        </w:tc>
        <w:tc>
          <w:tcPr>
            <w:tcW w:w="1333" w:type="pct"/>
            <w:tcBorders>
              <w:top w:val="single" w:sz="4" w:space="0" w:color="auto"/>
              <w:left w:val="nil"/>
              <w:bottom w:val="single" w:sz="4" w:space="0" w:color="auto"/>
              <w:right w:val="single" w:sz="4" w:space="0" w:color="auto"/>
            </w:tcBorders>
            <w:vAlign w:val="center"/>
            <w:hideMark/>
          </w:tcPr>
          <w:p w14:paraId="10BCF6EE" w14:textId="77777777" w:rsidR="004E32A8" w:rsidRDefault="004E32A8">
            <w:pPr>
              <w:jc w:val="right"/>
            </w:pPr>
            <w:r>
              <w:rPr>
                <w:rFonts w:ascii="宋体" w:hAnsi="宋体" w:hint="eastAsia"/>
                <w:szCs w:val="24"/>
                <w:lang w:eastAsia="zh-Hans"/>
              </w:rPr>
              <w:t>28.15</w:t>
            </w:r>
          </w:p>
        </w:tc>
      </w:tr>
      <w:tr w:rsidR="00B0404F" w14:paraId="5E73D292"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F0AA5A" w14:textId="77777777" w:rsidR="004E32A8" w:rsidRDefault="004E32A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6C425F2" w14:textId="77777777" w:rsidR="004E32A8" w:rsidRDefault="004E32A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F09A4A" w14:textId="77777777" w:rsidR="004E32A8" w:rsidRDefault="004E32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5BFFDE" w14:textId="77777777" w:rsidR="004E32A8" w:rsidRDefault="004E32A8">
            <w:pPr>
              <w:jc w:val="right"/>
            </w:pPr>
            <w:r>
              <w:rPr>
                <w:rFonts w:ascii="宋体" w:hAnsi="宋体" w:hint="eastAsia"/>
                <w:szCs w:val="24"/>
                <w:lang w:eastAsia="zh-Hans"/>
              </w:rPr>
              <w:t>-</w:t>
            </w:r>
          </w:p>
        </w:tc>
      </w:tr>
      <w:tr w:rsidR="00B0404F" w14:paraId="0BA77866"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620C99" w14:textId="77777777" w:rsidR="004E32A8" w:rsidRDefault="004E32A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8A1016" w14:textId="77777777" w:rsidR="004E32A8" w:rsidRDefault="004E32A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981945" w14:textId="77777777" w:rsidR="004E32A8" w:rsidRDefault="004E32A8">
            <w:pPr>
              <w:jc w:val="right"/>
            </w:pPr>
            <w:r>
              <w:rPr>
                <w:rFonts w:ascii="宋体" w:hAnsi="宋体" w:hint="eastAsia"/>
                <w:szCs w:val="24"/>
                <w:lang w:eastAsia="zh-Hans"/>
              </w:rPr>
              <w:t>9,817,491.03</w:t>
            </w:r>
          </w:p>
        </w:tc>
        <w:tc>
          <w:tcPr>
            <w:tcW w:w="1333" w:type="pct"/>
            <w:tcBorders>
              <w:top w:val="single" w:sz="4" w:space="0" w:color="auto"/>
              <w:left w:val="nil"/>
              <w:bottom w:val="single" w:sz="4" w:space="0" w:color="auto"/>
              <w:right w:val="single" w:sz="4" w:space="0" w:color="auto"/>
            </w:tcBorders>
            <w:vAlign w:val="center"/>
            <w:hideMark/>
          </w:tcPr>
          <w:p w14:paraId="5D0E60E1" w14:textId="77777777" w:rsidR="004E32A8" w:rsidRDefault="004E32A8">
            <w:pPr>
              <w:jc w:val="right"/>
            </w:pPr>
            <w:r>
              <w:rPr>
                <w:rFonts w:ascii="宋体" w:hAnsi="宋体" w:hint="eastAsia"/>
                <w:szCs w:val="24"/>
                <w:lang w:eastAsia="zh-Hans"/>
              </w:rPr>
              <w:t>37.34</w:t>
            </w:r>
          </w:p>
        </w:tc>
      </w:tr>
      <w:tr w:rsidR="00B0404F" w14:paraId="21BD7361"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C2A0AC" w14:textId="77777777" w:rsidR="004E32A8" w:rsidRDefault="004E32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9AA220" w14:textId="77777777" w:rsidR="004E32A8" w:rsidRDefault="004E32A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4A95F2" w14:textId="77777777" w:rsidR="004E32A8" w:rsidRDefault="004E32A8">
            <w:pPr>
              <w:jc w:val="right"/>
            </w:pPr>
            <w:r>
              <w:rPr>
                <w:rFonts w:ascii="宋体" w:hAnsi="宋体" w:hint="eastAsia"/>
                <w:szCs w:val="24"/>
                <w:lang w:eastAsia="zh-Hans"/>
              </w:rPr>
              <w:t>9,817,491.03</w:t>
            </w:r>
          </w:p>
        </w:tc>
        <w:tc>
          <w:tcPr>
            <w:tcW w:w="1333" w:type="pct"/>
            <w:tcBorders>
              <w:top w:val="single" w:sz="4" w:space="0" w:color="auto"/>
              <w:left w:val="nil"/>
              <w:bottom w:val="single" w:sz="4" w:space="0" w:color="auto"/>
              <w:right w:val="single" w:sz="4" w:space="0" w:color="auto"/>
            </w:tcBorders>
            <w:vAlign w:val="center"/>
            <w:hideMark/>
          </w:tcPr>
          <w:p w14:paraId="3A67232E" w14:textId="77777777" w:rsidR="004E32A8" w:rsidRDefault="004E32A8">
            <w:pPr>
              <w:jc w:val="right"/>
            </w:pPr>
            <w:r>
              <w:rPr>
                <w:rFonts w:ascii="宋体" w:hAnsi="宋体" w:hint="eastAsia"/>
                <w:szCs w:val="24"/>
                <w:lang w:eastAsia="zh-Hans"/>
              </w:rPr>
              <w:t>37.34</w:t>
            </w:r>
          </w:p>
        </w:tc>
      </w:tr>
      <w:tr w:rsidR="00B0404F" w14:paraId="3B55C041"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0017A4" w14:textId="77777777" w:rsidR="004E32A8" w:rsidRDefault="004E32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97F2C1" w14:textId="77777777" w:rsidR="004E32A8" w:rsidRDefault="004E32A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48997A" w14:textId="77777777" w:rsidR="004E32A8" w:rsidRDefault="004E32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349C1C" w14:textId="77777777" w:rsidR="004E32A8" w:rsidRDefault="004E32A8">
            <w:pPr>
              <w:jc w:val="right"/>
            </w:pPr>
            <w:r>
              <w:rPr>
                <w:rFonts w:ascii="宋体" w:hAnsi="宋体" w:hint="eastAsia"/>
                <w:szCs w:val="24"/>
                <w:lang w:eastAsia="zh-Hans"/>
              </w:rPr>
              <w:t>-</w:t>
            </w:r>
          </w:p>
        </w:tc>
      </w:tr>
      <w:tr w:rsidR="00B0404F" w14:paraId="2FDA033C"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BD4E89" w14:textId="77777777" w:rsidR="004E32A8" w:rsidRDefault="004E32A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07ABE33" w14:textId="77777777" w:rsidR="004E32A8" w:rsidRDefault="004E32A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DFA1F7" w14:textId="77777777" w:rsidR="004E32A8" w:rsidRDefault="004E32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5548E3" w14:textId="77777777" w:rsidR="004E32A8" w:rsidRDefault="004E32A8">
            <w:pPr>
              <w:jc w:val="right"/>
            </w:pPr>
            <w:r>
              <w:rPr>
                <w:rFonts w:ascii="宋体" w:hAnsi="宋体" w:hint="eastAsia"/>
                <w:szCs w:val="24"/>
                <w:lang w:eastAsia="zh-Hans"/>
              </w:rPr>
              <w:t>-</w:t>
            </w:r>
          </w:p>
        </w:tc>
      </w:tr>
      <w:tr w:rsidR="00B0404F" w14:paraId="457B3BFF"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BAD54F" w14:textId="77777777" w:rsidR="004E32A8" w:rsidRDefault="004E32A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F962099" w14:textId="77777777" w:rsidR="004E32A8" w:rsidRDefault="004E32A8">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6D72CF" w14:textId="77777777" w:rsidR="004E32A8" w:rsidRDefault="004E32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DA5854" w14:textId="77777777" w:rsidR="004E32A8" w:rsidRDefault="004E32A8">
            <w:pPr>
              <w:jc w:val="right"/>
            </w:pPr>
            <w:r>
              <w:rPr>
                <w:rFonts w:ascii="宋体" w:hAnsi="宋体" w:hint="eastAsia"/>
                <w:szCs w:val="24"/>
                <w:lang w:eastAsia="zh-Hans"/>
              </w:rPr>
              <w:t>-</w:t>
            </w:r>
          </w:p>
        </w:tc>
      </w:tr>
      <w:tr w:rsidR="00B0404F" w14:paraId="6D9DACA3"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9894B" w14:textId="77777777" w:rsidR="004E32A8" w:rsidRDefault="004E32A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FD4CC0E" w14:textId="77777777" w:rsidR="004E32A8" w:rsidRDefault="004E32A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A4E557" w14:textId="77777777" w:rsidR="004E32A8" w:rsidRDefault="004E32A8">
            <w:pPr>
              <w:jc w:val="right"/>
            </w:pPr>
            <w:r>
              <w:rPr>
                <w:rFonts w:ascii="宋体" w:hAnsi="宋体" w:hint="eastAsia"/>
                <w:szCs w:val="24"/>
                <w:lang w:eastAsia="zh-Hans"/>
              </w:rPr>
              <w:t>5,998,737.54</w:t>
            </w:r>
          </w:p>
        </w:tc>
        <w:tc>
          <w:tcPr>
            <w:tcW w:w="1333" w:type="pct"/>
            <w:tcBorders>
              <w:top w:val="single" w:sz="4" w:space="0" w:color="auto"/>
              <w:left w:val="nil"/>
              <w:bottom w:val="single" w:sz="4" w:space="0" w:color="auto"/>
              <w:right w:val="single" w:sz="4" w:space="0" w:color="auto"/>
            </w:tcBorders>
            <w:vAlign w:val="center"/>
            <w:hideMark/>
          </w:tcPr>
          <w:p w14:paraId="6DFF138B" w14:textId="77777777" w:rsidR="004E32A8" w:rsidRDefault="004E32A8">
            <w:pPr>
              <w:jc w:val="right"/>
            </w:pPr>
            <w:r>
              <w:rPr>
                <w:rFonts w:ascii="宋体" w:hAnsi="宋体" w:hint="eastAsia"/>
                <w:szCs w:val="24"/>
                <w:lang w:eastAsia="zh-Hans"/>
              </w:rPr>
              <w:t>22.81</w:t>
            </w:r>
          </w:p>
        </w:tc>
      </w:tr>
      <w:tr w:rsidR="00B0404F" w14:paraId="6D27A477"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F4CDD8" w14:textId="77777777" w:rsidR="004E32A8" w:rsidRDefault="004E32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89AF36" w14:textId="77777777" w:rsidR="004E32A8" w:rsidRDefault="004E32A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1378FF" w14:textId="77777777" w:rsidR="004E32A8" w:rsidRDefault="004E32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1581F6" w14:textId="77777777" w:rsidR="004E32A8" w:rsidRDefault="004E32A8">
            <w:pPr>
              <w:jc w:val="right"/>
            </w:pPr>
            <w:r>
              <w:rPr>
                <w:rFonts w:ascii="宋体" w:hAnsi="宋体" w:hint="eastAsia"/>
                <w:szCs w:val="24"/>
                <w:lang w:eastAsia="zh-Hans"/>
              </w:rPr>
              <w:t>-</w:t>
            </w:r>
          </w:p>
        </w:tc>
      </w:tr>
      <w:tr w:rsidR="00B0404F" w14:paraId="0ED81CFA"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DD4ADD" w14:textId="77777777" w:rsidR="004E32A8" w:rsidRDefault="004E32A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88DCDD6" w14:textId="77777777" w:rsidR="004E32A8" w:rsidRDefault="004E32A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1E6481" w14:textId="77777777" w:rsidR="004E32A8" w:rsidRDefault="004E32A8">
            <w:pPr>
              <w:jc w:val="right"/>
            </w:pPr>
            <w:r>
              <w:rPr>
                <w:rFonts w:ascii="宋体" w:hAnsi="宋体" w:hint="eastAsia"/>
                <w:szCs w:val="24"/>
                <w:lang w:eastAsia="zh-Hans"/>
              </w:rPr>
              <w:t>2,904,741.84</w:t>
            </w:r>
          </w:p>
        </w:tc>
        <w:tc>
          <w:tcPr>
            <w:tcW w:w="1333" w:type="pct"/>
            <w:tcBorders>
              <w:top w:val="single" w:sz="4" w:space="0" w:color="auto"/>
              <w:left w:val="nil"/>
              <w:bottom w:val="single" w:sz="4" w:space="0" w:color="auto"/>
              <w:right w:val="single" w:sz="4" w:space="0" w:color="auto"/>
            </w:tcBorders>
            <w:vAlign w:val="center"/>
            <w:hideMark/>
          </w:tcPr>
          <w:p w14:paraId="500299EE" w14:textId="77777777" w:rsidR="004E32A8" w:rsidRDefault="004E32A8">
            <w:pPr>
              <w:jc w:val="right"/>
            </w:pPr>
            <w:r>
              <w:rPr>
                <w:rFonts w:ascii="宋体" w:hAnsi="宋体" w:hint="eastAsia"/>
                <w:szCs w:val="24"/>
                <w:lang w:eastAsia="zh-Hans"/>
              </w:rPr>
              <w:t>11.05</w:t>
            </w:r>
          </w:p>
        </w:tc>
      </w:tr>
      <w:tr w:rsidR="00B0404F" w14:paraId="68E8BBB4"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DC4A50" w14:textId="77777777" w:rsidR="004E32A8" w:rsidRDefault="004E32A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51B87FA" w14:textId="77777777" w:rsidR="004E32A8" w:rsidRDefault="004E32A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3C3C0B" w14:textId="77777777" w:rsidR="004E32A8" w:rsidRDefault="004E32A8">
            <w:pPr>
              <w:jc w:val="right"/>
            </w:pPr>
            <w:r>
              <w:rPr>
                <w:rFonts w:ascii="宋体" w:hAnsi="宋体" w:hint="eastAsia"/>
                <w:szCs w:val="24"/>
                <w:lang w:eastAsia="zh-Hans"/>
              </w:rPr>
              <w:t>172,003.24</w:t>
            </w:r>
          </w:p>
        </w:tc>
        <w:tc>
          <w:tcPr>
            <w:tcW w:w="1333" w:type="pct"/>
            <w:tcBorders>
              <w:top w:val="single" w:sz="4" w:space="0" w:color="auto"/>
              <w:left w:val="nil"/>
              <w:bottom w:val="single" w:sz="4" w:space="0" w:color="auto"/>
              <w:right w:val="single" w:sz="4" w:space="0" w:color="auto"/>
            </w:tcBorders>
            <w:vAlign w:val="center"/>
            <w:hideMark/>
          </w:tcPr>
          <w:p w14:paraId="7DD82AA3" w14:textId="77777777" w:rsidR="004E32A8" w:rsidRDefault="004E32A8">
            <w:pPr>
              <w:jc w:val="right"/>
            </w:pPr>
            <w:r>
              <w:rPr>
                <w:rFonts w:ascii="宋体" w:hAnsi="宋体" w:hint="eastAsia"/>
                <w:szCs w:val="24"/>
                <w:lang w:eastAsia="zh-Hans"/>
              </w:rPr>
              <w:t>0.65</w:t>
            </w:r>
          </w:p>
        </w:tc>
      </w:tr>
      <w:tr w:rsidR="00B0404F" w14:paraId="2B76A317" w14:textId="77777777">
        <w:trPr>
          <w:divId w:val="8609765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75D869" w14:textId="77777777" w:rsidR="004E32A8" w:rsidRDefault="004E32A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AFBFCD4" w14:textId="77777777" w:rsidR="004E32A8" w:rsidRDefault="004E32A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1F0BD5" w14:textId="77777777" w:rsidR="004E32A8" w:rsidRDefault="004E32A8">
            <w:pPr>
              <w:jc w:val="right"/>
            </w:pPr>
            <w:r>
              <w:rPr>
                <w:rFonts w:ascii="宋体" w:hAnsi="宋体" w:hint="eastAsia"/>
                <w:szCs w:val="24"/>
                <w:lang w:eastAsia="zh-Hans"/>
              </w:rPr>
              <w:t>26,295,260.45</w:t>
            </w:r>
          </w:p>
        </w:tc>
        <w:tc>
          <w:tcPr>
            <w:tcW w:w="1333" w:type="pct"/>
            <w:tcBorders>
              <w:top w:val="single" w:sz="4" w:space="0" w:color="auto"/>
              <w:left w:val="nil"/>
              <w:bottom w:val="single" w:sz="4" w:space="0" w:color="auto"/>
              <w:right w:val="single" w:sz="4" w:space="0" w:color="auto"/>
            </w:tcBorders>
            <w:vAlign w:val="center"/>
            <w:hideMark/>
          </w:tcPr>
          <w:p w14:paraId="5215DAC5" w14:textId="77777777" w:rsidR="004E32A8" w:rsidRDefault="004E32A8">
            <w:pPr>
              <w:jc w:val="right"/>
            </w:pPr>
            <w:r>
              <w:rPr>
                <w:rFonts w:ascii="宋体" w:hAnsi="宋体" w:hint="eastAsia"/>
                <w:szCs w:val="24"/>
                <w:lang w:eastAsia="zh-Hans"/>
              </w:rPr>
              <w:t>100.00</w:t>
            </w:r>
          </w:p>
        </w:tc>
      </w:tr>
    </w:tbl>
    <w:p w14:paraId="015B75F0" w14:textId="77777777" w:rsidR="004E32A8" w:rsidRDefault="004E32A8">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CC81DBA" w14:textId="77777777" w:rsidR="004E32A8" w:rsidRDefault="004E32A8">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0404F" w14:paraId="4A3EB3EA" w14:textId="77777777">
        <w:trPr>
          <w:divId w:val="71821018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29427D" w14:textId="77777777" w:rsidR="004E32A8" w:rsidRDefault="004E32A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DE87331" w14:textId="77777777" w:rsidR="004E32A8" w:rsidRDefault="004E32A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997DC5B" w14:textId="77777777" w:rsidR="004E32A8" w:rsidRDefault="004E32A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1ED5E12" w14:textId="77777777" w:rsidR="004E32A8" w:rsidRDefault="004E32A8">
            <w:pPr>
              <w:jc w:val="center"/>
            </w:pPr>
            <w:r>
              <w:rPr>
                <w:rFonts w:ascii="宋体" w:hAnsi="宋体" w:hint="eastAsia"/>
                <w:color w:val="000000"/>
              </w:rPr>
              <w:t xml:space="preserve">占基金资产净值比例（%） </w:t>
            </w:r>
          </w:p>
        </w:tc>
      </w:tr>
      <w:tr w:rsidR="00B0404F" w14:paraId="4C3444B4"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88F238" w14:textId="77777777" w:rsidR="004E32A8" w:rsidRDefault="004E32A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C142DC" w14:textId="77777777" w:rsidR="004E32A8" w:rsidRDefault="004E32A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2EB6B5" w14:textId="77777777" w:rsidR="004E32A8" w:rsidRDefault="004E32A8">
            <w:pPr>
              <w:jc w:val="right"/>
            </w:pPr>
            <w:r>
              <w:rPr>
                <w:rFonts w:ascii="宋体" w:hAnsi="宋体" w:hint="eastAsia"/>
                <w:szCs w:val="24"/>
                <w:lang w:eastAsia="zh-Hans"/>
              </w:rPr>
              <w:t>321,27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240DDA" w14:textId="77777777" w:rsidR="004E32A8" w:rsidRDefault="004E32A8">
            <w:pPr>
              <w:jc w:val="right"/>
            </w:pPr>
            <w:r>
              <w:rPr>
                <w:rFonts w:ascii="宋体" w:hAnsi="宋体" w:hint="eastAsia"/>
                <w:szCs w:val="24"/>
                <w:lang w:eastAsia="zh-Hans"/>
              </w:rPr>
              <w:t>1.23</w:t>
            </w:r>
          </w:p>
        </w:tc>
      </w:tr>
      <w:tr w:rsidR="00B0404F" w14:paraId="65F34202"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3C856F" w14:textId="77777777" w:rsidR="004E32A8" w:rsidRDefault="004E32A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D7B737" w14:textId="77777777" w:rsidR="004E32A8" w:rsidRDefault="004E32A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9C5BD2" w14:textId="77777777" w:rsidR="004E32A8" w:rsidRDefault="004E32A8">
            <w:pPr>
              <w:jc w:val="right"/>
            </w:pPr>
            <w:r>
              <w:rPr>
                <w:rFonts w:ascii="宋体" w:hAnsi="宋体" w:hint="eastAsia"/>
                <w:szCs w:val="24"/>
                <w:lang w:eastAsia="zh-Hans"/>
              </w:rPr>
              <w:t>482,5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7B72E3" w14:textId="77777777" w:rsidR="004E32A8" w:rsidRDefault="004E32A8">
            <w:pPr>
              <w:jc w:val="right"/>
            </w:pPr>
            <w:r>
              <w:rPr>
                <w:rFonts w:ascii="宋体" w:hAnsi="宋体" w:hint="eastAsia"/>
                <w:szCs w:val="24"/>
                <w:lang w:eastAsia="zh-Hans"/>
              </w:rPr>
              <w:t>1.85</w:t>
            </w:r>
          </w:p>
        </w:tc>
      </w:tr>
      <w:tr w:rsidR="00B0404F" w14:paraId="1A253914"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3834DF" w14:textId="77777777" w:rsidR="004E32A8" w:rsidRDefault="004E32A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51294D" w14:textId="77777777" w:rsidR="004E32A8" w:rsidRDefault="004E32A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AA4418" w14:textId="77777777" w:rsidR="004E32A8" w:rsidRDefault="004E32A8">
            <w:pPr>
              <w:jc w:val="right"/>
            </w:pPr>
            <w:r>
              <w:rPr>
                <w:rFonts w:ascii="宋体" w:hAnsi="宋体" w:hint="eastAsia"/>
                <w:szCs w:val="24"/>
                <w:lang w:eastAsia="zh-Hans"/>
              </w:rPr>
              <w:t>4,716,947.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030D63" w14:textId="77777777" w:rsidR="004E32A8" w:rsidRDefault="004E32A8">
            <w:pPr>
              <w:jc w:val="right"/>
            </w:pPr>
            <w:r>
              <w:rPr>
                <w:rFonts w:ascii="宋体" w:hAnsi="宋体" w:hint="eastAsia"/>
                <w:szCs w:val="24"/>
                <w:lang w:eastAsia="zh-Hans"/>
              </w:rPr>
              <w:t>18.04</w:t>
            </w:r>
          </w:p>
        </w:tc>
      </w:tr>
      <w:tr w:rsidR="00B0404F" w14:paraId="6E84C84F"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0B6AE4" w14:textId="77777777" w:rsidR="004E32A8" w:rsidRDefault="004E32A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107043" w14:textId="77777777" w:rsidR="004E32A8" w:rsidRDefault="004E32A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AFA676"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91DAD3" w14:textId="77777777" w:rsidR="004E32A8" w:rsidRDefault="004E32A8">
            <w:pPr>
              <w:jc w:val="right"/>
            </w:pPr>
            <w:r>
              <w:rPr>
                <w:rFonts w:ascii="宋体" w:hAnsi="宋体" w:hint="eastAsia"/>
                <w:szCs w:val="24"/>
                <w:lang w:eastAsia="zh-Hans"/>
              </w:rPr>
              <w:t>-</w:t>
            </w:r>
          </w:p>
        </w:tc>
      </w:tr>
      <w:tr w:rsidR="00B0404F" w14:paraId="7848C24E"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0581F8" w14:textId="77777777" w:rsidR="004E32A8" w:rsidRDefault="004E32A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58104A" w14:textId="77777777" w:rsidR="004E32A8" w:rsidRDefault="004E32A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75B0D7"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0DE64B" w14:textId="77777777" w:rsidR="004E32A8" w:rsidRDefault="004E32A8">
            <w:pPr>
              <w:jc w:val="right"/>
            </w:pPr>
            <w:r>
              <w:rPr>
                <w:rFonts w:ascii="宋体" w:hAnsi="宋体" w:hint="eastAsia"/>
                <w:szCs w:val="24"/>
                <w:lang w:eastAsia="zh-Hans"/>
              </w:rPr>
              <w:t>-</w:t>
            </w:r>
          </w:p>
        </w:tc>
      </w:tr>
      <w:tr w:rsidR="00B0404F" w14:paraId="2896EB63"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531C3B" w14:textId="77777777" w:rsidR="004E32A8" w:rsidRDefault="004E32A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6EBA83" w14:textId="77777777" w:rsidR="004E32A8" w:rsidRDefault="004E32A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F5D41D" w14:textId="77777777" w:rsidR="004E32A8" w:rsidRDefault="004E32A8">
            <w:pPr>
              <w:jc w:val="right"/>
            </w:pPr>
            <w:r>
              <w:rPr>
                <w:rFonts w:ascii="宋体" w:hAnsi="宋体" w:hint="eastAsia"/>
                <w:szCs w:val="24"/>
                <w:lang w:eastAsia="zh-Hans"/>
              </w:rPr>
              <w:t>245,3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D70991" w14:textId="77777777" w:rsidR="004E32A8" w:rsidRDefault="004E32A8">
            <w:pPr>
              <w:jc w:val="right"/>
            </w:pPr>
            <w:r>
              <w:rPr>
                <w:rFonts w:ascii="宋体" w:hAnsi="宋体" w:hint="eastAsia"/>
                <w:szCs w:val="24"/>
                <w:lang w:eastAsia="zh-Hans"/>
              </w:rPr>
              <w:t>0.94</w:t>
            </w:r>
          </w:p>
        </w:tc>
      </w:tr>
      <w:tr w:rsidR="00B0404F" w14:paraId="046D2DB7"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D0FFBE" w14:textId="77777777" w:rsidR="004E32A8" w:rsidRDefault="004E32A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F00081" w14:textId="77777777" w:rsidR="004E32A8" w:rsidRDefault="004E32A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501E99"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B27CDE" w14:textId="77777777" w:rsidR="004E32A8" w:rsidRDefault="004E32A8">
            <w:pPr>
              <w:jc w:val="right"/>
            </w:pPr>
            <w:r>
              <w:rPr>
                <w:rFonts w:ascii="宋体" w:hAnsi="宋体" w:hint="eastAsia"/>
                <w:szCs w:val="24"/>
                <w:lang w:eastAsia="zh-Hans"/>
              </w:rPr>
              <w:t>-</w:t>
            </w:r>
          </w:p>
        </w:tc>
      </w:tr>
      <w:tr w:rsidR="00B0404F" w14:paraId="68C353B4"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7F6985" w14:textId="77777777" w:rsidR="004E32A8" w:rsidRDefault="004E32A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FFFB52" w14:textId="77777777" w:rsidR="004E32A8" w:rsidRDefault="004E32A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5930C3" w14:textId="77777777" w:rsidR="004E32A8" w:rsidRDefault="004E32A8">
            <w:pPr>
              <w:jc w:val="right"/>
            </w:pPr>
            <w:r>
              <w:rPr>
                <w:rFonts w:ascii="宋体" w:hAnsi="宋体" w:hint="eastAsia"/>
                <w:szCs w:val="24"/>
                <w:lang w:eastAsia="zh-Hans"/>
              </w:rPr>
              <w:t>156,3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B0769E" w14:textId="77777777" w:rsidR="004E32A8" w:rsidRDefault="004E32A8">
            <w:pPr>
              <w:jc w:val="right"/>
            </w:pPr>
            <w:r>
              <w:rPr>
                <w:rFonts w:ascii="宋体" w:hAnsi="宋体" w:hint="eastAsia"/>
                <w:szCs w:val="24"/>
                <w:lang w:eastAsia="zh-Hans"/>
              </w:rPr>
              <w:t>0.60</w:t>
            </w:r>
          </w:p>
        </w:tc>
      </w:tr>
      <w:tr w:rsidR="00B0404F" w14:paraId="7796525E"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6F0519" w14:textId="77777777" w:rsidR="004E32A8" w:rsidRDefault="004E32A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23485A" w14:textId="77777777" w:rsidR="004E32A8" w:rsidRDefault="004E32A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9B8E58" w14:textId="77777777" w:rsidR="004E32A8" w:rsidRDefault="004E32A8">
            <w:pPr>
              <w:jc w:val="right"/>
            </w:pPr>
            <w:r>
              <w:rPr>
                <w:rFonts w:ascii="宋体" w:hAnsi="宋体" w:hint="eastAsia"/>
                <w:szCs w:val="24"/>
                <w:lang w:eastAsia="zh-Hans"/>
              </w:rPr>
              <w:t>548,4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B0A428" w14:textId="77777777" w:rsidR="004E32A8" w:rsidRDefault="004E32A8">
            <w:pPr>
              <w:jc w:val="right"/>
            </w:pPr>
            <w:r>
              <w:rPr>
                <w:rFonts w:ascii="宋体" w:hAnsi="宋体" w:hint="eastAsia"/>
                <w:szCs w:val="24"/>
                <w:lang w:eastAsia="zh-Hans"/>
              </w:rPr>
              <w:t>2.10</w:t>
            </w:r>
          </w:p>
        </w:tc>
      </w:tr>
      <w:tr w:rsidR="00B0404F" w14:paraId="3375ACB3"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E2D70F" w14:textId="77777777" w:rsidR="004E32A8" w:rsidRDefault="004E32A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613E7B" w14:textId="77777777" w:rsidR="004E32A8" w:rsidRDefault="004E32A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A6BAF6" w14:textId="77777777" w:rsidR="004E32A8" w:rsidRDefault="004E32A8">
            <w:pPr>
              <w:jc w:val="right"/>
            </w:pPr>
            <w:r>
              <w:rPr>
                <w:rFonts w:ascii="宋体" w:hAnsi="宋体" w:hint="eastAsia"/>
                <w:szCs w:val="24"/>
                <w:lang w:eastAsia="zh-Hans"/>
              </w:rPr>
              <w:t>293,3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5F7E1B" w14:textId="77777777" w:rsidR="004E32A8" w:rsidRDefault="004E32A8">
            <w:pPr>
              <w:jc w:val="right"/>
            </w:pPr>
            <w:r>
              <w:rPr>
                <w:rFonts w:ascii="宋体" w:hAnsi="宋体" w:hint="eastAsia"/>
                <w:szCs w:val="24"/>
                <w:lang w:eastAsia="zh-Hans"/>
              </w:rPr>
              <w:t>1.12</w:t>
            </w:r>
          </w:p>
        </w:tc>
      </w:tr>
      <w:tr w:rsidR="00B0404F" w14:paraId="31CB2E1E"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6F0F2B" w14:textId="77777777" w:rsidR="004E32A8" w:rsidRDefault="004E32A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A5AAAD" w14:textId="77777777" w:rsidR="004E32A8" w:rsidRDefault="004E32A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91A8AF"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1028A" w14:textId="77777777" w:rsidR="004E32A8" w:rsidRDefault="004E32A8">
            <w:pPr>
              <w:jc w:val="right"/>
            </w:pPr>
            <w:r>
              <w:rPr>
                <w:rFonts w:ascii="宋体" w:hAnsi="宋体" w:hint="eastAsia"/>
                <w:szCs w:val="24"/>
                <w:lang w:eastAsia="zh-Hans"/>
              </w:rPr>
              <w:t>-</w:t>
            </w:r>
          </w:p>
        </w:tc>
      </w:tr>
      <w:tr w:rsidR="00B0404F" w14:paraId="59608230"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B50166" w14:textId="77777777" w:rsidR="004E32A8" w:rsidRDefault="004E32A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039159" w14:textId="77777777" w:rsidR="004E32A8" w:rsidRDefault="004E32A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EC07BB" w14:textId="77777777" w:rsidR="004E32A8" w:rsidRDefault="004E32A8">
            <w:pPr>
              <w:jc w:val="right"/>
            </w:pPr>
            <w:r>
              <w:rPr>
                <w:rFonts w:ascii="宋体" w:hAnsi="宋体" w:hint="eastAsia"/>
                <w:szCs w:val="24"/>
                <w:lang w:eastAsia="zh-Hans"/>
              </w:rPr>
              <w:t>175,4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F16946" w14:textId="77777777" w:rsidR="004E32A8" w:rsidRDefault="004E32A8">
            <w:pPr>
              <w:jc w:val="right"/>
            </w:pPr>
            <w:r>
              <w:rPr>
                <w:rFonts w:ascii="宋体" w:hAnsi="宋体" w:hint="eastAsia"/>
                <w:szCs w:val="24"/>
                <w:lang w:eastAsia="zh-Hans"/>
              </w:rPr>
              <w:t>0.67</w:t>
            </w:r>
          </w:p>
        </w:tc>
      </w:tr>
      <w:tr w:rsidR="00B0404F" w14:paraId="4A66527E"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6F4A85" w14:textId="77777777" w:rsidR="004E32A8" w:rsidRDefault="004E32A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8ABD69" w14:textId="77777777" w:rsidR="004E32A8" w:rsidRDefault="004E32A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9150F8" w14:textId="77777777" w:rsidR="004E32A8" w:rsidRDefault="004E32A8">
            <w:pPr>
              <w:jc w:val="right"/>
            </w:pPr>
            <w:r>
              <w:rPr>
                <w:rFonts w:ascii="宋体" w:hAnsi="宋体" w:hint="eastAsia"/>
                <w:szCs w:val="24"/>
                <w:lang w:eastAsia="zh-Hans"/>
              </w:rPr>
              <w:t>326,30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DBFC2F" w14:textId="77777777" w:rsidR="004E32A8" w:rsidRDefault="004E32A8">
            <w:pPr>
              <w:jc w:val="right"/>
            </w:pPr>
            <w:r>
              <w:rPr>
                <w:rFonts w:ascii="宋体" w:hAnsi="宋体" w:hint="eastAsia"/>
                <w:szCs w:val="24"/>
                <w:lang w:eastAsia="zh-Hans"/>
              </w:rPr>
              <w:t>1.25</w:t>
            </w:r>
          </w:p>
        </w:tc>
      </w:tr>
      <w:tr w:rsidR="00B0404F" w14:paraId="4FFC399F"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77872F" w14:textId="77777777" w:rsidR="004E32A8" w:rsidRDefault="004E32A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8A06FE" w14:textId="77777777" w:rsidR="004E32A8" w:rsidRDefault="004E32A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3B0DD9"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8F13ED" w14:textId="77777777" w:rsidR="004E32A8" w:rsidRDefault="004E32A8">
            <w:pPr>
              <w:jc w:val="right"/>
            </w:pPr>
            <w:r>
              <w:rPr>
                <w:rFonts w:ascii="宋体" w:hAnsi="宋体" w:hint="eastAsia"/>
                <w:szCs w:val="24"/>
                <w:lang w:eastAsia="zh-Hans"/>
              </w:rPr>
              <w:t>-</w:t>
            </w:r>
          </w:p>
        </w:tc>
      </w:tr>
      <w:tr w:rsidR="00B0404F" w14:paraId="43597031"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3B7064" w14:textId="77777777" w:rsidR="004E32A8" w:rsidRDefault="004E32A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5367D1" w14:textId="77777777" w:rsidR="004E32A8" w:rsidRDefault="004E32A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C2C5AC"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261DFF" w14:textId="77777777" w:rsidR="004E32A8" w:rsidRDefault="004E32A8">
            <w:pPr>
              <w:jc w:val="right"/>
            </w:pPr>
            <w:r>
              <w:rPr>
                <w:rFonts w:ascii="宋体" w:hAnsi="宋体" w:hint="eastAsia"/>
                <w:szCs w:val="24"/>
                <w:lang w:eastAsia="zh-Hans"/>
              </w:rPr>
              <w:t>-</w:t>
            </w:r>
          </w:p>
        </w:tc>
      </w:tr>
      <w:tr w:rsidR="00B0404F" w14:paraId="7AD6A17F"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31D640" w14:textId="77777777" w:rsidR="004E32A8" w:rsidRDefault="004E32A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F535E8" w14:textId="77777777" w:rsidR="004E32A8" w:rsidRDefault="004E32A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21EB42"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4B24FC" w14:textId="77777777" w:rsidR="004E32A8" w:rsidRDefault="004E32A8">
            <w:pPr>
              <w:jc w:val="right"/>
            </w:pPr>
            <w:r>
              <w:rPr>
                <w:rFonts w:ascii="宋体" w:hAnsi="宋体" w:hint="eastAsia"/>
                <w:szCs w:val="24"/>
                <w:lang w:eastAsia="zh-Hans"/>
              </w:rPr>
              <w:t>-</w:t>
            </w:r>
          </w:p>
        </w:tc>
      </w:tr>
      <w:tr w:rsidR="00B0404F" w14:paraId="069619E7"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FE900E" w14:textId="77777777" w:rsidR="004E32A8" w:rsidRDefault="004E32A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E939EF" w14:textId="77777777" w:rsidR="004E32A8" w:rsidRDefault="004E32A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605F4B"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346F13" w14:textId="77777777" w:rsidR="004E32A8" w:rsidRDefault="004E32A8">
            <w:pPr>
              <w:jc w:val="right"/>
            </w:pPr>
            <w:r>
              <w:rPr>
                <w:rFonts w:ascii="宋体" w:hAnsi="宋体" w:hint="eastAsia"/>
                <w:szCs w:val="24"/>
                <w:lang w:eastAsia="zh-Hans"/>
              </w:rPr>
              <w:t>-</w:t>
            </w:r>
          </w:p>
        </w:tc>
      </w:tr>
      <w:tr w:rsidR="00B0404F" w14:paraId="5B0F1BBC"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6C58E8" w14:textId="77777777" w:rsidR="004E32A8" w:rsidRDefault="004E32A8">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9B99A5" w14:textId="77777777" w:rsidR="004E32A8" w:rsidRDefault="004E32A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620EDB" w14:textId="77777777" w:rsidR="004E32A8" w:rsidRDefault="004E32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E0BF13" w14:textId="77777777" w:rsidR="004E32A8" w:rsidRDefault="004E32A8">
            <w:pPr>
              <w:jc w:val="right"/>
            </w:pPr>
            <w:r>
              <w:rPr>
                <w:rFonts w:ascii="宋体" w:hAnsi="宋体" w:hint="eastAsia"/>
                <w:szCs w:val="24"/>
                <w:lang w:eastAsia="zh-Hans"/>
              </w:rPr>
              <w:t>-</w:t>
            </w:r>
          </w:p>
        </w:tc>
      </w:tr>
      <w:tr w:rsidR="00B0404F" w14:paraId="51A9F04F"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A7E159" w14:textId="77777777" w:rsidR="004E32A8" w:rsidRDefault="004E32A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7CFC4E" w14:textId="77777777" w:rsidR="004E32A8" w:rsidRDefault="004E32A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E8289C" w14:textId="77777777" w:rsidR="004E32A8" w:rsidRDefault="004E32A8">
            <w:pPr>
              <w:jc w:val="right"/>
            </w:pPr>
            <w:r>
              <w:rPr>
                <w:rFonts w:ascii="宋体" w:hAnsi="宋体" w:hint="eastAsia"/>
                <w:szCs w:val="24"/>
                <w:lang w:eastAsia="zh-Hans"/>
              </w:rPr>
              <w:t>136,2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6AAE36" w14:textId="77777777" w:rsidR="004E32A8" w:rsidRDefault="004E32A8">
            <w:pPr>
              <w:jc w:val="right"/>
            </w:pPr>
            <w:r>
              <w:rPr>
                <w:rFonts w:ascii="宋体" w:hAnsi="宋体" w:hint="eastAsia"/>
                <w:szCs w:val="24"/>
                <w:lang w:eastAsia="zh-Hans"/>
              </w:rPr>
              <w:t>0.52</w:t>
            </w:r>
          </w:p>
        </w:tc>
      </w:tr>
      <w:tr w:rsidR="00B0404F" w14:paraId="41E63B6E" w14:textId="77777777">
        <w:trPr>
          <w:divId w:val="71821018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74E45C" w14:textId="77777777" w:rsidR="004E32A8" w:rsidRDefault="004E32A8">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699036" w14:textId="77777777" w:rsidR="004E32A8" w:rsidRDefault="004E32A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CE4BF2" w14:textId="77777777" w:rsidR="004E32A8" w:rsidRDefault="004E32A8">
            <w:pPr>
              <w:jc w:val="right"/>
            </w:pPr>
            <w:r>
              <w:rPr>
                <w:rFonts w:ascii="宋体" w:hAnsi="宋体" w:hint="eastAsia"/>
                <w:szCs w:val="24"/>
                <w:lang w:eastAsia="zh-Hans"/>
              </w:rPr>
              <w:t>7,402,286.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446513" w14:textId="77777777" w:rsidR="004E32A8" w:rsidRDefault="004E32A8">
            <w:pPr>
              <w:jc w:val="right"/>
            </w:pPr>
            <w:r>
              <w:rPr>
                <w:rFonts w:ascii="宋体" w:hAnsi="宋体" w:hint="eastAsia"/>
                <w:szCs w:val="24"/>
                <w:lang w:eastAsia="zh-Hans"/>
              </w:rPr>
              <w:t>28.31</w:t>
            </w:r>
          </w:p>
        </w:tc>
      </w:tr>
    </w:tbl>
    <w:p w14:paraId="3882C746" w14:textId="77777777" w:rsidR="004E32A8" w:rsidRDefault="004E32A8">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C2399E1" w14:textId="77777777" w:rsidR="004E32A8" w:rsidRDefault="004E32A8">
      <w:pPr>
        <w:spacing w:line="360" w:lineRule="auto"/>
        <w:ind w:firstLineChars="200" w:firstLine="420"/>
        <w:divId w:val="63113612"/>
      </w:pPr>
      <w:r>
        <w:rPr>
          <w:rFonts w:ascii="宋体" w:hAnsi="宋体" w:hint="eastAsia"/>
          <w:szCs w:val="21"/>
          <w:lang w:eastAsia="zh-Hans"/>
        </w:rPr>
        <w:t>本基金本报告期末未持有港股通股票　。</w:t>
      </w:r>
    </w:p>
    <w:p w14:paraId="4CD31139" w14:textId="77777777" w:rsidR="004E32A8" w:rsidRDefault="004E32A8">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848924B" w14:textId="77777777" w:rsidR="004E32A8" w:rsidRDefault="004E32A8">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0404F" w14:paraId="240BEA7E" w14:textId="77777777">
        <w:trPr>
          <w:divId w:val="158899546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21383C" w14:textId="77777777" w:rsidR="004E32A8" w:rsidRDefault="004E32A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7752B3" w14:textId="77777777" w:rsidR="004E32A8" w:rsidRDefault="004E32A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C956F" w14:textId="77777777" w:rsidR="004E32A8" w:rsidRDefault="004E32A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DBF8E" w14:textId="77777777" w:rsidR="004E32A8" w:rsidRDefault="004E32A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A8A92" w14:textId="77777777" w:rsidR="004E32A8" w:rsidRDefault="004E32A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02D0AA" w14:textId="77777777" w:rsidR="004E32A8" w:rsidRDefault="004E32A8">
            <w:pPr>
              <w:jc w:val="center"/>
            </w:pPr>
            <w:r>
              <w:rPr>
                <w:rFonts w:ascii="宋体" w:hAnsi="宋体" w:hint="eastAsia"/>
                <w:color w:val="000000"/>
              </w:rPr>
              <w:t xml:space="preserve">占基金资产净值比例（%） </w:t>
            </w:r>
          </w:p>
        </w:tc>
      </w:tr>
      <w:tr w:rsidR="00B0404F" w14:paraId="47E90C67"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FAA5A" w14:textId="77777777" w:rsidR="004E32A8" w:rsidRDefault="004E32A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742F1" w14:textId="77777777" w:rsidR="004E32A8" w:rsidRDefault="004E32A8">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00851" w14:textId="77777777" w:rsidR="004E32A8" w:rsidRDefault="004E32A8">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BF36D" w14:textId="77777777" w:rsidR="004E32A8" w:rsidRDefault="004E32A8">
            <w:pPr>
              <w:jc w:val="right"/>
            </w:pPr>
            <w:r>
              <w:rPr>
                <w:rFonts w:ascii="宋体" w:hAnsi="宋体" w:hint="eastAsia"/>
                <w:szCs w:val="24"/>
                <w:lang w:eastAsia="zh-Hans"/>
              </w:rPr>
              <w:t>1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67AEE" w14:textId="77777777" w:rsidR="004E32A8" w:rsidRDefault="004E32A8">
            <w:pPr>
              <w:jc w:val="right"/>
            </w:pPr>
            <w:r>
              <w:rPr>
                <w:rFonts w:ascii="宋体" w:hAnsi="宋体" w:hint="eastAsia"/>
                <w:szCs w:val="24"/>
                <w:lang w:eastAsia="zh-Hans"/>
              </w:rPr>
              <w:t>482,5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6F09A" w14:textId="77777777" w:rsidR="004E32A8" w:rsidRDefault="004E32A8">
            <w:pPr>
              <w:jc w:val="right"/>
            </w:pPr>
            <w:r>
              <w:rPr>
                <w:rFonts w:ascii="宋体" w:hAnsi="宋体" w:hint="eastAsia"/>
                <w:szCs w:val="24"/>
                <w:lang w:eastAsia="zh-Hans"/>
              </w:rPr>
              <w:t>1.85</w:t>
            </w:r>
          </w:p>
        </w:tc>
      </w:tr>
      <w:tr w:rsidR="00B0404F" w14:paraId="3F8BEFBC"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D97B2" w14:textId="77777777" w:rsidR="004E32A8" w:rsidRDefault="004E32A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15E0F" w14:textId="77777777" w:rsidR="004E32A8" w:rsidRDefault="004E32A8">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2297C" w14:textId="77777777" w:rsidR="004E32A8" w:rsidRDefault="004E32A8">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E5131" w14:textId="77777777" w:rsidR="004E32A8" w:rsidRDefault="004E32A8">
            <w:pPr>
              <w:jc w:val="right"/>
            </w:pPr>
            <w:r>
              <w:rPr>
                <w:rFonts w:ascii="宋体" w:hAnsi="宋体" w:hint="eastAsia"/>
                <w:szCs w:val="24"/>
                <w:lang w:eastAsia="zh-Hans"/>
              </w:rPr>
              <w:t>1,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D81CB" w14:textId="77777777" w:rsidR="004E32A8" w:rsidRDefault="004E32A8">
            <w:pPr>
              <w:jc w:val="right"/>
            </w:pPr>
            <w:r>
              <w:rPr>
                <w:rFonts w:ascii="宋体" w:hAnsi="宋体" w:hint="eastAsia"/>
                <w:szCs w:val="24"/>
                <w:lang w:eastAsia="zh-Hans"/>
              </w:rPr>
              <w:t>477,43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91D0B" w14:textId="77777777" w:rsidR="004E32A8" w:rsidRDefault="004E32A8">
            <w:pPr>
              <w:jc w:val="right"/>
            </w:pPr>
            <w:r>
              <w:rPr>
                <w:rFonts w:ascii="宋体" w:hAnsi="宋体" w:hint="eastAsia"/>
                <w:szCs w:val="24"/>
                <w:lang w:eastAsia="zh-Hans"/>
              </w:rPr>
              <w:t>1.83</w:t>
            </w:r>
          </w:p>
        </w:tc>
      </w:tr>
      <w:tr w:rsidR="00B0404F" w14:paraId="28722A64"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8D6BC" w14:textId="77777777" w:rsidR="004E32A8" w:rsidRDefault="004E32A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2E987" w14:textId="77777777" w:rsidR="004E32A8" w:rsidRDefault="004E32A8">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5A400" w14:textId="77777777" w:rsidR="004E32A8" w:rsidRDefault="004E32A8">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18A89" w14:textId="77777777" w:rsidR="004E32A8" w:rsidRDefault="004E32A8">
            <w:pPr>
              <w:jc w:val="right"/>
            </w:pPr>
            <w:r>
              <w:rPr>
                <w:rFonts w:ascii="宋体" w:hAnsi="宋体" w:hint="eastAsia"/>
                <w:szCs w:val="24"/>
                <w:lang w:eastAsia="zh-Hans"/>
              </w:rPr>
              <w:t>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C9164" w14:textId="77777777" w:rsidR="004E32A8" w:rsidRDefault="004E32A8">
            <w:pPr>
              <w:jc w:val="right"/>
            </w:pPr>
            <w:r>
              <w:rPr>
                <w:rFonts w:ascii="宋体" w:hAnsi="宋体" w:hint="eastAsia"/>
                <w:szCs w:val="24"/>
                <w:lang w:eastAsia="zh-Hans"/>
              </w:rPr>
              <w:t>413,1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2B18C" w14:textId="77777777" w:rsidR="004E32A8" w:rsidRDefault="004E32A8">
            <w:pPr>
              <w:jc w:val="right"/>
            </w:pPr>
            <w:r>
              <w:rPr>
                <w:rFonts w:ascii="宋体" w:hAnsi="宋体" w:hint="eastAsia"/>
                <w:szCs w:val="24"/>
                <w:lang w:eastAsia="zh-Hans"/>
              </w:rPr>
              <w:t>1.58</w:t>
            </w:r>
          </w:p>
        </w:tc>
      </w:tr>
      <w:tr w:rsidR="00B0404F" w14:paraId="5993F30F"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112B3" w14:textId="77777777" w:rsidR="004E32A8" w:rsidRDefault="004E32A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724BB" w14:textId="77777777" w:rsidR="004E32A8" w:rsidRDefault="004E32A8">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9139D" w14:textId="77777777" w:rsidR="004E32A8" w:rsidRDefault="004E32A8">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26DA3" w14:textId="77777777" w:rsidR="004E32A8" w:rsidRDefault="004E32A8">
            <w:pPr>
              <w:jc w:val="right"/>
            </w:pPr>
            <w:r>
              <w:rPr>
                <w:rFonts w:ascii="宋体" w:hAnsi="宋体" w:hint="eastAsia"/>
                <w:szCs w:val="24"/>
                <w:lang w:eastAsia="zh-Hans"/>
              </w:rPr>
              <w:t>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4ECF1" w14:textId="77777777" w:rsidR="004E32A8" w:rsidRDefault="004E32A8">
            <w:pPr>
              <w:jc w:val="right"/>
            </w:pPr>
            <w:r>
              <w:rPr>
                <w:rFonts w:ascii="宋体" w:hAnsi="宋体" w:hint="eastAsia"/>
                <w:szCs w:val="24"/>
                <w:lang w:eastAsia="zh-Hans"/>
              </w:rPr>
              <w:t>326,3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2B484" w14:textId="77777777" w:rsidR="004E32A8" w:rsidRDefault="004E32A8">
            <w:pPr>
              <w:jc w:val="right"/>
            </w:pPr>
            <w:r>
              <w:rPr>
                <w:rFonts w:ascii="宋体" w:hAnsi="宋体" w:hint="eastAsia"/>
                <w:szCs w:val="24"/>
                <w:lang w:eastAsia="zh-Hans"/>
              </w:rPr>
              <w:t>1.25</w:t>
            </w:r>
          </w:p>
        </w:tc>
      </w:tr>
      <w:tr w:rsidR="00B0404F" w14:paraId="7C0F6D47"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06EC0" w14:textId="77777777" w:rsidR="004E32A8" w:rsidRDefault="004E32A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58F99" w14:textId="77777777" w:rsidR="004E32A8" w:rsidRDefault="004E32A8">
            <w:pPr>
              <w:jc w:val="center"/>
            </w:pPr>
            <w:r>
              <w:rPr>
                <w:rFonts w:ascii="宋体" w:hAnsi="宋体" w:hint="eastAsia"/>
                <w:szCs w:val="24"/>
                <w:lang w:eastAsia="zh-Hans"/>
              </w:rPr>
              <w:t>0028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29DDF" w14:textId="77777777" w:rsidR="004E32A8" w:rsidRDefault="004E32A8">
            <w:pPr>
              <w:jc w:val="center"/>
            </w:pPr>
            <w:r>
              <w:rPr>
                <w:rFonts w:ascii="宋体" w:hAnsi="宋体" w:hint="eastAsia"/>
                <w:szCs w:val="24"/>
                <w:lang w:eastAsia="zh-Hans"/>
              </w:rPr>
              <w:t>凯莱英</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F642D" w14:textId="77777777" w:rsidR="004E32A8" w:rsidRDefault="004E32A8">
            <w:pPr>
              <w:jc w:val="right"/>
            </w:pPr>
            <w:r>
              <w:rPr>
                <w:rFonts w:ascii="宋体" w:hAnsi="宋体" w:hint="eastAsia"/>
                <w:szCs w:val="24"/>
                <w:lang w:eastAsia="zh-Hans"/>
              </w:rPr>
              <w:t>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30F54" w14:textId="77777777" w:rsidR="004E32A8" w:rsidRDefault="004E32A8">
            <w:pPr>
              <w:jc w:val="right"/>
            </w:pPr>
            <w:r>
              <w:rPr>
                <w:rFonts w:ascii="宋体" w:hAnsi="宋体" w:hint="eastAsia"/>
                <w:szCs w:val="24"/>
                <w:lang w:eastAsia="zh-Hans"/>
              </w:rPr>
              <w:t>325,2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FE275" w14:textId="77777777" w:rsidR="004E32A8" w:rsidRDefault="004E32A8">
            <w:pPr>
              <w:jc w:val="right"/>
            </w:pPr>
            <w:r>
              <w:rPr>
                <w:rFonts w:ascii="宋体" w:hAnsi="宋体" w:hint="eastAsia"/>
                <w:szCs w:val="24"/>
                <w:lang w:eastAsia="zh-Hans"/>
              </w:rPr>
              <w:t>1.24</w:t>
            </w:r>
          </w:p>
        </w:tc>
      </w:tr>
      <w:tr w:rsidR="00B0404F" w14:paraId="724CDD5A"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047A2" w14:textId="77777777" w:rsidR="004E32A8" w:rsidRDefault="004E32A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90206" w14:textId="77777777" w:rsidR="004E32A8" w:rsidRDefault="004E32A8">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F5082" w14:textId="77777777" w:rsidR="004E32A8" w:rsidRDefault="004E32A8">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06B22" w14:textId="77777777" w:rsidR="004E32A8" w:rsidRDefault="004E32A8">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AE460" w14:textId="77777777" w:rsidR="004E32A8" w:rsidRDefault="004E32A8">
            <w:pPr>
              <w:jc w:val="right"/>
            </w:pPr>
            <w:r>
              <w:rPr>
                <w:rFonts w:ascii="宋体" w:hAnsi="宋体" w:hint="eastAsia"/>
                <w:szCs w:val="24"/>
                <w:lang w:eastAsia="zh-Hans"/>
              </w:rPr>
              <w:t>297,8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7F55D" w14:textId="77777777" w:rsidR="004E32A8" w:rsidRDefault="004E32A8">
            <w:pPr>
              <w:jc w:val="right"/>
            </w:pPr>
            <w:r>
              <w:rPr>
                <w:rFonts w:ascii="宋体" w:hAnsi="宋体" w:hint="eastAsia"/>
                <w:szCs w:val="24"/>
                <w:lang w:eastAsia="zh-Hans"/>
              </w:rPr>
              <w:t>1.14</w:t>
            </w:r>
          </w:p>
        </w:tc>
      </w:tr>
      <w:tr w:rsidR="00B0404F" w14:paraId="6D8E0E5D"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4CD8B" w14:textId="77777777" w:rsidR="004E32A8" w:rsidRDefault="004E32A8">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E0D1C" w14:textId="77777777" w:rsidR="004E32A8" w:rsidRDefault="004E32A8">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9CD2E" w14:textId="77777777" w:rsidR="004E32A8" w:rsidRDefault="004E32A8">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127AA" w14:textId="77777777" w:rsidR="004E32A8" w:rsidRDefault="004E32A8">
            <w:pPr>
              <w:jc w:val="right"/>
            </w:pPr>
            <w:r>
              <w:rPr>
                <w:rFonts w:ascii="宋体" w:hAnsi="宋体" w:hint="eastAsia"/>
                <w:szCs w:val="24"/>
                <w:lang w:eastAsia="zh-Hans"/>
              </w:rPr>
              <w:t>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B8950" w14:textId="77777777" w:rsidR="004E32A8" w:rsidRDefault="004E32A8">
            <w:pPr>
              <w:jc w:val="right"/>
            </w:pPr>
            <w:r>
              <w:rPr>
                <w:rFonts w:ascii="宋体" w:hAnsi="宋体" w:hint="eastAsia"/>
                <w:szCs w:val="24"/>
                <w:lang w:eastAsia="zh-Hans"/>
              </w:rPr>
              <w:t>293,3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F92C4" w14:textId="77777777" w:rsidR="004E32A8" w:rsidRDefault="004E32A8">
            <w:pPr>
              <w:jc w:val="right"/>
            </w:pPr>
            <w:r>
              <w:rPr>
                <w:rFonts w:ascii="宋体" w:hAnsi="宋体" w:hint="eastAsia"/>
                <w:szCs w:val="24"/>
                <w:lang w:eastAsia="zh-Hans"/>
              </w:rPr>
              <w:t>1.12</w:t>
            </w:r>
          </w:p>
        </w:tc>
      </w:tr>
      <w:tr w:rsidR="00B0404F" w14:paraId="01797DAF"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A0995" w14:textId="77777777" w:rsidR="004E32A8" w:rsidRDefault="004E32A8">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E94D6" w14:textId="77777777" w:rsidR="004E32A8" w:rsidRDefault="004E32A8">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0AB62" w14:textId="77777777" w:rsidR="004E32A8" w:rsidRDefault="004E32A8">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BC00B" w14:textId="77777777" w:rsidR="004E32A8" w:rsidRDefault="004E32A8">
            <w:pPr>
              <w:jc w:val="right"/>
            </w:pPr>
            <w:r>
              <w:rPr>
                <w:rFonts w:ascii="宋体" w:hAnsi="宋体" w:hint="eastAsia"/>
                <w:szCs w:val="24"/>
                <w:lang w:eastAsia="zh-Hans"/>
              </w:rPr>
              <w:t>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33FFC" w14:textId="77777777" w:rsidR="004E32A8" w:rsidRDefault="004E32A8">
            <w:pPr>
              <w:jc w:val="right"/>
            </w:pPr>
            <w:r>
              <w:rPr>
                <w:rFonts w:ascii="宋体" w:hAnsi="宋体" w:hint="eastAsia"/>
                <w:szCs w:val="24"/>
                <w:lang w:eastAsia="zh-Hans"/>
              </w:rPr>
              <w:t>271,1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A8629" w14:textId="77777777" w:rsidR="004E32A8" w:rsidRDefault="004E32A8">
            <w:pPr>
              <w:jc w:val="right"/>
            </w:pPr>
            <w:r>
              <w:rPr>
                <w:rFonts w:ascii="宋体" w:hAnsi="宋体" w:hint="eastAsia"/>
                <w:szCs w:val="24"/>
                <w:lang w:eastAsia="zh-Hans"/>
              </w:rPr>
              <w:t>1.04</w:t>
            </w:r>
          </w:p>
        </w:tc>
      </w:tr>
      <w:tr w:rsidR="00B0404F" w14:paraId="14902429"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74B30" w14:textId="77777777" w:rsidR="004E32A8" w:rsidRDefault="004E32A8">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C3526" w14:textId="77777777" w:rsidR="004E32A8" w:rsidRDefault="004E32A8">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FC771" w14:textId="77777777" w:rsidR="004E32A8" w:rsidRDefault="004E32A8">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2E091" w14:textId="77777777" w:rsidR="004E32A8" w:rsidRDefault="004E32A8">
            <w:pPr>
              <w:jc w:val="right"/>
            </w:pPr>
            <w:r>
              <w:rPr>
                <w:rFonts w:ascii="宋体" w:hAnsi="宋体" w:hint="eastAsia"/>
                <w:szCs w:val="24"/>
                <w:lang w:eastAsia="zh-Hans"/>
              </w:rPr>
              <w:t>2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DDC17" w14:textId="77777777" w:rsidR="004E32A8" w:rsidRDefault="004E32A8">
            <w:pPr>
              <w:jc w:val="right"/>
            </w:pPr>
            <w:r>
              <w:rPr>
                <w:rFonts w:ascii="宋体" w:hAnsi="宋体" w:hint="eastAsia"/>
                <w:szCs w:val="24"/>
                <w:lang w:eastAsia="zh-Hans"/>
              </w:rPr>
              <w:t>266,3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127C9" w14:textId="77777777" w:rsidR="004E32A8" w:rsidRDefault="004E32A8">
            <w:pPr>
              <w:jc w:val="right"/>
            </w:pPr>
            <w:r>
              <w:rPr>
                <w:rFonts w:ascii="宋体" w:hAnsi="宋体" w:hint="eastAsia"/>
                <w:szCs w:val="24"/>
                <w:lang w:eastAsia="zh-Hans"/>
              </w:rPr>
              <w:t>1.02</w:t>
            </w:r>
          </w:p>
        </w:tc>
      </w:tr>
      <w:tr w:rsidR="00B0404F" w14:paraId="61B38D83" w14:textId="77777777">
        <w:trPr>
          <w:divId w:val="158899546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80013" w14:textId="77777777" w:rsidR="004E32A8" w:rsidRDefault="004E32A8">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7C82C" w14:textId="77777777" w:rsidR="004E32A8" w:rsidRDefault="004E32A8">
            <w:pPr>
              <w:jc w:val="center"/>
            </w:pPr>
            <w:r>
              <w:rPr>
                <w:rFonts w:ascii="宋体" w:hAnsi="宋体" w:hint="eastAsia"/>
                <w:szCs w:val="24"/>
                <w:lang w:eastAsia="zh-Hans"/>
              </w:rPr>
              <w:t>6884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70FC8" w14:textId="77777777" w:rsidR="004E32A8" w:rsidRDefault="004E32A8">
            <w:pPr>
              <w:jc w:val="center"/>
            </w:pPr>
            <w:r>
              <w:rPr>
                <w:rFonts w:ascii="宋体" w:hAnsi="宋体" w:hint="eastAsia"/>
                <w:szCs w:val="24"/>
                <w:lang w:eastAsia="zh-Hans"/>
              </w:rPr>
              <w:t>海博思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556A8" w14:textId="77777777" w:rsidR="004E32A8" w:rsidRDefault="004E32A8">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A2D32" w14:textId="77777777" w:rsidR="004E32A8" w:rsidRDefault="004E32A8">
            <w:pPr>
              <w:jc w:val="right"/>
            </w:pPr>
            <w:r>
              <w:rPr>
                <w:rFonts w:ascii="宋体" w:hAnsi="宋体" w:hint="eastAsia"/>
                <w:szCs w:val="24"/>
                <w:lang w:eastAsia="zh-Hans"/>
              </w:rPr>
              <w:t>250,0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4998D" w14:textId="77777777" w:rsidR="004E32A8" w:rsidRDefault="004E32A8">
            <w:pPr>
              <w:jc w:val="right"/>
            </w:pPr>
            <w:r>
              <w:rPr>
                <w:rFonts w:ascii="宋体" w:hAnsi="宋体" w:hint="eastAsia"/>
                <w:szCs w:val="24"/>
                <w:lang w:eastAsia="zh-Hans"/>
              </w:rPr>
              <w:t>0.96</w:t>
            </w:r>
          </w:p>
        </w:tc>
      </w:tr>
    </w:tbl>
    <w:p w14:paraId="4048CBE2" w14:textId="77777777" w:rsidR="004E32A8" w:rsidRDefault="004E32A8">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0404F" w14:paraId="5AF7948E"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C26927" w14:textId="77777777" w:rsidR="004E32A8" w:rsidRDefault="004E32A8">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48E506" w14:textId="77777777" w:rsidR="004E32A8" w:rsidRDefault="004E32A8">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86C137" w14:textId="77777777" w:rsidR="004E32A8" w:rsidRDefault="004E32A8">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F3100" w14:textId="77777777" w:rsidR="004E32A8" w:rsidRDefault="004E32A8">
            <w:pPr>
              <w:jc w:val="center"/>
            </w:pPr>
            <w:r>
              <w:rPr>
                <w:rFonts w:ascii="宋体" w:hAnsi="宋体" w:hint="eastAsia"/>
                <w:color w:val="000000"/>
              </w:rPr>
              <w:t xml:space="preserve">占基金资产净值比例（%） </w:t>
            </w:r>
          </w:p>
        </w:tc>
      </w:tr>
      <w:tr w:rsidR="00B0404F" w14:paraId="6ED188E0"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0AF755" w14:textId="77777777" w:rsidR="004E32A8" w:rsidRDefault="004E32A8">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BF595D" w14:textId="77777777" w:rsidR="004E32A8" w:rsidRDefault="004E32A8">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D40454" w14:textId="77777777" w:rsidR="004E32A8" w:rsidRDefault="004E32A8">
            <w:pPr>
              <w:jc w:val="right"/>
            </w:pPr>
            <w:r>
              <w:rPr>
                <w:rFonts w:ascii="宋体" w:hAnsi="宋体" w:hint="eastAsia"/>
                <w:szCs w:val="24"/>
                <w:lang w:eastAsia="zh-Hans"/>
              </w:rPr>
              <w:t>7,408,272.1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B6BF31" w14:textId="77777777" w:rsidR="004E32A8" w:rsidRDefault="004E32A8">
            <w:pPr>
              <w:jc w:val="right"/>
            </w:pPr>
            <w:r>
              <w:rPr>
                <w:rFonts w:ascii="宋体" w:hAnsi="宋体" w:hint="eastAsia"/>
                <w:szCs w:val="24"/>
                <w:lang w:eastAsia="zh-Hans"/>
              </w:rPr>
              <w:t>28.33</w:t>
            </w:r>
          </w:p>
        </w:tc>
      </w:tr>
      <w:tr w:rsidR="00B0404F" w14:paraId="14DEB29E"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7CDD8D" w14:textId="77777777" w:rsidR="004E32A8" w:rsidRDefault="004E32A8">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4C64E2" w14:textId="77777777" w:rsidR="004E32A8" w:rsidRDefault="004E32A8">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C6F2EA" w14:textId="77777777" w:rsidR="004E32A8" w:rsidRDefault="004E32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61D96C" w14:textId="77777777" w:rsidR="004E32A8" w:rsidRDefault="004E32A8">
            <w:pPr>
              <w:jc w:val="right"/>
            </w:pPr>
            <w:r>
              <w:rPr>
                <w:rFonts w:ascii="宋体" w:hAnsi="宋体" w:hint="eastAsia"/>
                <w:szCs w:val="24"/>
                <w:lang w:eastAsia="zh-Hans"/>
              </w:rPr>
              <w:t>-</w:t>
            </w:r>
          </w:p>
        </w:tc>
      </w:tr>
      <w:tr w:rsidR="00B0404F" w14:paraId="16FFEADD"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771B95" w14:textId="77777777" w:rsidR="004E32A8" w:rsidRDefault="004E32A8">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6A0834" w14:textId="77777777" w:rsidR="004E32A8" w:rsidRDefault="004E32A8">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C9B45E" w14:textId="77777777" w:rsidR="004E32A8" w:rsidRDefault="004E32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194F31" w14:textId="77777777" w:rsidR="004E32A8" w:rsidRDefault="004E32A8">
            <w:pPr>
              <w:jc w:val="right"/>
            </w:pPr>
            <w:r>
              <w:rPr>
                <w:rFonts w:ascii="宋体" w:hAnsi="宋体" w:hint="eastAsia"/>
                <w:szCs w:val="24"/>
                <w:lang w:eastAsia="zh-Hans"/>
              </w:rPr>
              <w:t>-</w:t>
            </w:r>
          </w:p>
        </w:tc>
      </w:tr>
      <w:tr w:rsidR="00B0404F" w14:paraId="18CAC212"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E1CE83" w14:textId="77777777" w:rsidR="004E32A8" w:rsidRDefault="004E32A8">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BC7A90" w14:textId="77777777" w:rsidR="004E32A8" w:rsidRDefault="004E32A8">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B6D3A1" w14:textId="77777777" w:rsidR="004E32A8" w:rsidRDefault="004E32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E1C837" w14:textId="77777777" w:rsidR="004E32A8" w:rsidRDefault="004E32A8">
            <w:pPr>
              <w:jc w:val="right"/>
            </w:pPr>
            <w:r>
              <w:rPr>
                <w:rFonts w:ascii="宋体" w:hAnsi="宋体" w:hint="eastAsia"/>
                <w:szCs w:val="24"/>
                <w:lang w:eastAsia="zh-Hans"/>
              </w:rPr>
              <w:t>-</w:t>
            </w:r>
          </w:p>
        </w:tc>
      </w:tr>
      <w:tr w:rsidR="00B0404F" w14:paraId="64A5999C"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83E915" w14:textId="77777777" w:rsidR="004E32A8" w:rsidRDefault="004E32A8">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919B7B" w14:textId="77777777" w:rsidR="004E32A8" w:rsidRDefault="004E32A8">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0670CA" w14:textId="77777777" w:rsidR="004E32A8" w:rsidRDefault="004E32A8">
            <w:pPr>
              <w:jc w:val="right"/>
            </w:pPr>
            <w:r>
              <w:rPr>
                <w:rFonts w:ascii="宋体" w:hAnsi="宋体" w:hint="eastAsia"/>
                <w:szCs w:val="24"/>
                <w:lang w:eastAsia="zh-Hans"/>
              </w:rPr>
              <w:t>82,526.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21A436" w14:textId="77777777" w:rsidR="004E32A8" w:rsidRDefault="004E32A8">
            <w:pPr>
              <w:jc w:val="right"/>
            </w:pPr>
            <w:r>
              <w:rPr>
                <w:rFonts w:ascii="宋体" w:hAnsi="宋体" w:hint="eastAsia"/>
                <w:szCs w:val="24"/>
                <w:lang w:eastAsia="zh-Hans"/>
              </w:rPr>
              <w:t>0.32</w:t>
            </w:r>
          </w:p>
        </w:tc>
      </w:tr>
      <w:tr w:rsidR="00B0404F" w14:paraId="1694BC28"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02E863" w14:textId="77777777" w:rsidR="004E32A8" w:rsidRDefault="004E32A8">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99FB53" w14:textId="77777777" w:rsidR="004E32A8" w:rsidRDefault="004E32A8">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4B856F" w14:textId="77777777" w:rsidR="004E32A8" w:rsidRDefault="004E32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4AA47A" w14:textId="77777777" w:rsidR="004E32A8" w:rsidRDefault="004E32A8">
            <w:pPr>
              <w:jc w:val="right"/>
            </w:pPr>
            <w:r>
              <w:rPr>
                <w:rFonts w:ascii="宋体" w:hAnsi="宋体" w:hint="eastAsia"/>
                <w:szCs w:val="24"/>
                <w:lang w:eastAsia="zh-Hans"/>
              </w:rPr>
              <w:t>-</w:t>
            </w:r>
          </w:p>
        </w:tc>
      </w:tr>
      <w:tr w:rsidR="00B0404F" w14:paraId="53A19D7A"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030A38" w14:textId="77777777" w:rsidR="004E32A8" w:rsidRDefault="004E32A8">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ABEF52" w14:textId="77777777" w:rsidR="004E32A8" w:rsidRDefault="004E32A8">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08E2A0" w14:textId="77777777" w:rsidR="004E32A8" w:rsidRDefault="004E32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EAD2B1" w14:textId="77777777" w:rsidR="004E32A8" w:rsidRDefault="004E32A8">
            <w:pPr>
              <w:jc w:val="right"/>
            </w:pPr>
            <w:r>
              <w:rPr>
                <w:rFonts w:ascii="宋体" w:hAnsi="宋体" w:hint="eastAsia"/>
                <w:szCs w:val="24"/>
                <w:lang w:eastAsia="zh-Hans"/>
              </w:rPr>
              <w:t>-</w:t>
            </w:r>
          </w:p>
        </w:tc>
      </w:tr>
      <w:tr w:rsidR="00B0404F" w14:paraId="7FEEBD24"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232E9A" w14:textId="77777777" w:rsidR="004E32A8" w:rsidRDefault="004E32A8">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BFCF9E" w14:textId="77777777" w:rsidR="004E32A8" w:rsidRDefault="004E32A8">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8CBC0A" w14:textId="77777777" w:rsidR="004E32A8" w:rsidRDefault="004E32A8">
            <w:pPr>
              <w:jc w:val="right"/>
            </w:pPr>
            <w:r>
              <w:rPr>
                <w:rFonts w:ascii="宋体" w:hAnsi="宋体" w:hint="eastAsia"/>
                <w:szCs w:val="24"/>
                <w:lang w:eastAsia="zh-Hans"/>
              </w:rPr>
              <w:t>2,326,692.3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1684BA" w14:textId="77777777" w:rsidR="004E32A8" w:rsidRDefault="004E32A8">
            <w:pPr>
              <w:jc w:val="right"/>
            </w:pPr>
            <w:r>
              <w:rPr>
                <w:rFonts w:ascii="宋体" w:hAnsi="宋体" w:hint="eastAsia"/>
                <w:szCs w:val="24"/>
                <w:lang w:eastAsia="zh-Hans"/>
              </w:rPr>
              <w:t>8.90</w:t>
            </w:r>
          </w:p>
        </w:tc>
      </w:tr>
      <w:tr w:rsidR="00B0404F" w14:paraId="7EEC7D90"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DB0BA9" w14:textId="77777777" w:rsidR="004E32A8" w:rsidRDefault="004E32A8">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5B165A" w14:textId="77777777" w:rsidR="004E32A8" w:rsidRDefault="004E32A8">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75713B" w14:textId="77777777" w:rsidR="004E32A8" w:rsidRDefault="004E32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85CBE9" w14:textId="77777777" w:rsidR="004E32A8" w:rsidRDefault="004E32A8">
            <w:pPr>
              <w:jc w:val="right"/>
            </w:pPr>
            <w:r>
              <w:rPr>
                <w:rFonts w:ascii="宋体" w:hAnsi="宋体" w:hint="eastAsia"/>
                <w:szCs w:val="24"/>
                <w:lang w:eastAsia="zh-Hans"/>
              </w:rPr>
              <w:t>-</w:t>
            </w:r>
          </w:p>
        </w:tc>
      </w:tr>
      <w:tr w:rsidR="00B0404F" w14:paraId="14E66966"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99E7EF" w14:textId="77777777" w:rsidR="004E32A8" w:rsidRDefault="004E32A8">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63A7F3" w14:textId="77777777" w:rsidR="004E32A8" w:rsidRDefault="004E32A8">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2ECCE0" w14:textId="77777777" w:rsidR="004E32A8" w:rsidRDefault="004E32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767EAD" w14:textId="77777777" w:rsidR="004E32A8" w:rsidRDefault="004E32A8">
            <w:pPr>
              <w:jc w:val="right"/>
            </w:pPr>
            <w:r>
              <w:rPr>
                <w:rFonts w:ascii="宋体" w:hAnsi="宋体" w:hint="eastAsia"/>
                <w:szCs w:val="24"/>
                <w:lang w:eastAsia="zh-Hans"/>
              </w:rPr>
              <w:t>-</w:t>
            </w:r>
          </w:p>
        </w:tc>
      </w:tr>
      <w:tr w:rsidR="00B0404F" w14:paraId="219B3AE2" w14:textId="77777777">
        <w:trPr>
          <w:divId w:val="4241145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6662A85" w14:textId="77777777" w:rsidR="004E32A8" w:rsidRDefault="004E32A8">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7A208E" w14:textId="77777777" w:rsidR="004E32A8" w:rsidRDefault="004E32A8">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3FEB8A" w14:textId="77777777" w:rsidR="004E32A8" w:rsidRDefault="004E32A8">
            <w:pPr>
              <w:jc w:val="right"/>
            </w:pPr>
            <w:r>
              <w:rPr>
                <w:rFonts w:ascii="宋体" w:hAnsi="宋体" w:hint="eastAsia"/>
                <w:szCs w:val="24"/>
                <w:lang w:eastAsia="zh-Hans"/>
              </w:rPr>
              <w:t>9,817,491.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3BBBAA" w14:textId="77777777" w:rsidR="004E32A8" w:rsidRDefault="004E32A8">
            <w:pPr>
              <w:jc w:val="right"/>
            </w:pPr>
            <w:r>
              <w:rPr>
                <w:rFonts w:ascii="宋体" w:hAnsi="宋体" w:hint="eastAsia"/>
                <w:szCs w:val="24"/>
                <w:lang w:eastAsia="zh-Hans"/>
              </w:rPr>
              <w:t>37.55</w:t>
            </w:r>
          </w:p>
        </w:tc>
      </w:tr>
    </w:tbl>
    <w:p w14:paraId="5B2EB4F6" w14:textId="77777777" w:rsidR="004E32A8" w:rsidRDefault="004E32A8">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0404F" w14:paraId="3D78BA73" w14:textId="77777777">
        <w:trPr>
          <w:divId w:val="73743488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1186F" w14:textId="77777777" w:rsidR="004E32A8" w:rsidRDefault="004E32A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336B6" w14:textId="77777777" w:rsidR="004E32A8" w:rsidRDefault="004E32A8">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06BC88" w14:textId="77777777" w:rsidR="004E32A8" w:rsidRDefault="004E32A8">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7B9421" w14:textId="77777777" w:rsidR="004E32A8" w:rsidRDefault="004E32A8">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EEB750" w14:textId="77777777" w:rsidR="004E32A8" w:rsidRDefault="004E32A8">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B65AE" w14:textId="77777777" w:rsidR="004E32A8" w:rsidRDefault="004E32A8">
            <w:pPr>
              <w:jc w:val="center"/>
            </w:pPr>
            <w:r>
              <w:rPr>
                <w:rFonts w:ascii="宋体" w:hAnsi="宋体" w:hint="eastAsia"/>
                <w:color w:val="000000"/>
              </w:rPr>
              <w:t xml:space="preserve">占基金资产净值比例（%） </w:t>
            </w:r>
          </w:p>
        </w:tc>
      </w:tr>
      <w:tr w:rsidR="00B0404F" w14:paraId="4F79A9A3" w14:textId="77777777">
        <w:trPr>
          <w:divId w:val="73743488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59987" w14:textId="77777777" w:rsidR="004E32A8" w:rsidRDefault="004E32A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FC263" w14:textId="77777777" w:rsidR="004E32A8" w:rsidRDefault="004E32A8">
            <w:pPr>
              <w:jc w:val="center"/>
            </w:pPr>
            <w:r>
              <w:rPr>
                <w:rFonts w:ascii="宋体" w:hAnsi="宋体" w:hint="eastAsia"/>
                <w:szCs w:val="24"/>
                <w:lang w:eastAsia="zh-Hans"/>
              </w:rPr>
              <w:t>0197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10A7B" w14:textId="77777777" w:rsidR="004E32A8" w:rsidRDefault="004E32A8">
            <w:pPr>
              <w:jc w:val="center"/>
            </w:pPr>
            <w:r>
              <w:rPr>
                <w:rFonts w:ascii="宋体" w:hAnsi="宋体" w:hint="eastAsia"/>
                <w:szCs w:val="24"/>
                <w:lang w:eastAsia="zh-Hans"/>
              </w:rPr>
              <w:t>24特国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C0B91" w14:textId="77777777" w:rsidR="004E32A8" w:rsidRDefault="004E32A8">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48F51" w14:textId="77777777" w:rsidR="004E32A8" w:rsidRDefault="004E32A8">
            <w:pPr>
              <w:jc w:val="right"/>
            </w:pPr>
            <w:r>
              <w:rPr>
                <w:rFonts w:ascii="宋体" w:hAnsi="宋体" w:hint="eastAsia"/>
                <w:szCs w:val="24"/>
                <w:lang w:eastAsia="zh-Hans"/>
              </w:rPr>
              <w:t>4,188,62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B07DD" w14:textId="77777777" w:rsidR="004E32A8" w:rsidRDefault="004E32A8">
            <w:pPr>
              <w:jc w:val="right"/>
            </w:pPr>
            <w:r>
              <w:rPr>
                <w:rFonts w:ascii="宋体" w:hAnsi="宋体" w:hint="eastAsia"/>
                <w:szCs w:val="24"/>
                <w:lang w:eastAsia="zh-Hans"/>
              </w:rPr>
              <w:t>16.02</w:t>
            </w:r>
          </w:p>
        </w:tc>
      </w:tr>
      <w:tr w:rsidR="00B0404F" w14:paraId="1B799572" w14:textId="77777777">
        <w:trPr>
          <w:divId w:val="73743488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DB1E7" w14:textId="77777777" w:rsidR="004E32A8" w:rsidRDefault="004E32A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E9CAB" w14:textId="77777777" w:rsidR="004E32A8" w:rsidRDefault="004E32A8">
            <w:pPr>
              <w:jc w:val="center"/>
            </w:pPr>
            <w:r>
              <w:rPr>
                <w:rFonts w:ascii="宋体" w:hAnsi="宋体" w:hint="eastAsia"/>
                <w:szCs w:val="24"/>
                <w:lang w:eastAsia="zh-Hans"/>
              </w:rPr>
              <w:t>0197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D3D56" w14:textId="77777777" w:rsidR="004E32A8" w:rsidRDefault="004E32A8">
            <w:pPr>
              <w:jc w:val="center"/>
            </w:pPr>
            <w:r>
              <w:rPr>
                <w:rFonts w:ascii="宋体" w:hAnsi="宋体" w:hint="eastAsia"/>
                <w:szCs w:val="24"/>
                <w:lang w:eastAsia="zh-Hans"/>
              </w:rPr>
              <w:t>24国债2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6F7B1" w14:textId="77777777" w:rsidR="004E32A8" w:rsidRDefault="004E32A8">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9070F" w14:textId="77777777" w:rsidR="004E32A8" w:rsidRDefault="004E32A8">
            <w:pPr>
              <w:jc w:val="right"/>
            </w:pPr>
            <w:r>
              <w:rPr>
                <w:rFonts w:ascii="宋体" w:hAnsi="宋体" w:hint="eastAsia"/>
                <w:szCs w:val="24"/>
                <w:lang w:eastAsia="zh-Hans"/>
              </w:rPr>
              <w:t>2,006,256.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0A869" w14:textId="77777777" w:rsidR="004E32A8" w:rsidRDefault="004E32A8">
            <w:pPr>
              <w:jc w:val="right"/>
            </w:pPr>
            <w:r>
              <w:rPr>
                <w:rFonts w:ascii="宋体" w:hAnsi="宋体" w:hint="eastAsia"/>
                <w:szCs w:val="24"/>
                <w:lang w:eastAsia="zh-Hans"/>
              </w:rPr>
              <w:t>7.67</w:t>
            </w:r>
          </w:p>
        </w:tc>
      </w:tr>
      <w:tr w:rsidR="00B0404F" w14:paraId="7DF64FBB" w14:textId="77777777">
        <w:trPr>
          <w:divId w:val="73743488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6ECF7" w14:textId="77777777" w:rsidR="004E32A8" w:rsidRDefault="004E32A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D7C32" w14:textId="77777777" w:rsidR="004E32A8" w:rsidRDefault="004E32A8">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27A67" w14:textId="77777777" w:rsidR="004E32A8" w:rsidRDefault="004E32A8">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EC55D" w14:textId="77777777" w:rsidR="004E32A8" w:rsidRDefault="004E32A8">
            <w:pPr>
              <w:jc w:val="right"/>
            </w:pPr>
            <w:r>
              <w:rPr>
                <w:rFonts w:ascii="宋体" w:hAnsi="宋体" w:hint="eastAsia"/>
                <w:szCs w:val="24"/>
                <w:lang w:eastAsia="zh-Hans"/>
              </w:rPr>
              <w:t>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67C0B" w14:textId="77777777" w:rsidR="004E32A8" w:rsidRDefault="004E32A8">
            <w:pPr>
              <w:jc w:val="right"/>
            </w:pPr>
            <w:r>
              <w:rPr>
                <w:rFonts w:ascii="宋体" w:hAnsi="宋体" w:hint="eastAsia"/>
                <w:szCs w:val="24"/>
                <w:lang w:eastAsia="zh-Hans"/>
              </w:rPr>
              <w:t>1,213,386.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1841E" w14:textId="77777777" w:rsidR="004E32A8" w:rsidRDefault="004E32A8">
            <w:pPr>
              <w:jc w:val="right"/>
            </w:pPr>
            <w:r>
              <w:rPr>
                <w:rFonts w:ascii="宋体" w:hAnsi="宋体" w:hint="eastAsia"/>
                <w:szCs w:val="24"/>
                <w:lang w:eastAsia="zh-Hans"/>
              </w:rPr>
              <w:t>4.64</w:t>
            </w:r>
          </w:p>
        </w:tc>
      </w:tr>
      <w:tr w:rsidR="00B0404F" w14:paraId="26332E05" w14:textId="77777777">
        <w:trPr>
          <w:divId w:val="73743488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DBB28" w14:textId="77777777" w:rsidR="004E32A8" w:rsidRDefault="004E32A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1E20C" w14:textId="77777777" w:rsidR="004E32A8" w:rsidRDefault="004E32A8">
            <w:pPr>
              <w:jc w:val="center"/>
            </w:pPr>
            <w:r>
              <w:rPr>
                <w:rFonts w:ascii="宋体" w:hAnsi="宋体" w:hint="eastAsia"/>
                <w:szCs w:val="24"/>
                <w:lang w:eastAsia="zh-Hans"/>
              </w:rPr>
              <w:t>1232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9AB38" w14:textId="77777777" w:rsidR="004E32A8" w:rsidRDefault="004E32A8">
            <w:pPr>
              <w:jc w:val="center"/>
            </w:pPr>
            <w:r>
              <w:rPr>
                <w:rFonts w:ascii="宋体" w:hAnsi="宋体" w:hint="eastAsia"/>
                <w:szCs w:val="24"/>
                <w:lang w:eastAsia="zh-Hans"/>
              </w:rPr>
              <w:t>欧通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A5A6A" w14:textId="77777777" w:rsidR="004E32A8" w:rsidRDefault="004E32A8">
            <w:pPr>
              <w:jc w:val="right"/>
            </w:pPr>
            <w:r>
              <w:rPr>
                <w:rFonts w:ascii="宋体" w:hAnsi="宋体" w:hint="eastAsia"/>
                <w:szCs w:val="24"/>
                <w:lang w:eastAsia="zh-Hans"/>
              </w:rPr>
              <w:t>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B4A88" w14:textId="77777777" w:rsidR="004E32A8" w:rsidRDefault="004E32A8">
            <w:pPr>
              <w:jc w:val="right"/>
            </w:pPr>
            <w:r>
              <w:rPr>
                <w:rFonts w:ascii="宋体" w:hAnsi="宋体" w:hint="eastAsia"/>
                <w:szCs w:val="24"/>
                <w:lang w:eastAsia="zh-Hans"/>
              </w:rPr>
              <w:t>293,884.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71BD2" w14:textId="77777777" w:rsidR="004E32A8" w:rsidRDefault="004E32A8">
            <w:pPr>
              <w:jc w:val="right"/>
            </w:pPr>
            <w:r>
              <w:rPr>
                <w:rFonts w:ascii="宋体" w:hAnsi="宋体" w:hint="eastAsia"/>
                <w:szCs w:val="24"/>
                <w:lang w:eastAsia="zh-Hans"/>
              </w:rPr>
              <w:t>1.12</w:t>
            </w:r>
          </w:p>
        </w:tc>
      </w:tr>
      <w:tr w:rsidR="00B0404F" w14:paraId="0B6342E4" w14:textId="77777777">
        <w:trPr>
          <w:divId w:val="73743488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92A6B" w14:textId="77777777" w:rsidR="004E32A8" w:rsidRDefault="004E32A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D11FB" w14:textId="77777777" w:rsidR="004E32A8" w:rsidRDefault="004E32A8">
            <w:pPr>
              <w:jc w:val="center"/>
            </w:pPr>
            <w:r>
              <w:rPr>
                <w:rFonts w:ascii="宋体" w:hAnsi="宋体" w:hint="eastAsia"/>
                <w:szCs w:val="24"/>
                <w:lang w:eastAsia="zh-Hans"/>
              </w:rPr>
              <w:t>123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78C20" w14:textId="77777777" w:rsidR="004E32A8" w:rsidRDefault="004E32A8">
            <w:pPr>
              <w:jc w:val="center"/>
            </w:pPr>
            <w:r>
              <w:rPr>
                <w:rFonts w:ascii="宋体" w:hAnsi="宋体" w:hint="eastAsia"/>
                <w:szCs w:val="24"/>
                <w:lang w:eastAsia="zh-Hans"/>
              </w:rPr>
              <w:t>恒帅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7551C" w14:textId="77777777" w:rsidR="004E32A8" w:rsidRDefault="004E32A8">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8D076" w14:textId="77777777" w:rsidR="004E32A8" w:rsidRDefault="004E32A8">
            <w:pPr>
              <w:jc w:val="right"/>
            </w:pPr>
            <w:r>
              <w:rPr>
                <w:rFonts w:ascii="宋体" w:hAnsi="宋体" w:hint="eastAsia"/>
                <w:szCs w:val="24"/>
                <w:lang w:eastAsia="zh-Hans"/>
              </w:rPr>
              <w:t>239,715.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22F09" w14:textId="77777777" w:rsidR="004E32A8" w:rsidRDefault="004E32A8">
            <w:pPr>
              <w:jc w:val="right"/>
            </w:pPr>
            <w:r>
              <w:rPr>
                <w:rFonts w:ascii="宋体" w:hAnsi="宋体" w:hint="eastAsia"/>
                <w:szCs w:val="24"/>
                <w:lang w:eastAsia="zh-Hans"/>
              </w:rPr>
              <w:t>0.92</w:t>
            </w:r>
          </w:p>
        </w:tc>
      </w:tr>
    </w:tbl>
    <w:p w14:paraId="7A09D767" w14:textId="77777777" w:rsidR="004E32A8" w:rsidRDefault="004E32A8">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6997B8F" w14:textId="77777777" w:rsidR="004E32A8" w:rsidRDefault="004E32A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9260194" w14:textId="77777777" w:rsidR="004E32A8" w:rsidRDefault="004E32A8">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217626F" w14:textId="77777777" w:rsidR="004E32A8" w:rsidRDefault="004E32A8">
      <w:pPr>
        <w:spacing w:line="360" w:lineRule="auto"/>
        <w:ind w:firstLineChars="200" w:firstLine="420"/>
        <w:divId w:val="1027557257"/>
      </w:pPr>
      <w:r>
        <w:rPr>
          <w:rFonts w:ascii="宋体" w:hAnsi="宋体" w:hint="eastAsia"/>
          <w:szCs w:val="21"/>
          <w:lang w:eastAsia="zh-Hans"/>
        </w:rPr>
        <w:t>本基金本报告期末未持有贵金属。</w:t>
      </w:r>
    </w:p>
    <w:p w14:paraId="462803BB" w14:textId="77777777" w:rsidR="004E32A8" w:rsidRDefault="004E32A8">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0823FABF" w14:textId="77777777" w:rsidR="004E32A8" w:rsidRDefault="004E32A8">
      <w:pPr>
        <w:spacing w:line="360" w:lineRule="auto"/>
        <w:ind w:firstLineChars="200" w:firstLine="420"/>
        <w:divId w:val="1938365036"/>
      </w:pPr>
      <w:r>
        <w:rPr>
          <w:rFonts w:ascii="宋体" w:hAnsi="宋体" w:hint="eastAsia"/>
          <w:szCs w:val="21"/>
          <w:lang w:eastAsia="zh-Hans"/>
        </w:rPr>
        <w:t>本基金本报告期末未持有权证。</w:t>
      </w:r>
    </w:p>
    <w:p w14:paraId="675734BF" w14:textId="77777777" w:rsidR="004E32A8" w:rsidRDefault="004E32A8">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78F688B" w14:textId="77777777" w:rsidR="004E32A8" w:rsidRDefault="004E32A8">
      <w:pPr>
        <w:spacing w:line="360" w:lineRule="auto"/>
        <w:ind w:firstLineChars="200" w:firstLine="420"/>
        <w:divId w:val="879517327"/>
      </w:pPr>
      <w:r>
        <w:rPr>
          <w:rFonts w:ascii="宋体" w:hAnsi="宋体" w:hint="eastAsia"/>
          <w:szCs w:val="21"/>
          <w:lang w:eastAsia="zh-Hans"/>
        </w:rPr>
        <w:t>本基金本报告期末未持有股指期货。</w:t>
      </w:r>
    </w:p>
    <w:p w14:paraId="73AA5836" w14:textId="77777777" w:rsidR="004E32A8" w:rsidRDefault="004E32A8">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690706E7" w14:textId="77777777" w:rsidR="004E32A8" w:rsidRDefault="004E32A8">
      <w:pPr>
        <w:spacing w:line="360" w:lineRule="auto"/>
        <w:ind w:firstLineChars="200" w:firstLine="420"/>
        <w:divId w:val="704597554"/>
      </w:pPr>
      <w:bookmarkStart w:id="250" w:name="m510_01_1597"/>
      <w:bookmarkStart w:id="251" w:name="m510_01_1598"/>
      <w:bookmarkEnd w:id="250"/>
      <w:r>
        <w:rPr>
          <w:rFonts w:ascii="宋体" w:hAnsi="宋体" w:hint="eastAsia"/>
          <w:szCs w:val="21"/>
          <w:lang w:eastAsia="zh-Hans"/>
        </w:rPr>
        <w:t>本基金本报告期末未持有国债期货。</w:t>
      </w:r>
    </w:p>
    <w:p w14:paraId="4DA0AC5A" w14:textId="77777777" w:rsidR="004E32A8" w:rsidRDefault="004E32A8">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2800C9C5" w14:textId="77777777" w:rsidR="004E32A8" w:rsidRDefault="004E32A8">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41495293" w14:textId="77777777" w:rsidR="004E32A8" w:rsidRDefault="004E32A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4F19A3C" w14:textId="77777777" w:rsidR="004E32A8" w:rsidRDefault="004E32A8">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33B6B88E" w14:textId="77777777" w:rsidR="004E32A8" w:rsidRDefault="004E32A8">
      <w:pPr>
        <w:spacing w:line="360" w:lineRule="auto"/>
        <w:ind w:firstLineChars="200" w:firstLine="420"/>
      </w:pPr>
      <w:r>
        <w:rPr>
          <w:rFonts w:ascii="宋体" w:hAnsi="宋体" w:hint="eastAsia"/>
        </w:rPr>
        <w:t>报告期内本基金投资的前十名股票中没有在基金合同规定备选股票库之外的股票。</w:t>
      </w:r>
    </w:p>
    <w:p w14:paraId="03D2E161" w14:textId="77777777" w:rsidR="004E32A8" w:rsidRDefault="004E32A8">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0404F" w14:paraId="6E5EBE3C" w14:textId="77777777">
        <w:trPr>
          <w:divId w:val="176187197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CE5C8" w14:textId="77777777" w:rsidR="004E32A8" w:rsidRDefault="004E32A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8158E" w14:textId="77777777" w:rsidR="004E32A8" w:rsidRDefault="004E32A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FB1A4" w14:textId="77777777" w:rsidR="004E32A8" w:rsidRDefault="004E32A8">
            <w:pPr>
              <w:jc w:val="center"/>
            </w:pPr>
            <w:r>
              <w:rPr>
                <w:rFonts w:ascii="宋体" w:hAnsi="宋体" w:hint="eastAsia"/>
              </w:rPr>
              <w:t>金额（元）</w:t>
            </w:r>
            <w:r>
              <w:t xml:space="preserve"> </w:t>
            </w:r>
          </w:p>
        </w:tc>
      </w:tr>
      <w:tr w:rsidR="00B0404F" w14:paraId="23DCDEC4"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505F3" w14:textId="77777777" w:rsidR="004E32A8" w:rsidRDefault="004E32A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20263" w14:textId="77777777" w:rsidR="004E32A8" w:rsidRDefault="004E32A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251E7" w14:textId="77777777" w:rsidR="004E32A8" w:rsidRDefault="004E32A8">
            <w:pPr>
              <w:jc w:val="right"/>
            </w:pPr>
            <w:r>
              <w:rPr>
                <w:rFonts w:ascii="宋体" w:hAnsi="宋体" w:hint="eastAsia"/>
              </w:rPr>
              <w:t>8,588.10</w:t>
            </w:r>
          </w:p>
        </w:tc>
      </w:tr>
      <w:tr w:rsidR="00B0404F" w14:paraId="5EB4B16E"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AC27E" w14:textId="77777777" w:rsidR="004E32A8" w:rsidRDefault="004E32A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44BF2" w14:textId="77777777" w:rsidR="004E32A8" w:rsidRDefault="004E32A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2333E" w14:textId="77777777" w:rsidR="004E32A8" w:rsidRDefault="004E32A8">
            <w:pPr>
              <w:jc w:val="right"/>
            </w:pPr>
            <w:r>
              <w:rPr>
                <w:rFonts w:ascii="宋体" w:hAnsi="宋体" w:hint="eastAsia"/>
              </w:rPr>
              <w:t>79,228.07</w:t>
            </w:r>
          </w:p>
        </w:tc>
      </w:tr>
      <w:tr w:rsidR="00B0404F" w14:paraId="0DCAC584"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7B5FB" w14:textId="77777777" w:rsidR="004E32A8" w:rsidRDefault="004E32A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D430A" w14:textId="77777777" w:rsidR="004E32A8" w:rsidRDefault="004E32A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19CD6" w14:textId="77777777" w:rsidR="004E32A8" w:rsidRDefault="004E32A8">
            <w:pPr>
              <w:jc w:val="right"/>
            </w:pPr>
            <w:r>
              <w:rPr>
                <w:rFonts w:ascii="宋体" w:hAnsi="宋体" w:hint="eastAsia"/>
              </w:rPr>
              <w:t>-</w:t>
            </w:r>
          </w:p>
        </w:tc>
      </w:tr>
      <w:tr w:rsidR="00B0404F" w14:paraId="79FAB789"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81186" w14:textId="77777777" w:rsidR="004E32A8" w:rsidRDefault="004E32A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520D7" w14:textId="77777777" w:rsidR="004E32A8" w:rsidRDefault="004E32A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9A5CF" w14:textId="77777777" w:rsidR="004E32A8" w:rsidRDefault="004E32A8">
            <w:pPr>
              <w:jc w:val="right"/>
            </w:pPr>
            <w:r>
              <w:rPr>
                <w:rFonts w:ascii="宋体" w:hAnsi="宋体" w:hint="eastAsia"/>
              </w:rPr>
              <w:t>-</w:t>
            </w:r>
          </w:p>
        </w:tc>
      </w:tr>
      <w:tr w:rsidR="00B0404F" w14:paraId="0CDF7D18"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FEB99" w14:textId="77777777" w:rsidR="004E32A8" w:rsidRDefault="004E32A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E048D" w14:textId="77777777" w:rsidR="004E32A8" w:rsidRDefault="004E32A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1895C" w14:textId="77777777" w:rsidR="004E32A8" w:rsidRDefault="004E32A8">
            <w:pPr>
              <w:jc w:val="right"/>
            </w:pPr>
            <w:r>
              <w:rPr>
                <w:rFonts w:ascii="宋体" w:hAnsi="宋体" w:hint="eastAsia"/>
              </w:rPr>
              <w:t>84,187.07</w:t>
            </w:r>
          </w:p>
        </w:tc>
      </w:tr>
      <w:tr w:rsidR="00B0404F" w14:paraId="2A3822DA"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EC00E" w14:textId="77777777" w:rsidR="004E32A8" w:rsidRDefault="004E32A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ADE16" w14:textId="77777777" w:rsidR="004E32A8" w:rsidRDefault="004E32A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6B55A" w14:textId="77777777" w:rsidR="004E32A8" w:rsidRDefault="004E32A8">
            <w:pPr>
              <w:jc w:val="right"/>
            </w:pPr>
            <w:r>
              <w:rPr>
                <w:rFonts w:ascii="宋体" w:hAnsi="宋体" w:hint="eastAsia"/>
              </w:rPr>
              <w:t>-</w:t>
            </w:r>
          </w:p>
        </w:tc>
      </w:tr>
      <w:tr w:rsidR="00B0404F" w14:paraId="2016AD44"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DC0EA" w14:textId="77777777" w:rsidR="004E32A8" w:rsidRDefault="004E32A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EA1EF" w14:textId="77777777" w:rsidR="004E32A8" w:rsidRDefault="004E32A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707E5" w14:textId="77777777" w:rsidR="004E32A8" w:rsidRDefault="004E32A8">
            <w:pPr>
              <w:jc w:val="right"/>
            </w:pPr>
            <w:r>
              <w:rPr>
                <w:rFonts w:ascii="宋体" w:hAnsi="宋体" w:hint="eastAsia"/>
              </w:rPr>
              <w:t>-</w:t>
            </w:r>
          </w:p>
        </w:tc>
      </w:tr>
      <w:tr w:rsidR="00B0404F" w14:paraId="7399B50E" w14:textId="77777777">
        <w:trPr>
          <w:divId w:val="1761871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1D1B6" w14:textId="77777777" w:rsidR="004E32A8" w:rsidRDefault="004E32A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6FBF2" w14:textId="77777777" w:rsidR="004E32A8" w:rsidRDefault="004E32A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C6209" w14:textId="77777777" w:rsidR="004E32A8" w:rsidRDefault="004E32A8">
            <w:pPr>
              <w:jc w:val="right"/>
            </w:pPr>
            <w:r>
              <w:rPr>
                <w:rFonts w:ascii="宋体" w:hAnsi="宋体" w:hint="eastAsia"/>
              </w:rPr>
              <w:t>172,003.24</w:t>
            </w:r>
          </w:p>
        </w:tc>
      </w:tr>
    </w:tbl>
    <w:p w14:paraId="6AC3C65B" w14:textId="77777777" w:rsidR="004E32A8" w:rsidRDefault="004E32A8">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B0404F" w14:paraId="6DDE7D2E" w14:textId="77777777">
        <w:trPr>
          <w:divId w:val="114165610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39D7D07" w14:textId="77777777" w:rsidR="004E32A8" w:rsidRDefault="004E32A8">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BD26BED" w14:textId="77777777" w:rsidR="004E32A8" w:rsidRDefault="004E32A8">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2836300" w14:textId="77777777" w:rsidR="004E32A8" w:rsidRDefault="004E32A8">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579D33D" w14:textId="77777777" w:rsidR="004E32A8" w:rsidRDefault="004E32A8">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DA995A3" w14:textId="77777777" w:rsidR="004E32A8" w:rsidRDefault="004E32A8">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B0404F" w14:paraId="363F5772"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54E5E" w14:textId="77777777" w:rsidR="004E32A8" w:rsidRDefault="004E32A8">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C1AFB" w14:textId="77777777" w:rsidR="004E32A8" w:rsidRDefault="004E32A8">
            <w:pPr>
              <w:jc w:val="center"/>
            </w:pPr>
            <w:r>
              <w:rPr>
                <w:rFonts w:ascii="宋体" w:hAnsi="宋体" w:hint="eastAsia"/>
                <w:kern w:val="0"/>
                <w:szCs w:val="21"/>
                <w:lang w:eastAsia="zh-Hans"/>
              </w:rPr>
              <w:t>12324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3D6D1" w14:textId="77777777" w:rsidR="004E32A8" w:rsidRDefault="004E32A8">
            <w:pPr>
              <w:jc w:val="center"/>
            </w:pPr>
            <w:r>
              <w:rPr>
                <w:rFonts w:ascii="宋体" w:hAnsi="宋体" w:hint="eastAsia"/>
                <w:kern w:val="0"/>
                <w:szCs w:val="21"/>
                <w:lang w:eastAsia="zh-Hans"/>
              </w:rPr>
              <w:t>欧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4DC47" w14:textId="77777777" w:rsidR="004E32A8" w:rsidRDefault="004E32A8">
            <w:pPr>
              <w:jc w:val="right"/>
            </w:pPr>
            <w:r>
              <w:rPr>
                <w:rFonts w:ascii="宋体" w:hAnsi="宋体" w:hint="eastAsia"/>
                <w:kern w:val="0"/>
                <w:szCs w:val="21"/>
                <w:lang w:eastAsia="zh-Hans"/>
              </w:rPr>
              <w:t>293,884.1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36D26" w14:textId="77777777" w:rsidR="004E32A8" w:rsidRDefault="004E32A8">
            <w:pPr>
              <w:jc w:val="right"/>
            </w:pPr>
            <w:r>
              <w:rPr>
                <w:rFonts w:ascii="宋体" w:hAnsi="宋体" w:hint="eastAsia"/>
                <w:kern w:val="0"/>
                <w:szCs w:val="21"/>
                <w:lang w:eastAsia="zh-Hans"/>
              </w:rPr>
              <w:t>1.12</w:t>
            </w:r>
          </w:p>
        </w:tc>
      </w:tr>
      <w:tr w:rsidR="00B0404F" w14:paraId="0CD7D7FE"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A8802" w14:textId="77777777" w:rsidR="004E32A8" w:rsidRDefault="004E32A8">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0752B" w14:textId="77777777" w:rsidR="004E32A8" w:rsidRDefault="004E32A8">
            <w:pPr>
              <w:jc w:val="center"/>
            </w:pPr>
            <w:r>
              <w:rPr>
                <w:rFonts w:ascii="宋体" w:hAnsi="宋体" w:hint="eastAsia"/>
                <w:kern w:val="0"/>
                <w:szCs w:val="21"/>
                <w:lang w:eastAsia="zh-Hans"/>
              </w:rPr>
              <w:t>1232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BAE30" w14:textId="77777777" w:rsidR="004E32A8" w:rsidRDefault="004E32A8">
            <w:pPr>
              <w:jc w:val="center"/>
            </w:pPr>
            <w:r>
              <w:rPr>
                <w:rFonts w:ascii="宋体" w:hAnsi="宋体" w:hint="eastAsia"/>
                <w:kern w:val="0"/>
                <w:szCs w:val="21"/>
                <w:lang w:eastAsia="zh-Hans"/>
              </w:rPr>
              <w:t>恒帅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650C9" w14:textId="77777777" w:rsidR="004E32A8" w:rsidRDefault="004E32A8">
            <w:pPr>
              <w:jc w:val="right"/>
            </w:pPr>
            <w:r>
              <w:rPr>
                <w:rFonts w:ascii="宋体" w:hAnsi="宋体" w:hint="eastAsia"/>
                <w:kern w:val="0"/>
                <w:szCs w:val="21"/>
                <w:lang w:eastAsia="zh-Hans"/>
              </w:rPr>
              <w:t>239,715.1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617B3" w14:textId="77777777" w:rsidR="004E32A8" w:rsidRDefault="004E32A8">
            <w:pPr>
              <w:jc w:val="right"/>
            </w:pPr>
            <w:r>
              <w:rPr>
                <w:rFonts w:ascii="宋体" w:hAnsi="宋体" w:hint="eastAsia"/>
                <w:kern w:val="0"/>
                <w:szCs w:val="21"/>
                <w:lang w:eastAsia="zh-Hans"/>
              </w:rPr>
              <w:t>0.92</w:t>
            </w:r>
          </w:p>
        </w:tc>
      </w:tr>
      <w:tr w:rsidR="00B0404F" w14:paraId="38DA8A3A"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5D3F5" w14:textId="77777777" w:rsidR="004E32A8" w:rsidRDefault="004E32A8">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1500B" w14:textId="77777777" w:rsidR="004E32A8" w:rsidRDefault="004E32A8">
            <w:pPr>
              <w:jc w:val="center"/>
            </w:pPr>
            <w:r>
              <w:rPr>
                <w:rFonts w:ascii="宋体" w:hAnsi="宋体" w:hint="eastAsia"/>
                <w:kern w:val="0"/>
                <w:szCs w:val="21"/>
                <w:lang w:eastAsia="zh-Hans"/>
              </w:rPr>
              <w:t>12315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8A15F" w14:textId="77777777" w:rsidR="004E32A8" w:rsidRDefault="004E32A8">
            <w:pPr>
              <w:jc w:val="center"/>
            </w:pPr>
            <w:r>
              <w:rPr>
                <w:rFonts w:ascii="宋体" w:hAnsi="宋体" w:hint="eastAsia"/>
                <w:kern w:val="0"/>
                <w:szCs w:val="21"/>
                <w:lang w:eastAsia="zh-Hans"/>
              </w:rPr>
              <w:t>崧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37827" w14:textId="77777777" w:rsidR="004E32A8" w:rsidRDefault="004E32A8">
            <w:pPr>
              <w:jc w:val="right"/>
            </w:pPr>
            <w:r>
              <w:rPr>
                <w:rFonts w:ascii="宋体" w:hAnsi="宋体" w:hint="eastAsia"/>
                <w:kern w:val="0"/>
                <w:szCs w:val="21"/>
                <w:lang w:eastAsia="zh-Hans"/>
              </w:rPr>
              <w:t>211,894.3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5444F" w14:textId="77777777" w:rsidR="004E32A8" w:rsidRDefault="004E32A8">
            <w:pPr>
              <w:jc w:val="right"/>
            </w:pPr>
            <w:r>
              <w:rPr>
                <w:rFonts w:ascii="宋体" w:hAnsi="宋体" w:hint="eastAsia"/>
                <w:kern w:val="0"/>
                <w:szCs w:val="21"/>
                <w:lang w:eastAsia="zh-Hans"/>
              </w:rPr>
              <w:t>0.81</w:t>
            </w:r>
          </w:p>
        </w:tc>
      </w:tr>
      <w:tr w:rsidR="00B0404F" w14:paraId="344E876A"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5B2C1" w14:textId="77777777" w:rsidR="004E32A8" w:rsidRDefault="004E32A8">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76E3B" w14:textId="77777777" w:rsidR="004E32A8" w:rsidRDefault="004E32A8">
            <w:pPr>
              <w:jc w:val="center"/>
            </w:pPr>
            <w:r>
              <w:rPr>
                <w:rFonts w:ascii="宋体" w:hAnsi="宋体" w:hint="eastAsia"/>
                <w:kern w:val="0"/>
                <w:szCs w:val="21"/>
                <w:lang w:eastAsia="zh-Hans"/>
              </w:rPr>
              <w:t>1180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C9849" w14:textId="77777777" w:rsidR="004E32A8" w:rsidRDefault="004E32A8">
            <w:pPr>
              <w:jc w:val="center"/>
            </w:pPr>
            <w:r>
              <w:rPr>
                <w:rFonts w:ascii="宋体" w:hAnsi="宋体" w:hint="eastAsia"/>
                <w:kern w:val="0"/>
                <w:szCs w:val="21"/>
                <w:lang w:eastAsia="zh-Hans"/>
              </w:rPr>
              <w:t>路维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B13F8" w14:textId="77777777" w:rsidR="004E32A8" w:rsidRDefault="004E32A8">
            <w:pPr>
              <w:jc w:val="right"/>
            </w:pPr>
            <w:r>
              <w:rPr>
                <w:rFonts w:ascii="宋体" w:hAnsi="宋体" w:hint="eastAsia"/>
                <w:kern w:val="0"/>
                <w:szCs w:val="21"/>
                <w:lang w:eastAsia="zh-Hans"/>
              </w:rPr>
              <w:t>175,805.4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9D6B5" w14:textId="77777777" w:rsidR="004E32A8" w:rsidRDefault="004E32A8">
            <w:pPr>
              <w:jc w:val="right"/>
            </w:pPr>
            <w:r>
              <w:rPr>
                <w:rFonts w:ascii="宋体" w:hAnsi="宋体" w:hint="eastAsia"/>
                <w:kern w:val="0"/>
                <w:szCs w:val="21"/>
                <w:lang w:eastAsia="zh-Hans"/>
              </w:rPr>
              <w:t>0.67</w:t>
            </w:r>
          </w:p>
        </w:tc>
      </w:tr>
      <w:tr w:rsidR="00B0404F" w14:paraId="0C6A190F"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DC70D" w14:textId="77777777" w:rsidR="004E32A8" w:rsidRDefault="004E32A8">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A0A85" w14:textId="77777777" w:rsidR="004E32A8" w:rsidRDefault="004E32A8">
            <w:pPr>
              <w:jc w:val="center"/>
            </w:pPr>
            <w:r>
              <w:rPr>
                <w:rFonts w:ascii="宋体" w:hAnsi="宋体" w:hint="eastAsia"/>
                <w:kern w:val="0"/>
                <w:szCs w:val="21"/>
                <w:lang w:eastAsia="zh-Hans"/>
              </w:rPr>
              <w:t>11805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2977E" w14:textId="77777777" w:rsidR="004E32A8" w:rsidRDefault="004E32A8">
            <w:pPr>
              <w:jc w:val="center"/>
            </w:pPr>
            <w:r>
              <w:rPr>
                <w:rFonts w:ascii="宋体" w:hAnsi="宋体" w:hint="eastAsia"/>
                <w:kern w:val="0"/>
                <w:szCs w:val="21"/>
                <w:lang w:eastAsia="zh-Hans"/>
              </w:rPr>
              <w:t>皓元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A63F7" w14:textId="77777777" w:rsidR="004E32A8" w:rsidRDefault="004E32A8">
            <w:pPr>
              <w:jc w:val="right"/>
            </w:pPr>
            <w:r>
              <w:rPr>
                <w:rFonts w:ascii="宋体" w:hAnsi="宋体" w:hint="eastAsia"/>
                <w:kern w:val="0"/>
                <w:szCs w:val="21"/>
                <w:lang w:eastAsia="zh-Hans"/>
              </w:rPr>
              <w:t>168,655.8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9AE22" w14:textId="77777777" w:rsidR="004E32A8" w:rsidRDefault="004E32A8">
            <w:pPr>
              <w:jc w:val="right"/>
            </w:pPr>
            <w:r>
              <w:rPr>
                <w:rFonts w:ascii="宋体" w:hAnsi="宋体" w:hint="eastAsia"/>
                <w:kern w:val="0"/>
                <w:szCs w:val="21"/>
                <w:lang w:eastAsia="zh-Hans"/>
              </w:rPr>
              <w:t>0.65</w:t>
            </w:r>
          </w:p>
        </w:tc>
      </w:tr>
      <w:tr w:rsidR="00B0404F" w14:paraId="71EE25D4"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00B98" w14:textId="77777777" w:rsidR="004E32A8" w:rsidRDefault="004E32A8">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9BA6E" w14:textId="77777777" w:rsidR="004E32A8" w:rsidRDefault="004E32A8">
            <w:pPr>
              <w:jc w:val="center"/>
            </w:pPr>
            <w:r>
              <w:rPr>
                <w:rFonts w:ascii="宋体" w:hAnsi="宋体" w:hint="eastAsia"/>
                <w:kern w:val="0"/>
                <w:szCs w:val="21"/>
                <w:lang w:eastAsia="zh-Hans"/>
              </w:rPr>
              <w:t>11802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20399" w14:textId="77777777" w:rsidR="004E32A8" w:rsidRDefault="004E32A8">
            <w:pPr>
              <w:jc w:val="center"/>
            </w:pPr>
            <w:r>
              <w:rPr>
                <w:rFonts w:ascii="宋体" w:hAnsi="宋体" w:hint="eastAsia"/>
                <w:kern w:val="0"/>
                <w:szCs w:val="21"/>
                <w:lang w:eastAsia="zh-Hans"/>
              </w:rPr>
              <w:t>冠宇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0E529" w14:textId="77777777" w:rsidR="004E32A8" w:rsidRDefault="004E32A8">
            <w:pPr>
              <w:jc w:val="right"/>
            </w:pPr>
            <w:r>
              <w:rPr>
                <w:rFonts w:ascii="宋体" w:hAnsi="宋体" w:hint="eastAsia"/>
                <w:kern w:val="0"/>
                <w:szCs w:val="21"/>
                <w:lang w:eastAsia="zh-Hans"/>
              </w:rPr>
              <w:t>156,128.2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45B44" w14:textId="77777777" w:rsidR="004E32A8" w:rsidRDefault="004E32A8">
            <w:pPr>
              <w:jc w:val="right"/>
            </w:pPr>
            <w:r>
              <w:rPr>
                <w:rFonts w:ascii="宋体" w:hAnsi="宋体" w:hint="eastAsia"/>
                <w:kern w:val="0"/>
                <w:szCs w:val="21"/>
                <w:lang w:eastAsia="zh-Hans"/>
              </w:rPr>
              <w:t>0.60</w:t>
            </w:r>
          </w:p>
        </w:tc>
      </w:tr>
      <w:tr w:rsidR="00B0404F" w14:paraId="4EEA7E35"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E2608" w14:textId="77777777" w:rsidR="004E32A8" w:rsidRDefault="004E32A8">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5F005" w14:textId="77777777" w:rsidR="004E32A8" w:rsidRDefault="004E32A8">
            <w:pPr>
              <w:jc w:val="center"/>
            </w:pPr>
            <w:r>
              <w:rPr>
                <w:rFonts w:ascii="宋体" w:hAnsi="宋体" w:hint="eastAsia"/>
                <w:kern w:val="0"/>
                <w:szCs w:val="21"/>
                <w:lang w:eastAsia="zh-Hans"/>
              </w:rPr>
              <w:t>11304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5FE55" w14:textId="77777777" w:rsidR="004E32A8" w:rsidRDefault="004E32A8">
            <w:pPr>
              <w:jc w:val="center"/>
            </w:pPr>
            <w:r>
              <w:rPr>
                <w:rFonts w:ascii="宋体" w:hAnsi="宋体" w:hint="eastAsia"/>
                <w:kern w:val="0"/>
                <w:szCs w:val="21"/>
                <w:lang w:eastAsia="zh-Hans"/>
              </w:rPr>
              <w:t>环旭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AC8F0" w14:textId="77777777" w:rsidR="004E32A8" w:rsidRDefault="004E32A8">
            <w:pPr>
              <w:jc w:val="right"/>
            </w:pPr>
            <w:r>
              <w:rPr>
                <w:rFonts w:ascii="宋体" w:hAnsi="宋体" w:hint="eastAsia"/>
                <w:kern w:val="0"/>
                <w:szCs w:val="21"/>
                <w:lang w:eastAsia="zh-Hans"/>
              </w:rPr>
              <w:t>129,388.3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B72A8" w14:textId="77777777" w:rsidR="004E32A8" w:rsidRDefault="004E32A8">
            <w:pPr>
              <w:jc w:val="right"/>
            </w:pPr>
            <w:r>
              <w:rPr>
                <w:rFonts w:ascii="宋体" w:hAnsi="宋体" w:hint="eastAsia"/>
                <w:kern w:val="0"/>
                <w:szCs w:val="21"/>
                <w:lang w:eastAsia="zh-Hans"/>
              </w:rPr>
              <w:t>0.49</w:t>
            </w:r>
          </w:p>
        </w:tc>
      </w:tr>
      <w:tr w:rsidR="00B0404F" w14:paraId="48B5D984"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895AB" w14:textId="77777777" w:rsidR="004E32A8" w:rsidRDefault="004E32A8">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26F81" w14:textId="77777777" w:rsidR="004E32A8" w:rsidRDefault="004E32A8">
            <w:pPr>
              <w:jc w:val="center"/>
            </w:pPr>
            <w:r>
              <w:rPr>
                <w:rFonts w:ascii="宋体" w:hAnsi="宋体" w:hint="eastAsia"/>
                <w:kern w:val="0"/>
                <w:szCs w:val="21"/>
                <w:lang w:eastAsia="zh-Hans"/>
              </w:rPr>
              <w:t>11803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C6C0C" w14:textId="77777777" w:rsidR="004E32A8" w:rsidRDefault="004E32A8">
            <w:pPr>
              <w:jc w:val="center"/>
            </w:pPr>
            <w:r>
              <w:rPr>
                <w:rFonts w:ascii="宋体" w:hAnsi="宋体" w:hint="eastAsia"/>
                <w:kern w:val="0"/>
                <w:szCs w:val="21"/>
                <w:lang w:eastAsia="zh-Hans"/>
              </w:rPr>
              <w:t>睿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9ED6F" w14:textId="77777777" w:rsidR="004E32A8" w:rsidRDefault="004E32A8">
            <w:pPr>
              <w:jc w:val="right"/>
            </w:pPr>
            <w:r>
              <w:rPr>
                <w:rFonts w:ascii="宋体" w:hAnsi="宋体" w:hint="eastAsia"/>
                <w:kern w:val="0"/>
                <w:szCs w:val="21"/>
                <w:lang w:eastAsia="zh-Hans"/>
              </w:rPr>
              <w:t>115,510.6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6BCCD" w14:textId="77777777" w:rsidR="004E32A8" w:rsidRDefault="004E32A8">
            <w:pPr>
              <w:jc w:val="right"/>
            </w:pPr>
            <w:r>
              <w:rPr>
                <w:rFonts w:ascii="宋体" w:hAnsi="宋体" w:hint="eastAsia"/>
                <w:kern w:val="0"/>
                <w:szCs w:val="21"/>
                <w:lang w:eastAsia="zh-Hans"/>
              </w:rPr>
              <w:t>0.44</w:t>
            </w:r>
          </w:p>
        </w:tc>
      </w:tr>
      <w:tr w:rsidR="00B0404F" w14:paraId="0496C290"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67D04" w14:textId="77777777" w:rsidR="004E32A8" w:rsidRDefault="004E32A8">
            <w:pPr>
              <w:jc w:val="center"/>
            </w:pP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6B0B0" w14:textId="77777777" w:rsidR="004E32A8" w:rsidRDefault="004E32A8">
            <w:pPr>
              <w:jc w:val="center"/>
            </w:pPr>
            <w:r>
              <w:rPr>
                <w:rFonts w:ascii="宋体" w:hAnsi="宋体" w:hint="eastAsia"/>
                <w:kern w:val="0"/>
                <w:szCs w:val="21"/>
                <w:lang w:eastAsia="zh-Hans"/>
              </w:rPr>
              <w:t>11800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50631" w14:textId="77777777" w:rsidR="004E32A8" w:rsidRDefault="004E32A8">
            <w:pPr>
              <w:jc w:val="center"/>
            </w:pPr>
            <w:r>
              <w:rPr>
                <w:rFonts w:ascii="宋体" w:hAnsi="宋体" w:hint="eastAsia"/>
                <w:kern w:val="0"/>
                <w:szCs w:val="21"/>
                <w:lang w:eastAsia="zh-Hans"/>
              </w:rPr>
              <w:t>华锐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B2664" w14:textId="77777777" w:rsidR="004E32A8" w:rsidRDefault="004E32A8">
            <w:pPr>
              <w:jc w:val="right"/>
            </w:pPr>
            <w:r>
              <w:rPr>
                <w:rFonts w:ascii="宋体" w:hAnsi="宋体" w:hint="eastAsia"/>
                <w:kern w:val="0"/>
                <w:szCs w:val="21"/>
                <w:lang w:eastAsia="zh-Hans"/>
              </w:rPr>
              <w:t>111,274.8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CCB0F" w14:textId="77777777" w:rsidR="004E32A8" w:rsidRDefault="004E32A8">
            <w:pPr>
              <w:jc w:val="right"/>
            </w:pPr>
            <w:r>
              <w:rPr>
                <w:rFonts w:ascii="宋体" w:hAnsi="宋体" w:hint="eastAsia"/>
                <w:kern w:val="0"/>
                <w:szCs w:val="21"/>
                <w:lang w:eastAsia="zh-Hans"/>
              </w:rPr>
              <w:t>0.43</w:t>
            </w:r>
          </w:p>
        </w:tc>
      </w:tr>
      <w:tr w:rsidR="00B0404F" w14:paraId="173A9AAF"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2C610" w14:textId="77777777" w:rsidR="004E32A8" w:rsidRDefault="004E32A8">
            <w:pPr>
              <w:jc w:val="center"/>
            </w:pPr>
            <w:r>
              <w:rPr>
                <w:rFonts w:ascii="宋体" w:hAnsi="宋体" w:hint="eastAsia"/>
                <w:kern w:val="0"/>
                <w:szCs w:val="21"/>
                <w:lang w:eastAsia="zh-Hans"/>
              </w:rPr>
              <w:t>1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50CAF" w14:textId="77777777" w:rsidR="004E32A8" w:rsidRDefault="004E32A8">
            <w:pPr>
              <w:jc w:val="center"/>
            </w:pPr>
            <w:r>
              <w:rPr>
                <w:rFonts w:ascii="宋体" w:hAnsi="宋体" w:hint="eastAsia"/>
                <w:kern w:val="0"/>
                <w:szCs w:val="21"/>
                <w:lang w:eastAsia="zh-Hans"/>
              </w:rPr>
              <w:t>11367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46A3E" w14:textId="77777777" w:rsidR="004E32A8" w:rsidRDefault="004E32A8">
            <w:pPr>
              <w:jc w:val="center"/>
            </w:pPr>
            <w:r>
              <w:rPr>
                <w:rFonts w:ascii="宋体" w:hAnsi="宋体" w:hint="eastAsia"/>
                <w:kern w:val="0"/>
                <w:szCs w:val="21"/>
                <w:lang w:eastAsia="zh-Hans"/>
              </w:rPr>
              <w:t>华懋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CB01B" w14:textId="77777777" w:rsidR="004E32A8" w:rsidRDefault="004E32A8">
            <w:pPr>
              <w:jc w:val="right"/>
            </w:pPr>
            <w:r>
              <w:rPr>
                <w:rFonts w:ascii="宋体" w:hAnsi="宋体" w:hint="eastAsia"/>
                <w:kern w:val="0"/>
                <w:szCs w:val="21"/>
                <w:lang w:eastAsia="zh-Hans"/>
              </w:rPr>
              <w:t>110,014.4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BEA5" w14:textId="77777777" w:rsidR="004E32A8" w:rsidRDefault="004E32A8">
            <w:pPr>
              <w:jc w:val="right"/>
            </w:pPr>
            <w:r>
              <w:rPr>
                <w:rFonts w:ascii="宋体" w:hAnsi="宋体" w:hint="eastAsia"/>
                <w:kern w:val="0"/>
                <w:szCs w:val="21"/>
                <w:lang w:eastAsia="zh-Hans"/>
              </w:rPr>
              <w:t>0.42</w:t>
            </w:r>
          </w:p>
        </w:tc>
      </w:tr>
      <w:tr w:rsidR="00B0404F" w14:paraId="175F8EA2"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CDDC7" w14:textId="77777777" w:rsidR="004E32A8" w:rsidRDefault="004E32A8">
            <w:pPr>
              <w:jc w:val="center"/>
            </w:pPr>
            <w:r>
              <w:rPr>
                <w:rFonts w:ascii="宋体" w:hAnsi="宋体" w:hint="eastAsia"/>
                <w:kern w:val="0"/>
                <w:szCs w:val="21"/>
                <w:lang w:eastAsia="zh-Hans"/>
              </w:rPr>
              <w:t>1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4E998" w14:textId="77777777" w:rsidR="004E32A8" w:rsidRDefault="004E32A8">
            <w:pPr>
              <w:jc w:val="center"/>
            </w:pPr>
            <w:r>
              <w:rPr>
                <w:rFonts w:ascii="宋体" w:hAnsi="宋体" w:hint="eastAsia"/>
                <w:kern w:val="0"/>
                <w:szCs w:val="21"/>
                <w:lang w:eastAsia="zh-Hans"/>
              </w:rPr>
              <w:t>12707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23EF0" w14:textId="77777777" w:rsidR="004E32A8" w:rsidRDefault="004E32A8">
            <w:pPr>
              <w:jc w:val="center"/>
            </w:pPr>
            <w:r>
              <w:rPr>
                <w:rFonts w:ascii="宋体" w:hAnsi="宋体" w:hint="eastAsia"/>
                <w:kern w:val="0"/>
                <w:szCs w:val="21"/>
                <w:lang w:eastAsia="zh-Hans"/>
              </w:rPr>
              <w:t>华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56B68" w14:textId="77777777" w:rsidR="004E32A8" w:rsidRDefault="004E32A8">
            <w:pPr>
              <w:jc w:val="right"/>
            </w:pPr>
            <w:r>
              <w:rPr>
                <w:rFonts w:ascii="宋体" w:hAnsi="宋体" w:hint="eastAsia"/>
                <w:kern w:val="0"/>
                <w:szCs w:val="21"/>
                <w:lang w:eastAsia="zh-Hans"/>
              </w:rPr>
              <w:t>105,709.8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6560A" w14:textId="77777777" w:rsidR="004E32A8" w:rsidRDefault="004E32A8">
            <w:pPr>
              <w:jc w:val="right"/>
            </w:pPr>
            <w:r>
              <w:rPr>
                <w:rFonts w:ascii="宋体" w:hAnsi="宋体" w:hint="eastAsia"/>
                <w:kern w:val="0"/>
                <w:szCs w:val="21"/>
                <w:lang w:eastAsia="zh-Hans"/>
              </w:rPr>
              <w:t>0.40</w:t>
            </w:r>
          </w:p>
        </w:tc>
      </w:tr>
      <w:tr w:rsidR="00B0404F" w14:paraId="018A70B6" w14:textId="77777777">
        <w:trPr>
          <w:divId w:val="11416561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F9DE4" w14:textId="77777777" w:rsidR="004E32A8" w:rsidRDefault="004E32A8">
            <w:pPr>
              <w:jc w:val="center"/>
            </w:pPr>
            <w:r>
              <w:rPr>
                <w:rFonts w:ascii="宋体" w:hAnsi="宋体" w:hint="eastAsia"/>
                <w:kern w:val="0"/>
                <w:szCs w:val="21"/>
                <w:lang w:eastAsia="zh-Hans"/>
              </w:rPr>
              <w:t>1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900C7" w14:textId="77777777" w:rsidR="004E32A8" w:rsidRDefault="004E32A8">
            <w:pPr>
              <w:jc w:val="center"/>
            </w:pPr>
            <w:r>
              <w:rPr>
                <w:rFonts w:ascii="宋体" w:hAnsi="宋体" w:hint="eastAsia"/>
                <w:kern w:val="0"/>
                <w:szCs w:val="21"/>
                <w:lang w:eastAsia="zh-Hans"/>
              </w:rPr>
              <w:t>12707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FC109" w14:textId="77777777" w:rsidR="004E32A8" w:rsidRDefault="004E32A8">
            <w:pPr>
              <w:jc w:val="center"/>
            </w:pPr>
            <w:r>
              <w:rPr>
                <w:rFonts w:ascii="宋体" w:hAnsi="宋体" w:hint="eastAsia"/>
                <w:kern w:val="0"/>
                <w:szCs w:val="21"/>
                <w:lang w:eastAsia="zh-Hans"/>
              </w:rPr>
              <w:t>中宠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D61F2" w14:textId="77777777" w:rsidR="004E32A8" w:rsidRDefault="004E32A8">
            <w:pPr>
              <w:jc w:val="right"/>
            </w:pPr>
            <w:r>
              <w:rPr>
                <w:rFonts w:ascii="宋体" w:hAnsi="宋体" w:hint="eastAsia"/>
                <w:kern w:val="0"/>
                <w:szCs w:val="21"/>
                <w:lang w:eastAsia="zh-Hans"/>
              </w:rPr>
              <w:t>89,681.4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33525" w14:textId="77777777" w:rsidR="004E32A8" w:rsidRDefault="004E32A8">
            <w:pPr>
              <w:jc w:val="right"/>
            </w:pPr>
            <w:r>
              <w:rPr>
                <w:rFonts w:ascii="宋体" w:hAnsi="宋体" w:hint="eastAsia"/>
                <w:kern w:val="0"/>
                <w:szCs w:val="21"/>
                <w:lang w:eastAsia="zh-Hans"/>
              </w:rPr>
              <w:t>0.34</w:t>
            </w:r>
          </w:p>
        </w:tc>
      </w:tr>
    </w:tbl>
    <w:p w14:paraId="3712A64D" w14:textId="77777777" w:rsidR="004E32A8" w:rsidRDefault="004E32A8">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1829A94" w14:textId="77777777" w:rsidR="004E32A8" w:rsidRDefault="004E32A8">
      <w:pPr>
        <w:spacing w:line="360" w:lineRule="auto"/>
        <w:ind w:firstLineChars="200" w:firstLine="420"/>
        <w:jc w:val="left"/>
        <w:divId w:val="154667181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A70F8DA" w14:textId="77777777" w:rsidR="004E32A8" w:rsidRDefault="004E32A8">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0B07C247" w14:textId="77777777" w:rsidR="004E32A8" w:rsidRDefault="004E32A8">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43B4D3AB" w14:textId="77777777" w:rsidR="004E32A8" w:rsidRDefault="004E32A8">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B29119A" w14:textId="77777777" w:rsidR="004E32A8" w:rsidRDefault="004E32A8">
      <w:pPr>
        <w:wordWrap w:val="0"/>
        <w:spacing w:line="360" w:lineRule="auto"/>
        <w:jc w:val="right"/>
        <w:divId w:val="1853641516"/>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3"/>
        <w:gridCol w:w="2648"/>
      </w:tblGrid>
      <w:tr w:rsidR="00B0404F" w14:paraId="241EBAE4" w14:textId="77777777">
        <w:trPr>
          <w:divId w:val="185364151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95098D" w14:textId="77777777" w:rsidR="004E32A8" w:rsidRDefault="004E32A8">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C4071" w14:textId="77777777" w:rsidR="004E32A8" w:rsidRDefault="004E32A8">
            <w:pPr>
              <w:ind w:right="3"/>
              <w:jc w:val="center"/>
            </w:pPr>
            <w:r>
              <w:rPr>
                <w:rFonts w:ascii="宋体" w:hAnsi="宋体" w:hint="eastAsia"/>
                <w:lang w:eastAsia="zh-Hans"/>
              </w:rPr>
              <w:t>摩根安通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0D6D7" w14:textId="77777777" w:rsidR="004E32A8" w:rsidRDefault="004E32A8">
            <w:pPr>
              <w:ind w:right="3"/>
              <w:jc w:val="center"/>
            </w:pPr>
            <w:r>
              <w:rPr>
                <w:rFonts w:ascii="宋体" w:hAnsi="宋体" w:hint="eastAsia"/>
                <w:lang w:eastAsia="zh-Hans"/>
              </w:rPr>
              <w:t>摩根安通回报混合C</w:t>
            </w:r>
            <w:r>
              <w:rPr>
                <w:rFonts w:ascii="宋体" w:hAnsi="宋体" w:hint="eastAsia"/>
                <w:kern w:val="0"/>
                <w:szCs w:val="24"/>
                <w:lang w:eastAsia="zh-Hans"/>
              </w:rPr>
              <w:t xml:space="preserve"> </w:t>
            </w:r>
          </w:p>
        </w:tc>
      </w:tr>
      <w:tr w:rsidR="00B0404F" w14:paraId="63DA0A94" w14:textId="77777777">
        <w:trPr>
          <w:divId w:val="185364151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48CED" w14:textId="77777777" w:rsidR="004E32A8" w:rsidRDefault="004E32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F409B" w14:textId="77777777" w:rsidR="004E32A8" w:rsidRDefault="004E32A8">
            <w:pPr>
              <w:jc w:val="right"/>
            </w:pPr>
            <w:r>
              <w:rPr>
                <w:rFonts w:ascii="宋体" w:hAnsi="宋体" w:hint="eastAsia"/>
              </w:rPr>
              <w:t>9,198,327.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EE525A" w14:textId="77777777" w:rsidR="004E32A8" w:rsidRDefault="004E32A8">
            <w:pPr>
              <w:jc w:val="right"/>
            </w:pPr>
            <w:r>
              <w:rPr>
                <w:rFonts w:ascii="宋体" w:hAnsi="宋体" w:hint="eastAsia"/>
              </w:rPr>
              <w:t>17,783,444.74</w:t>
            </w:r>
          </w:p>
        </w:tc>
      </w:tr>
      <w:tr w:rsidR="00B0404F" w14:paraId="00097E70" w14:textId="77777777">
        <w:trPr>
          <w:divId w:val="185364151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D4BF56" w14:textId="77777777" w:rsidR="004E32A8" w:rsidRDefault="004E32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BD0B7B" w14:textId="77777777" w:rsidR="004E32A8" w:rsidRDefault="004E32A8">
            <w:pPr>
              <w:jc w:val="right"/>
            </w:pPr>
            <w:r>
              <w:rPr>
                <w:rFonts w:ascii="宋体" w:hAnsi="宋体" w:hint="eastAsia"/>
              </w:rPr>
              <w:t>2,427,050.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6E1ADE" w14:textId="77777777" w:rsidR="004E32A8" w:rsidRDefault="004E32A8">
            <w:pPr>
              <w:jc w:val="right"/>
            </w:pPr>
            <w:r>
              <w:rPr>
                <w:rFonts w:ascii="宋体" w:hAnsi="宋体" w:hint="eastAsia"/>
              </w:rPr>
              <w:t>3,522,441.84</w:t>
            </w:r>
          </w:p>
        </w:tc>
      </w:tr>
      <w:tr w:rsidR="00B0404F" w14:paraId="408ADE7B" w14:textId="77777777">
        <w:trPr>
          <w:divId w:val="185364151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43342" w14:textId="77777777" w:rsidR="004E32A8" w:rsidRDefault="004E32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6F10AA" w14:textId="77777777" w:rsidR="004E32A8" w:rsidRDefault="004E32A8">
            <w:pPr>
              <w:jc w:val="right"/>
            </w:pPr>
            <w:r>
              <w:rPr>
                <w:rFonts w:ascii="宋体" w:hAnsi="宋体" w:hint="eastAsia"/>
              </w:rPr>
              <w:t>2,654,141.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F3F43" w14:textId="77777777" w:rsidR="004E32A8" w:rsidRDefault="004E32A8">
            <w:pPr>
              <w:jc w:val="right"/>
            </w:pPr>
            <w:r>
              <w:rPr>
                <w:rFonts w:ascii="宋体" w:hAnsi="宋体" w:hint="eastAsia"/>
              </w:rPr>
              <w:t>12,626,613.34</w:t>
            </w:r>
          </w:p>
        </w:tc>
      </w:tr>
      <w:tr w:rsidR="00B0404F" w14:paraId="01EA1117" w14:textId="77777777">
        <w:trPr>
          <w:divId w:val="185364151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5F92A" w14:textId="77777777" w:rsidR="004E32A8" w:rsidRDefault="004E32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489FC" w14:textId="77777777" w:rsidR="004E32A8" w:rsidRDefault="004E32A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E7E8F" w14:textId="77777777" w:rsidR="004E32A8" w:rsidRDefault="004E32A8">
            <w:pPr>
              <w:jc w:val="right"/>
            </w:pPr>
            <w:r>
              <w:rPr>
                <w:rFonts w:ascii="宋体" w:hAnsi="宋体" w:hint="eastAsia"/>
              </w:rPr>
              <w:t>-</w:t>
            </w:r>
          </w:p>
        </w:tc>
      </w:tr>
      <w:tr w:rsidR="00B0404F" w14:paraId="114CF723" w14:textId="77777777">
        <w:trPr>
          <w:divId w:val="185364151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E4A5E" w14:textId="77777777" w:rsidR="004E32A8" w:rsidRDefault="004E32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97B5AB" w14:textId="77777777" w:rsidR="004E32A8" w:rsidRDefault="004E32A8">
            <w:pPr>
              <w:jc w:val="right"/>
            </w:pPr>
            <w:r>
              <w:rPr>
                <w:rFonts w:ascii="宋体" w:hAnsi="宋体" w:hint="eastAsia"/>
              </w:rPr>
              <w:t>8,971,236.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13077" w14:textId="77777777" w:rsidR="004E32A8" w:rsidRDefault="004E32A8">
            <w:pPr>
              <w:jc w:val="right"/>
            </w:pPr>
            <w:r>
              <w:rPr>
                <w:rFonts w:ascii="宋体" w:hAnsi="宋体" w:hint="eastAsia"/>
              </w:rPr>
              <w:t>8,679,273.24</w:t>
            </w:r>
          </w:p>
        </w:tc>
      </w:tr>
    </w:tbl>
    <w:p w14:paraId="50B1AC24" w14:textId="77777777" w:rsidR="004E32A8" w:rsidRDefault="004E32A8">
      <w:pPr>
        <w:spacing w:line="360" w:lineRule="auto"/>
        <w:jc w:val="left"/>
        <w:divId w:val="185364151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4B25C448" w14:textId="77777777" w:rsidR="004E32A8" w:rsidRDefault="004E32A8">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02E7EAE2" w14:textId="77777777" w:rsidR="004E32A8" w:rsidRDefault="004E32A8">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62A82B9" w14:textId="77777777" w:rsidR="004E32A8" w:rsidRDefault="004E32A8">
      <w:pPr>
        <w:wordWrap w:val="0"/>
        <w:spacing w:line="360" w:lineRule="auto"/>
        <w:jc w:val="right"/>
        <w:divId w:val="88298188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0404F" w14:paraId="620DE8CE" w14:textId="77777777">
        <w:trPr>
          <w:divId w:val="88298188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E5A389" w14:textId="77777777" w:rsidR="004E32A8" w:rsidRDefault="004E32A8">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BFB5AE" w14:textId="77777777" w:rsidR="004E32A8" w:rsidRDefault="004E32A8">
            <w:pPr>
              <w:jc w:val="center"/>
            </w:pPr>
            <w:r>
              <w:rPr>
                <w:rFonts w:ascii="宋体" w:hAnsi="宋体" w:hint="eastAsia"/>
                <w:lang w:eastAsia="zh-Hans"/>
              </w:rPr>
              <w:t>摩根安通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A9B83E" w14:textId="77777777" w:rsidR="004E32A8" w:rsidRDefault="004E32A8">
            <w:pPr>
              <w:jc w:val="center"/>
            </w:pPr>
            <w:r>
              <w:rPr>
                <w:rFonts w:ascii="宋体" w:hAnsi="宋体" w:hint="eastAsia"/>
                <w:lang w:eastAsia="zh-Hans"/>
              </w:rPr>
              <w:t>摩根安通回报混合C</w:t>
            </w:r>
            <w:r>
              <w:rPr>
                <w:rFonts w:ascii="宋体" w:hAnsi="宋体" w:hint="eastAsia"/>
                <w:color w:val="000000"/>
              </w:rPr>
              <w:t xml:space="preserve"> </w:t>
            </w:r>
          </w:p>
        </w:tc>
      </w:tr>
      <w:tr w:rsidR="00B0404F" w14:paraId="7E6D2E50" w14:textId="77777777">
        <w:trPr>
          <w:divId w:val="88298188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90F36" w14:textId="77777777" w:rsidR="004E32A8" w:rsidRDefault="004E32A8">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9656E" w14:textId="77777777" w:rsidR="004E32A8" w:rsidRDefault="004E32A8">
            <w:pPr>
              <w:jc w:val="right"/>
            </w:pPr>
            <w:r>
              <w:rPr>
                <w:rFonts w:ascii="宋体" w:hAnsi="宋体" w:hint="eastAsia"/>
                <w:kern w:val="0"/>
                <w:szCs w:val="24"/>
                <w:lang w:eastAsia="zh-Hans"/>
              </w:rPr>
              <w:t>189,962.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50C7F" w14:textId="77777777" w:rsidR="004E32A8" w:rsidRDefault="004E32A8">
            <w:pPr>
              <w:jc w:val="right"/>
            </w:pPr>
            <w:r>
              <w:rPr>
                <w:rFonts w:ascii="宋体" w:hAnsi="宋体" w:hint="eastAsia"/>
                <w:kern w:val="0"/>
                <w:szCs w:val="24"/>
                <w:lang w:eastAsia="zh-Hans"/>
              </w:rPr>
              <w:t>-</w:t>
            </w:r>
          </w:p>
        </w:tc>
      </w:tr>
      <w:tr w:rsidR="00B0404F" w14:paraId="7CAA1391" w14:textId="77777777">
        <w:trPr>
          <w:divId w:val="88298188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6AC86" w14:textId="77777777" w:rsidR="004E32A8" w:rsidRDefault="004E32A8">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55517" w14:textId="77777777" w:rsidR="004E32A8" w:rsidRDefault="004E32A8">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E26FA" w14:textId="77777777" w:rsidR="004E32A8" w:rsidRDefault="004E32A8">
            <w:pPr>
              <w:jc w:val="right"/>
            </w:pPr>
            <w:r>
              <w:rPr>
                <w:rFonts w:ascii="宋体" w:hAnsi="宋体" w:hint="eastAsia"/>
                <w:szCs w:val="24"/>
                <w:lang w:eastAsia="zh-Hans"/>
              </w:rPr>
              <w:t>-</w:t>
            </w:r>
          </w:p>
        </w:tc>
      </w:tr>
      <w:tr w:rsidR="00B0404F" w14:paraId="62BDA6D7" w14:textId="77777777">
        <w:trPr>
          <w:divId w:val="88298188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D9E35" w14:textId="77777777" w:rsidR="004E32A8" w:rsidRDefault="004E32A8">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B2CE6" w14:textId="77777777" w:rsidR="004E32A8" w:rsidRDefault="004E32A8">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63EA1" w14:textId="77777777" w:rsidR="004E32A8" w:rsidRDefault="004E32A8">
            <w:pPr>
              <w:jc w:val="right"/>
            </w:pPr>
            <w:r>
              <w:rPr>
                <w:rFonts w:ascii="宋体" w:hAnsi="宋体" w:hint="eastAsia"/>
                <w:lang w:eastAsia="zh-Hans"/>
              </w:rPr>
              <w:t>-</w:t>
            </w:r>
          </w:p>
        </w:tc>
      </w:tr>
      <w:tr w:rsidR="00B0404F" w14:paraId="62689B24" w14:textId="77777777">
        <w:trPr>
          <w:divId w:val="88298188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665CB" w14:textId="77777777" w:rsidR="004E32A8" w:rsidRDefault="004E32A8">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BCE80" w14:textId="77777777" w:rsidR="004E32A8" w:rsidRDefault="004E32A8">
            <w:pPr>
              <w:jc w:val="right"/>
            </w:pPr>
            <w:r>
              <w:rPr>
                <w:rFonts w:ascii="宋体" w:hAnsi="宋体" w:hint="eastAsia"/>
                <w:lang w:eastAsia="zh-Hans"/>
              </w:rPr>
              <w:t>189,962.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DCF5B" w14:textId="77777777" w:rsidR="004E32A8" w:rsidRDefault="004E32A8">
            <w:pPr>
              <w:jc w:val="right"/>
            </w:pPr>
            <w:r>
              <w:rPr>
                <w:rFonts w:ascii="宋体" w:hAnsi="宋体" w:hint="eastAsia"/>
                <w:lang w:eastAsia="zh-Hans"/>
              </w:rPr>
              <w:t>-</w:t>
            </w:r>
          </w:p>
        </w:tc>
      </w:tr>
      <w:tr w:rsidR="00B0404F" w14:paraId="6A486A42" w14:textId="77777777">
        <w:trPr>
          <w:divId w:val="88298188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4A00C" w14:textId="77777777" w:rsidR="004E32A8" w:rsidRDefault="004E32A8">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CE2BF" w14:textId="77777777" w:rsidR="004E32A8" w:rsidRDefault="004E32A8">
            <w:pPr>
              <w:jc w:val="right"/>
            </w:pPr>
            <w:r>
              <w:rPr>
                <w:rFonts w:ascii="宋体" w:hAnsi="宋体" w:hint="eastAsia"/>
                <w:lang w:eastAsia="zh-Hans"/>
              </w:rPr>
              <w:t>1.0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392ED" w14:textId="77777777" w:rsidR="004E32A8" w:rsidRDefault="004E32A8">
            <w:pPr>
              <w:jc w:val="right"/>
            </w:pPr>
            <w:r>
              <w:rPr>
                <w:rFonts w:ascii="宋体" w:hAnsi="宋体" w:hint="eastAsia"/>
                <w:lang w:eastAsia="zh-Hans"/>
              </w:rPr>
              <w:t>-</w:t>
            </w:r>
          </w:p>
        </w:tc>
      </w:tr>
    </w:tbl>
    <w:p w14:paraId="77214FD9" w14:textId="77777777" w:rsidR="004E32A8" w:rsidRDefault="004E32A8">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54012AEC" w14:textId="77777777" w:rsidR="004E32A8" w:rsidRDefault="004E32A8">
      <w:pPr>
        <w:spacing w:line="360" w:lineRule="auto"/>
        <w:ind w:firstLineChars="200" w:firstLine="420"/>
        <w:jc w:val="left"/>
        <w:divId w:val="1540698715"/>
      </w:pPr>
      <w:r>
        <w:rPr>
          <w:rFonts w:ascii="宋体" w:hAnsi="宋体" w:hint="eastAsia"/>
          <w:lang w:eastAsia="zh-Hans"/>
        </w:rPr>
        <w:t>无。</w:t>
      </w:r>
      <w:r>
        <w:rPr>
          <w:rFonts w:ascii="宋体" w:hAnsi="宋体" w:hint="eastAsia"/>
        </w:rPr>
        <w:t xml:space="preserve"> </w:t>
      </w:r>
    </w:p>
    <w:p w14:paraId="4BD87993" w14:textId="77777777" w:rsidR="004E32A8" w:rsidRDefault="004E32A8">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ABCCE13" w14:textId="77777777" w:rsidR="004E32A8" w:rsidRDefault="004E32A8">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483A884B" w14:textId="77777777" w:rsidR="004E32A8" w:rsidRDefault="004E32A8">
      <w:pPr>
        <w:spacing w:line="360" w:lineRule="auto"/>
        <w:ind w:firstLineChars="200" w:firstLine="420"/>
        <w:divId w:val="1786540246"/>
        <w:rPr>
          <w:rFonts w:ascii="宋体" w:hAnsi="宋体" w:hint="eastAsia"/>
          <w:szCs w:val="21"/>
          <w:lang w:eastAsia="zh-Hans"/>
        </w:rPr>
      </w:pPr>
      <w:r>
        <w:rPr>
          <w:rFonts w:ascii="宋体" w:hAnsi="宋体" w:hint="eastAsia"/>
          <w:szCs w:val="21"/>
          <w:lang w:eastAsia="zh-Hans"/>
        </w:rPr>
        <w:t>无。</w:t>
      </w:r>
    </w:p>
    <w:p w14:paraId="088B737A" w14:textId="77777777" w:rsidR="004E32A8" w:rsidRDefault="004E32A8">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68D9B4B5" w14:textId="77777777" w:rsidR="004E32A8" w:rsidRDefault="004E32A8">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02F67619" w14:textId="77777777" w:rsidR="004E32A8" w:rsidRDefault="004E32A8">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安通回报混合型证券投资基金基金合同》；</w:t>
      </w:r>
      <w:r>
        <w:rPr>
          <w:rFonts w:ascii="宋体" w:hAnsi="宋体" w:cs="宋体" w:hint="eastAsia"/>
          <w:color w:val="000000"/>
          <w:kern w:val="0"/>
        </w:rPr>
        <w:br/>
        <w:t xml:space="preserve">　　3.《摩根安通回报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441D579A" w14:textId="77777777" w:rsidR="004E32A8" w:rsidRDefault="004E32A8">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34B68378" w14:textId="77777777" w:rsidR="004E32A8" w:rsidRDefault="004E32A8">
      <w:pPr>
        <w:spacing w:line="360" w:lineRule="auto"/>
        <w:ind w:firstLineChars="200" w:firstLine="420"/>
        <w:jc w:val="left"/>
      </w:pPr>
      <w:r>
        <w:rPr>
          <w:rFonts w:ascii="宋体" w:hAnsi="宋体" w:cs="宋体" w:hint="eastAsia"/>
          <w:color w:val="000000"/>
          <w:kern w:val="0"/>
        </w:rPr>
        <w:t>基金管理人或基金托管人住所。</w:t>
      </w:r>
    </w:p>
    <w:p w14:paraId="58DE58E0" w14:textId="77777777" w:rsidR="004E32A8" w:rsidRDefault="004E32A8">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650471C0" w14:textId="77777777" w:rsidR="004E32A8" w:rsidRDefault="004E32A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768CAD8F" w14:textId="77777777" w:rsidR="004E32A8" w:rsidRDefault="004E32A8">
      <w:pPr>
        <w:spacing w:line="360" w:lineRule="auto"/>
        <w:ind w:firstLineChars="600" w:firstLine="1687"/>
        <w:jc w:val="left"/>
      </w:pPr>
      <w:r>
        <w:rPr>
          <w:rFonts w:ascii="宋体" w:hAnsi="宋体" w:hint="eastAsia"/>
          <w:b/>
          <w:bCs/>
          <w:sz w:val="28"/>
          <w:szCs w:val="30"/>
        </w:rPr>
        <w:t xml:space="preserve">　 </w:t>
      </w:r>
    </w:p>
    <w:p w14:paraId="0DEB4CD9" w14:textId="77777777" w:rsidR="004E32A8" w:rsidRDefault="004E32A8">
      <w:pPr>
        <w:spacing w:line="360" w:lineRule="auto"/>
        <w:ind w:firstLineChars="600" w:firstLine="1687"/>
        <w:jc w:val="left"/>
      </w:pPr>
      <w:r>
        <w:rPr>
          <w:rFonts w:ascii="宋体" w:hAnsi="宋体" w:hint="eastAsia"/>
          <w:b/>
          <w:bCs/>
          <w:sz w:val="28"/>
          <w:szCs w:val="30"/>
        </w:rPr>
        <w:t xml:space="preserve">　 </w:t>
      </w:r>
    </w:p>
    <w:p w14:paraId="16EFEB17" w14:textId="77777777" w:rsidR="004E32A8" w:rsidRDefault="004E32A8">
      <w:pPr>
        <w:spacing w:line="360" w:lineRule="auto"/>
        <w:ind w:firstLineChars="600" w:firstLine="1446"/>
        <w:jc w:val="right"/>
      </w:pPr>
      <w:r>
        <w:rPr>
          <w:rFonts w:ascii="宋体" w:hAnsi="宋体" w:hint="eastAsia"/>
          <w:b/>
          <w:bCs/>
          <w:sz w:val="24"/>
          <w:szCs w:val="24"/>
        </w:rPr>
        <w:t>摩根基金管理（中国）有限公司</w:t>
      </w:r>
    </w:p>
    <w:p w14:paraId="0D1A850F" w14:textId="77777777" w:rsidR="004E32A8" w:rsidRDefault="004E32A8">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4E32A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0037" w14:textId="77777777" w:rsidR="004E32A8" w:rsidRDefault="004E32A8">
      <w:pPr>
        <w:rPr>
          <w:szCs w:val="21"/>
        </w:rPr>
      </w:pPr>
      <w:r>
        <w:rPr>
          <w:szCs w:val="21"/>
        </w:rPr>
        <w:separator/>
      </w:r>
      <w:r>
        <w:rPr>
          <w:szCs w:val="21"/>
        </w:rPr>
        <w:t xml:space="preserve"> </w:t>
      </w:r>
    </w:p>
  </w:endnote>
  <w:endnote w:type="continuationSeparator" w:id="0">
    <w:p w14:paraId="5247FA00" w14:textId="77777777" w:rsidR="004E32A8" w:rsidRDefault="004E32A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A318" w14:textId="77777777" w:rsidR="004E32A8" w:rsidRDefault="004E32A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5183" w14:textId="77777777" w:rsidR="004E32A8" w:rsidRDefault="004E32A8">
      <w:pPr>
        <w:rPr>
          <w:szCs w:val="21"/>
        </w:rPr>
      </w:pPr>
      <w:r>
        <w:rPr>
          <w:szCs w:val="21"/>
        </w:rPr>
        <w:separator/>
      </w:r>
      <w:r>
        <w:rPr>
          <w:szCs w:val="21"/>
        </w:rPr>
        <w:t xml:space="preserve"> </w:t>
      </w:r>
    </w:p>
  </w:footnote>
  <w:footnote w:type="continuationSeparator" w:id="0">
    <w:p w14:paraId="4DEFB7C6" w14:textId="77777777" w:rsidR="004E32A8" w:rsidRDefault="004E32A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1A1" w14:textId="77777777" w:rsidR="004E32A8" w:rsidRDefault="004E32A8">
    <w:pPr>
      <w:pStyle w:val="a8"/>
      <w:jc w:val="right"/>
    </w:pPr>
    <w:r>
      <w:rPr>
        <w:rFonts w:ascii="宋体" w:hAnsi="宋体" w:hint="eastAsia"/>
      </w:rPr>
      <w:t>摩根安通回报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16295791">
    <w:abstractNumId w:val="0"/>
  </w:num>
  <w:num w:numId="2" w16cid:durableId="3671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8"/>
    <w:rsid w:val="004E32A8"/>
    <w:rsid w:val="00534E23"/>
    <w:rsid w:val="005D1151"/>
    <w:rsid w:val="00824001"/>
    <w:rsid w:val="00B04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3E18847"/>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3612">
      <w:marLeft w:val="0"/>
      <w:marRight w:val="0"/>
      <w:marTop w:val="0"/>
      <w:marBottom w:val="0"/>
      <w:divBdr>
        <w:top w:val="none" w:sz="0" w:space="0" w:color="auto"/>
        <w:left w:val="none" w:sz="0" w:space="0" w:color="auto"/>
        <w:bottom w:val="none" w:sz="0" w:space="0" w:color="auto"/>
        <w:right w:val="none" w:sz="0" w:space="0" w:color="auto"/>
      </w:divBdr>
    </w:div>
    <w:div w:id="424114541">
      <w:marLeft w:val="0"/>
      <w:marRight w:val="0"/>
      <w:marTop w:val="0"/>
      <w:marBottom w:val="0"/>
      <w:divBdr>
        <w:top w:val="none" w:sz="0" w:space="0" w:color="auto"/>
        <w:left w:val="none" w:sz="0" w:space="0" w:color="auto"/>
        <w:bottom w:val="none" w:sz="0" w:space="0" w:color="auto"/>
        <w:right w:val="none" w:sz="0" w:space="0" w:color="auto"/>
      </w:divBdr>
    </w:div>
    <w:div w:id="450324147">
      <w:marLeft w:val="0"/>
      <w:marRight w:val="0"/>
      <w:marTop w:val="0"/>
      <w:marBottom w:val="0"/>
      <w:divBdr>
        <w:top w:val="none" w:sz="0" w:space="0" w:color="auto"/>
        <w:left w:val="none" w:sz="0" w:space="0" w:color="auto"/>
        <w:bottom w:val="none" w:sz="0" w:space="0" w:color="auto"/>
        <w:right w:val="none" w:sz="0" w:space="0" w:color="auto"/>
      </w:divBdr>
    </w:div>
    <w:div w:id="579026610">
      <w:marLeft w:val="0"/>
      <w:marRight w:val="0"/>
      <w:marTop w:val="0"/>
      <w:marBottom w:val="0"/>
      <w:divBdr>
        <w:top w:val="none" w:sz="0" w:space="0" w:color="auto"/>
        <w:left w:val="none" w:sz="0" w:space="0" w:color="auto"/>
        <w:bottom w:val="none" w:sz="0" w:space="0" w:color="auto"/>
        <w:right w:val="none" w:sz="0" w:space="0" w:color="auto"/>
      </w:divBdr>
      <w:divsChild>
        <w:div w:id="1761871970">
          <w:marLeft w:val="0"/>
          <w:marRight w:val="0"/>
          <w:marTop w:val="0"/>
          <w:marBottom w:val="0"/>
          <w:divBdr>
            <w:top w:val="none" w:sz="0" w:space="0" w:color="auto"/>
            <w:left w:val="none" w:sz="0" w:space="0" w:color="auto"/>
            <w:bottom w:val="none" w:sz="0" w:space="0" w:color="auto"/>
            <w:right w:val="none" w:sz="0" w:space="0" w:color="auto"/>
          </w:divBdr>
        </w:div>
      </w:divsChild>
    </w:div>
    <w:div w:id="704597554">
      <w:marLeft w:val="0"/>
      <w:marRight w:val="0"/>
      <w:marTop w:val="0"/>
      <w:marBottom w:val="0"/>
      <w:divBdr>
        <w:top w:val="none" w:sz="0" w:space="0" w:color="auto"/>
        <w:left w:val="none" w:sz="0" w:space="0" w:color="auto"/>
        <w:bottom w:val="none" w:sz="0" w:space="0" w:color="auto"/>
        <w:right w:val="none" w:sz="0" w:space="0" w:color="auto"/>
      </w:divBdr>
    </w:div>
    <w:div w:id="737434882">
      <w:marLeft w:val="0"/>
      <w:marRight w:val="0"/>
      <w:marTop w:val="0"/>
      <w:marBottom w:val="0"/>
      <w:divBdr>
        <w:top w:val="none" w:sz="0" w:space="0" w:color="auto"/>
        <w:left w:val="none" w:sz="0" w:space="0" w:color="auto"/>
        <w:bottom w:val="none" w:sz="0" w:space="0" w:color="auto"/>
        <w:right w:val="none" w:sz="0" w:space="0" w:color="auto"/>
      </w:divBdr>
    </w:div>
    <w:div w:id="879517327">
      <w:marLeft w:val="0"/>
      <w:marRight w:val="0"/>
      <w:marTop w:val="0"/>
      <w:marBottom w:val="0"/>
      <w:divBdr>
        <w:top w:val="none" w:sz="0" w:space="0" w:color="auto"/>
        <w:left w:val="none" w:sz="0" w:space="0" w:color="auto"/>
        <w:bottom w:val="none" w:sz="0" w:space="0" w:color="auto"/>
        <w:right w:val="none" w:sz="0" w:space="0" w:color="auto"/>
      </w:divBdr>
    </w:div>
    <w:div w:id="909197940">
      <w:marLeft w:val="0"/>
      <w:marRight w:val="0"/>
      <w:marTop w:val="0"/>
      <w:marBottom w:val="0"/>
      <w:divBdr>
        <w:top w:val="none" w:sz="0" w:space="0" w:color="auto"/>
        <w:left w:val="none" w:sz="0" w:space="0" w:color="auto"/>
        <w:bottom w:val="none" w:sz="0" w:space="0" w:color="auto"/>
        <w:right w:val="none" w:sz="0" w:space="0" w:color="auto"/>
      </w:divBdr>
      <w:divsChild>
        <w:div w:id="1433404064">
          <w:marLeft w:val="0"/>
          <w:marRight w:val="0"/>
          <w:marTop w:val="0"/>
          <w:marBottom w:val="0"/>
          <w:divBdr>
            <w:top w:val="none" w:sz="0" w:space="0" w:color="auto"/>
            <w:left w:val="none" w:sz="0" w:space="0" w:color="auto"/>
            <w:bottom w:val="none" w:sz="0" w:space="0" w:color="auto"/>
            <w:right w:val="none" w:sz="0" w:space="0" w:color="auto"/>
          </w:divBdr>
        </w:div>
      </w:divsChild>
    </w:div>
    <w:div w:id="1020467778">
      <w:marLeft w:val="0"/>
      <w:marRight w:val="0"/>
      <w:marTop w:val="0"/>
      <w:marBottom w:val="0"/>
      <w:divBdr>
        <w:top w:val="none" w:sz="0" w:space="0" w:color="auto"/>
        <w:left w:val="none" w:sz="0" w:space="0" w:color="auto"/>
        <w:bottom w:val="none" w:sz="0" w:space="0" w:color="auto"/>
        <w:right w:val="none" w:sz="0" w:space="0" w:color="auto"/>
      </w:divBdr>
      <w:divsChild>
        <w:div w:id="882981887">
          <w:marLeft w:val="0"/>
          <w:marRight w:val="0"/>
          <w:marTop w:val="0"/>
          <w:marBottom w:val="0"/>
          <w:divBdr>
            <w:top w:val="none" w:sz="0" w:space="0" w:color="auto"/>
            <w:left w:val="none" w:sz="0" w:space="0" w:color="auto"/>
            <w:bottom w:val="none" w:sz="0" w:space="0" w:color="auto"/>
            <w:right w:val="none" w:sz="0" w:space="0" w:color="auto"/>
          </w:divBdr>
        </w:div>
      </w:divsChild>
    </w:div>
    <w:div w:id="1027557257">
      <w:marLeft w:val="0"/>
      <w:marRight w:val="0"/>
      <w:marTop w:val="0"/>
      <w:marBottom w:val="0"/>
      <w:divBdr>
        <w:top w:val="none" w:sz="0" w:space="0" w:color="auto"/>
        <w:left w:val="none" w:sz="0" w:space="0" w:color="auto"/>
        <w:bottom w:val="none" w:sz="0" w:space="0" w:color="auto"/>
        <w:right w:val="none" w:sz="0" w:space="0" w:color="auto"/>
      </w:divBdr>
    </w:div>
    <w:div w:id="1141656103">
      <w:marLeft w:val="0"/>
      <w:marRight w:val="0"/>
      <w:marTop w:val="0"/>
      <w:marBottom w:val="0"/>
      <w:divBdr>
        <w:top w:val="none" w:sz="0" w:space="0" w:color="auto"/>
        <w:left w:val="none" w:sz="0" w:space="0" w:color="auto"/>
        <w:bottom w:val="none" w:sz="0" w:space="0" w:color="auto"/>
        <w:right w:val="none" w:sz="0" w:space="0" w:color="auto"/>
      </w:divBdr>
    </w:div>
    <w:div w:id="1540698715">
      <w:marLeft w:val="0"/>
      <w:marRight w:val="0"/>
      <w:marTop w:val="0"/>
      <w:marBottom w:val="0"/>
      <w:divBdr>
        <w:top w:val="none" w:sz="0" w:space="0" w:color="auto"/>
        <w:left w:val="none" w:sz="0" w:space="0" w:color="auto"/>
        <w:bottom w:val="none" w:sz="0" w:space="0" w:color="auto"/>
        <w:right w:val="none" w:sz="0" w:space="0" w:color="auto"/>
      </w:divBdr>
    </w:div>
    <w:div w:id="1546671812">
      <w:marLeft w:val="0"/>
      <w:marRight w:val="0"/>
      <w:marTop w:val="0"/>
      <w:marBottom w:val="0"/>
      <w:divBdr>
        <w:top w:val="none" w:sz="0" w:space="0" w:color="auto"/>
        <w:left w:val="none" w:sz="0" w:space="0" w:color="auto"/>
        <w:bottom w:val="none" w:sz="0" w:space="0" w:color="auto"/>
        <w:right w:val="none" w:sz="0" w:space="0" w:color="auto"/>
      </w:divBdr>
    </w:div>
    <w:div w:id="1576283874">
      <w:marLeft w:val="0"/>
      <w:marRight w:val="0"/>
      <w:marTop w:val="0"/>
      <w:marBottom w:val="0"/>
      <w:divBdr>
        <w:top w:val="none" w:sz="0" w:space="0" w:color="auto"/>
        <w:left w:val="none" w:sz="0" w:space="0" w:color="auto"/>
        <w:bottom w:val="none" w:sz="0" w:space="0" w:color="auto"/>
        <w:right w:val="none" w:sz="0" w:space="0" w:color="auto"/>
      </w:divBdr>
    </w:div>
    <w:div w:id="1588995462">
      <w:marLeft w:val="0"/>
      <w:marRight w:val="0"/>
      <w:marTop w:val="0"/>
      <w:marBottom w:val="0"/>
      <w:divBdr>
        <w:top w:val="none" w:sz="0" w:space="0" w:color="auto"/>
        <w:left w:val="none" w:sz="0" w:space="0" w:color="auto"/>
        <w:bottom w:val="none" w:sz="0" w:space="0" w:color="auto"/>
        <w:right w:val="none" w:sz="0" w:space="0" w:color="auto"/>
      </w:divBdr>
    </w:div>
    <w:div w:id="1607540892">
      <w:marLeft w:val="0"/>
      <w:marRight w:val="0"/>
      <w:marTop w:val="0"/>
      <w:marBottom w:val="0"/>
      <w:divBdr>
        <w:top w:val="none" w:sz="0" w:space="0" w:color="auto"/>
        <w:left w:val="none" w:sz="0" w:space="0" w:color="auto"/>
        <w:bottom w:val="none" w:sz="0" w:space="0" w:color="auto"/>
        <w:right w:val="none" w:sz="0" w:space="0" w:color="auto"/>
      </w:divBdr>
      <w:divsChild>
        <w:div w:id="718210187">
          <w:marLeft w:val="0"/>
          <w:marRight w:val="0"/>
          <w:marTop w:val="0"/>
          <w:marBottom w:val="0"/>
          <w:divBdr>
            <w:top w:val="none" w:sz="0" w:space="0" w:color="auto"/>
            <w:left w:val="none" w:sz="0" w:space="0" w:color="auto"/>
            <w:bottom w:val="none" w:sz="0" w:space="0" w:color="auto"/>
            <w:right w:val="none" w:sz="0" w:space="0" w:color="auto"/>
          </w:divBdr>
        </w:div>
      </w:divsChild>
    </w:div>
    <w:div w:id="1639989565">
      <w:marLeft w:val="0"/>
      <w:marRight w:val="0"/>
      <w:marTop w:val="0"/>
      <w:marBottom w:val="0"/>
      <w:divBdr>
        <w:top w:val="none" w:sz="0" w:space="0" w:color="auto"/>
        <w:left w:val="none" w:sz="0" w:space="0" w:color="auto"/>
        <w:bottom w:val="none" w:sz="0" w:space="0" w:color="auto"/>
        <w:right w:val="none" w:sz="0" w:space="0" w:color="auto"/>
      </w:divBdr>
      <w:divsChild>
        <w:div w:id="860976516">
          <w:marLeft w:val="0"/>
          <w:marRight w:val="0"/>
          <w:marTop w:val="0"/>
          <w:marBottom w:val="0"/>
          <w:divBdr>
            <w:top w:val="none" w:sz="0" w:space="0" w:color="auto"/>
            <w:left w:val="none" w:sz="0" w:space="0" w:color="auto"/>
            <w:bottom w:val="none" w:sz="0" w:space="0" w:color="auto"/>
            <w:right w:val="none" w:sz="0" w:space="0" w:color="auto"/>
          </w:divBdr>
        </w:div>
      </w:divsChild>
    </w:div>
    <w:div w:id="1653675103">
      <w:marLeft w:val="0"/>
      <w:marRight w:val="0"/>
      <w:marTop w:val="0"/>
      <w:marBottom w:val="0"/>
      <w:divBdr>
        <w:top w:val="none" w:sz="0" w:space="0" w:color="auto"/>
        <w:left w:val="none" w:sz="0" w:space="0" w:color="auto"/>
        <w:bottom w:val="none" w:sz="0" w:space="0" w:color="auto"/>
        <w:right w:val="none" w:sz="0" w:space="0" w:color="auto"/>
      </w:divBdr>
      <w:divsChild>
        <w:div w:id="1261912418">
          <w:marLeft w:val="0"/>
          <w:marRight w:val="0"/>
          <w:marTop w:val="0"/>
          <w:marBottom w:val="0"/>
          <w:divBdr>
            <w:top w:val="none" w:sz="0" w:space="0" w:color="auto"/>
            <w:left w:val="none" w:sz="0" w:space="0" w:color="auto"/>
            <w:bottom w:val="none" w:sz="0" w:space="0" w:color="auto"/>
            <w:right w:val="none" w:sz="0" w:space="0" w:color="auto"/>
          </w:divBdr>
        </w:div>
      </w:divsChild>
    </w:div>
    <w:div w:id="1662347998">
      <w:marLeft w:val="0"/>
      <w:marRight w:val="0"/>
      <w:marTop w:val="0"/>
      <w:marBottom w:val="0"/>
      <w:divBdr>
        <w:top w:val="none" w:sz="0" w:space="0" w:color="auto"/>
        <w:left w:val="none" w:sz="0" w:space="0" w:color="auto"/>
        <w:bottom w:val="none" w:sz="0" w:space="0" w:color="auto"/>
        <w:right w:val="none" w:sz="0" w:space="0" w:color="auto"/>
      </w:divBdr>
    </w:div>
    <w:div w:id="1704088531">
      <w:marLeft w:val="0"/>
      <w:marRight w:val="0"/>
      <w:marTop w:val="0"/>
      <w:marBottom w:val="0"/>
      <w:divBdr>
        <w:top w:val="none" w:sz="0" w:space="0" w:color="auto"/>
        <w:left w:val="none" w:sz="0" w:space="0" w:color="auto"/>
        <w:bottom w:val="none" w:sz="0" w:space="0" w:color="auto"/>
        <w:right w:val="none" w:sz="0" w:space="0" w:color="auto"/>
      </w:divBdr>
      <w:divsChild>
        <w:div w:id="1785223558">
          <w:marLeft w:val="0"/>
          <w:marRight w:val="0"/>
          <w:marTop w:val="0"/>
          <w:marBottom w:val="0"/>
          <w:divBdr>
            <w:top w:val="none" w:sz="0" w:space="0" w:color="auto"/>
            <w:left w:val="none" w:sz="0" w:space="0" w:color="auto"/>
            <w:bottom w:val="none" w:sz="0" w:space="0" w:color="auto"/>
            <w:right w:val="none" w:sz="0" w:space="0" w:color="auto"/>
          </w:divBdr>
        </w:div>
        <w:div w:id="1012486382">
          <w:marLeft w:val="0"/>
          <w:marRight w:val="0"/>
          <w:marTop w:val="0"/>
          <w:marBottom w:val="0"/>
          <w:divBdr>
            <w:top w:val="none" w:sz="0" w:space="0" w:color="auto"/>
            <w:left w:val="none" w:sz="0" w:space="0" w:color="auto"/>
            <w:bottom w:val="none" w:sz="0" w:space="0" w:color="auto"/>
            <w:right w:val="none" w:sz="0" w:space="0" w:color="auto"/>
          </w:divBdr>
        </w:div>
      </w:divsChild>
    </w:div>
    <w:div w:id="1786540246">
      <w:marLeft w:val="0"/>
      <w:marRight w:val="0"/>
      <w:marTop w:val="0"/>
      <w:marBottom w:val="0"/>
      <w:divBdr>
        <w:top w:val="none" w:sz="0" w:space="0" w:color="auto"/>
        <w:left w:val="none" w:sz="0" w:space="0" w:color="auto"/>
        <w:bottom w:val="none" w:sz="0" w:space="0" w:color="auto"/>
        <w:right w:val="none" w:sz="0" w:space="0" w:color="auto"/>
      </w:divBdr>
    </w:div>
    <w:div w:id="1853641516">
      <w:marLeft w:val="0"/>
      <w:marRight w:val="0"/>
      <w:marTop w:val="0"/>
      <w:marBottom w:val="0"/>
      <w:divBdr>
        <w:top w:val="none" w:sz="0" w:space="0" w:color="auto"/>
        <w:left w:val="none" w:sz="0" w:space="0" w:color="auto"/>
        <w:bottom w:val="none" w:sz="0" w:space="0" w:color="auto"/>
        <w:right w:val="none" w:sz="0" w:space="0" w:color="auto"/>
      </w:divBdr>
    </w:div>
    <w:div w:id="193836503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3</Words>
  <Characters>2749</Characters>
  <Application>Microsoft Office Word</Application>
  <DocSecurity>0</DocSecurity>
  <Lines>22</Lines>
  <Paragraphs>16</Paragraphs>
  <ScaleCrop>false</ScaleCrop>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2:00Z</dcterms:created>
  <dcterms:modified xsi:type="dcterms:W3CDTF">2026-01-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